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5E" w:rsidRPr="00414E1D" w:rsidRDefault="00952EA9" w:rsidP="005A103B">
      <w:pPr>
        <w:spacing w:after="0" w:line="240" w:lineRule="auto"/>
        <w:jc w:val="center"/>
        <w:rPr>
          <w:rFonts w:ascii="Times New Roman" w:hAnsi="Times New Roman" w:cs="Times New Roman"/>
          <w:b/>
          <w:color w:val="000000" w:themeColor="text1"/>
          <w:sz w:val="30"/>
          <w:szCs w:val="30"/>
        </w:rPr>
      </w:pPr>
      <w:r w:rsidRPr="00414E1D">
        <w:rPr>
          <w:rFonts w:ascii="Times New Roman" w:hAnsi="Times New Roman" w:cs="Times New Roman"/>
          <w:b/>
          <w:color w:val="000000" w:themeColor="text1"/>
          <w:sz w:val="30"/>
          <w:szCs w:val="30"/>
        </w:rPr>
        <w:t>План-конспект учебного занятия по английскому языку</w:t>
      </w:r>
    </w:p>
    <w:p w:rsidR="00DC4944" w:rsidRPr="00414E1D" w:rsidRDefault="00DC4944" w:rsidP="005A103B">
      <w:pPr>
        <w:spacing w:after="0" w:line="240" w:lineRule="auto"/>
        <w:jc w:val="center"/>
        <w:rPr>
          <w:rFonts w:ascii="Times New Roman" w:hAnsi="Times New Roman" w:cs="Times New Roman"/>
          <w:color w:val="000000" w:themeColor="text1"/>
          <w:sz w:val="30"/>
          <w:szCs w:val="30"/>
        </w:rPr>
      </w:pPr>
    </w:p>
    <w:p w:rsidR="00EC0DFC" w:rsidRPr="00414E1D" w:rsidRDefault="00EC0DFC" w:rsidP="005A103B">
      <w:pPr>
        <w:spacing w:after="0" w:line="240" w:lineRule="auto"/>
        <w:rPr>
          <w:rFonts w:ascii="Times New Roman" w:hAnsi="Times New Roman" w:cs="Times New Roman"/>
          <w:color w:val="000000" w:themeColor="text1"/>
          <w:sz w:val="30"/>
          <w:szCs w:val="30"/>
        </w:rPr>
      </w:pPr>
      <w:r w:rsidRPr="00414E1D">
        <w:rPr>
          <w:rFonts w:ascii="Times New Roman" w:hAnsi="Times New Roman" w:cs="Times New Roman"/>
          <w:b/>
          <w:color w:val="000000" w:themeColor="text1"/>
          <w:sz w:val="30"/>
          <w:szCs w:val="30"/>
        </w:rPr>
        <w:t>Тема:</w:t>
      </w:r>
      <w:r w:rsidRPr="00414E1D">
        <w:rPr>
          <w:rFonts w:ascii="Times New Roman" w:hAnsi="Times New Roman" w:cs="Times New Roman"/>
          <w:color w:val="000000" w:themeColor="text1"/>
          <w:sz w:val="30"/>
          <w:szCs w:val="30"/>
        </w:rPr>
        <w:t xml:space="preserve"> </w:t>
      </w:r>
      <w:r w:rsidR="007E513F" w:rsidRPr="00414E1D">
        <w:rPr>
          <w:rFonts w:ascii="Times New Roman" w:hAnsi="Times New Roman" w:cs="Times New Roman"/>
          <w:color w:val="000000" w:themeColor="text1"/>
          <w:sz w:val="30"/>
          <w:szCs w:val="30"/>
        </w:rPr>
        <w:t>Ведущий прогноза погоды</w:t>
      </w:r>
    </w:p>
    <w:p w:rsidR="00952EA9" w:rsidRPr="00414E1D" w:rsidRDefault="00952EA9" w:rsidP="005A103B">
      <w:pPr>
        <w:spacing w:after="0" w:line="240" w:lineRule="auto"/>
        <w:rPr>
          <w:rFonts w:ascii="Times New Roman" w:hAnsi="Times New Roman" w:cs="Times New Roman"/>
          <w:color w:val="000000" w:themeColor="text1"/>
          <w:sz w:val="30"/>
          <w:szCs w:val="30"/>
        </w:rPr>
      </w:pPr>
      <w:r w:rsidRPr="00414E1D">
        <w:rPr>
          <w:rFonts w:ascii="Times New Roman" w:hAnsi="Times New Roman" w:cs="Times New Roman"/>
          <w:b/>
          <w:color w:val="000000" w:themeColor="text1"/>
          <w:sz w:val="30"/>
          <w:szCs w:val="30"/>
        </w:rPr>
        <w:t>Класс:</w:t>
      </w:r>
      <w:r w:rsidR="007E513F" w:rsidRPr="00414E1D">
        <w:rPr>
          <w:rFonts w:ascii="Times New Roman" w:hAnsi="Times New Roman" w:cs="Times New Roman"/>
          <w:color w:val="000000" w:themeColor="text1"/>
          <w:sz w:val="30"/>
          <w:szCs w:val="30"/>
        </w:rPr>
        <w:t xml:space="preserve">  9 «Б</w:t>
      </w:r>
      <w:r w:rsidRPr="00414E1D">
        <w:rPr>
          <w:rFonts w:ascii="Times New Roman" w:hAnsi="Times New Roman" w:cs="Times New Roman"/>
          <w:color w:val="000000" w:themeColor="text1"/>
          <w:sz w:val="30"/>
          <w:szCs w:val="30"/>
        </w:rPr>
        <w:t>»</w:t>
      </w:r>
    </w:p>
    <w:p w:rsidR="00952EA9" w:rsidRPr="00414E1D" w:rsidRDefault="00952EA9" w:rsidP="005A103B">
      <w:pPr>
        <w:spacing w:after="0" w:line="240" w:lineRule="auto"/>
        <w:rPr>
          <w:rFonts w:ascii="Times New Roman" w:hAnsi="Times New Roman" w:cs="Times New Roman"/>
          <w:color w:val="000000" w:themeColor="text1"/>
          <w:sz w:val="30"/>
          <w:szCs w:val="30"/>
        </w:rPr>
      </w:pPr>
      <w:r w:rsidRPr="00414E1D">
        <w:rPr>
          <w:rFonts w:ascii="Times New Roman" w:hAnsi="Times New Roman" w:cs="Times New Roman"/>
          <w:b/>
          <w:color w:val="000000" w:themeColor="text1"/>
          <w:sz w:val="30"/>
          <w:szCs w:val="30"/>
        </w:rPr>
        <w:t>Место учебного занятия</w:t>
      </w:r>
      <w:r w:rsidRPr="00414E1D">
        <w:rPr>
          <w:rFonts w:ascii="Times New Roman" w:hAnsi="Times New Roman" w:cs="Times New Roman"/>
          <w:color w:val="000000" w:themeColor="text1"/>
          <w:sz w:val="30"/>
          <w:szCs w:val="30"/>
        </w:rPr>
        <w:t xml:space="preserve">: </w:t>
      </w:r>
      <w:r w:rsidR="007E513F" w:rsidRPr="00414E1D">
        <w:rPr>
          <w:rFonts w:ascii="Times New Roman" w:hAnsi="Times New Roman" w:cs="Times New Roman"/>
          <w:color w:val="000000" w:themeColor="text1"/>
          <w:sz w:val="30"/>
          <w:szCs w:val="30"/>
        </w:rPr>
        <w:t>10</w:t>
      </w:r>
      <w:r w:rsidR="00BF73F1" w:rsidRPr="00414E1D">
        <w:rPr>
          <w:rFonts w:ascii="Times New Roman" w:hAnsi="Times New Roman" w:cs="Times New Roman"/>
          <w:color w:val="000000" w:themeColor="text1"/>
          <w:sz w:val="30"/>
          <w:szCs w:val="30"/>
        </w:rPr>
        <w:t>/1</w:t>
      </w:r>
      <w:r w:rsidR="007E513F" w:rsidRPr="00414E1D">
        <w:rPr>
          <w:rFonts w:ascii="Times New Roman" w:hAnsi="Times New Roman" w:cs="Times New Roman"/>
          <w:color w:val="000000" w:themeColor="text1"/>
          <w:sz w:val="30"/>
          <w:szCs w:val="30"/>
        </w:rPr>
        <w:t>9</w:t>
      </w:r>
    </w:p>
    <w:p w:rsidR="00952EA9" w:rsidRPr="00414E1D" w:rsidRDefault="00952EA9" w:rsidP="005A103B">
      <w:pPr>
        <w:spacing w:after="0" w:line="240" w:lineRule="auto"/>
        <w:rPr>
          <w:rFonts w:ascii="Times New Roman" w:hAnsi="Times New Roman" w:cs="Times New Roman"/>
          <w:color w:val="000000" w:themeColor="text1"/>
          <w:sz w:val="30"/>
          <w:szCs w:val="30"/>
        </w:rPr>
      </w:pPr>
      <w:r w:rsidRPr="00414E1D">
        <w:rPr>
          <w:rFonts w:ascii="Times New Roman" w:hAnsi="Times New Roman" w:cs="Times New Roman"/>
          <w:b/>
          <w:color w:val="000000" w:themeColor="text1"/>
          <w:sz w:val="30"/>
          <w:szCs w:val="30"/>
        </w:rPr>
        <w:t>Вид учебного занятия:</w:t>
      </w:r>
      <w:r w:rsidR="00BF73F1" w:rsidRPr="00414E1D">
        <w:rPr>
          <w:rFonts w:ascii="Times New Roman" w:hAnsi="Times New Roman" w:cs="Times New Roman"/>
          <w:color w:val="000000" w:themeColor="text1"/>
          <w:sz w:val="30"/>
          <w:szCs w:val="30"/>
        </w:rPr>
        <w:t xml:space="preserve"> традиционный</w:t>
      </w:r>
    </w:p>
    <w:p w:rsidR="00DC4944" w:rsidRPr="00414E1D" w:rsidRDefault="00952EA9" w:rsidP="005A103B">
      <w:pPr>
        <w:spacing w:after="0" w:line="240" w:lineRule="auto"/>
        <w:rPr>
          <w:rFonts w:ascii="Times New Roman" w:hAnsi="Times New Roman" w:cs="Times New Roman"/>
          <w:color w:val="000000" w:themeColor="text1"/>
          <w:sz w:val="30"/>
          <w:szCs w:val="30"/>
        </w:rPr>
      </w:pPr>
      <w:r w:rsidRPr="00414E1D">
        <w:rPr>
          <w:rFonts w:ascii="Times New Roman" w:hAnsi="Times New Roman" w:cs="Times New Roman"/>
          <w:b/>
          <w:color w:val="000000" w:themeColor="text1"/>
          <w:sz w:val="30"/>
          <w:szCs w:val="30"/>
        </w:rPr>
        <w:t>Формы работы:</w:t>
      </w:r>
      <w:r w:rsidR="00BF73F1" w:rsidRPr="00414E1D">
        <w:rPr>
          <w:rFonts w:ascii="Times New Roman" w:hAnsi="Times New Roman" w:cs="Times New Roman"/>
          <w:color w:val="000000" w:themeColor="text1"/>
          <w:sz w:val="30"/>
          <w:szCs w:val="30"/>
        </w:rPr>
        <w:t xml:space="preserve"> </w:t>
      </w:r>
      <w:r w:rsidR="006A2532" w:rsidRPr="00414E1D">
        <w:rPr>
          <w:rFonts w:ascii="Times New Roman" w:hAnsi="Times New Roman" w:cs="Times New Roman"/>
          <w:color w:val="000000" w:themeColor="text1"/>
          <w:sz w:val="30"/>
          <w:szCs w:val="30"/>
        </w:rPr>
        <w:t xml:space="preserve">индивидуальная, коллективная, фронтальная </w:t>
      </w:r>
    </w:p>
    <w:p w:rsidR="00952EA9" w:rsidRPr="00414E1D" w:rsidRDefault="00952EA9" w:rsidP="005A103B">
      <w:pPr>
        <w:spacing w:after="0" w:line="240" w:lineRule="auto"/>
        <w:rPr>
          <w:rFonts w:ascii="Times New Roman" w:hAnsi="Times New Roman" w:cs="Times New Roman"/>
          <w:color w:val="000000" w:themeColor="text1"/>
          <w:sz w:val="30"/>
          <w:szCs w:val="30"/>
        </w:rPr>
      </w:pPr>
      <w:r w:rsidRPr="00414E1D">
        <w:rPr>
          <w:rFonts w:ascii="Times New Roman" w:hAnsi="Times New Roman" w:cs="Times New Roman"/>
          <w:b/>
          <w:color w:val="000000" w:themeColor="text1"/>
          <w:sz w:val="30"/>
          <w:szCs w:val="30"/>
        </w:rPr>
        <w:t>Цель:</w:t>
      </w:r>
      <w:r w:rsidR="00BF73F1" w:rsidRPr="00414E1D">
        <w:rPr>
          <w:rFonts w:ascii="Times New Roman" w:hAnsi="Times New Roman" w:cs="Times New Roman"/>
          <w:color w:val="000000" w:themeColor="text1"/>
          <w:sz w:val="30"/>
          <w:szCs w:val="30"/>
        </w:rPr>
        <w:t xml:space="preserve"> </w:t>
      </w:r>
      <w:r w:rsidR="00414E1D" w:rsidRPr="00414E1D">
        <w:rPr>
          <w:rFonts w:ascii="Times New Roman" w:hAnsi="Times New Roman" w:cs="Times New Roman"/>
          <w:color w:val="000000" w:themeColor="text1"/>
          <w:sz w:val="30"/>
          <w:szCs w:val="30"/>
        </w:rPr>
        <w:t>развитие</w:t>
      </w:r>
      <w:r w:rsidR="00BF73F1" w:rsidRPr="00414E1D">
        <w:rPr>
          <w:rFonts w:ascii="Times New Roman" w:hAnsi="Times New Roman" w:cs="Times New Roman"/>
          <w:color w:val="000000" w:themeColor="text1"/>
          <w:sz w:val="30"/>
          <w:szCs w:val="30"/>
        </w:rPr>
        <w:t xml:space="preserve"> навыков говорения в рамках заданной темы</w:t>
      </w:r>
    </w:p>
    <w:p w:rsidR="00952EA9" w:rsidRPr="00414E1D" w:rsidRDefault="00952EA9" w:rsidP="005A103B">
      <w:pPr>
        <w:spacing w:after="0" w:line="240" w:lineRule="auto"/>
        <w:rPr>
          <w:rFonts w:ascii="Times New Roman" w:hAnsi="Times New Roman" w:cs="Times New Roman"/>
          <w:color w:val="000000" w:themeColor="text1"/>
          <w:sz w:val="30"/>
          <w:szCs w:val="30"/>
        </w:rPr>
      </w:pPr>
      <w:r w:rsidRPr="00414E1D">
        <w:rPr>
          <w:rFonts w:ascii="Times New Roman" w:hAnsi="Times New Roman" w:cs="Times New Roman"/>
          <w:b/>
          <w:color w:val="000000" w:themeColor="text1"/>
          <w:sz w:val="30"/>
          <w:szCs w:val="30"/>
        </w:rPr>
        <w:t>Прогнозируемый результат:</w:t>
      </w:r>
      <w:r w:rsidR="00BF73F1" w:rsidRPr="00414E1D">
        <w:rPr>
          <w:rFonts w:ascii="Times New Roman" w:hAnsi="Times New Roman" w:cs="Times New Roman"/>
          <w:color w:val="000000" w:themeColor="text1"/>
          <w:sz w:val="30"/>
          <w:szCs w:val="30"/>
        </w:rPr>
        <w:t xml:space="preserve"> предполагается, что к концу учебного занятия учащиеся </w:t>
      </w:r>
      <w:r w:rsidR="00736D34" w:rsidRPr="00414E1D">
        <w:rPr>
          <w:rFonts w:ascii="Times New Roman" w:hAnsi="Times New Roman" w:cs="Times New Roman"/>
          <w:color w:val="000000" w:themeColor="text1"/>
          <w:sz w:val="30"/>
          <w:szCs w:val="30"/>
        </w:rPr>
        <w:t xml:space="preserve">смогут  выразить свое отношение к прогнозу погоды и выступить в роли ведущего прогноза погоды </w:t>
      </w:r>
    </w:p>
    <w:p w:rsidR="00952EA9" w:rsidRPr="00414E1D" w:rsidRDefault="00952EA9" w:rsidP="005A103B">
      <w:pPr>
        <w:spacing w:after="0" w:line="240" w:lineRule="auto"/>
        <w:rPr>
          <w:rFonts w:ascii="Times New Roman" w:hAnsi="Times New Roman" w:cs="Times New Roman"/>
          <w:b/>
          <w:color w:val="000000" w:themeColor="text1"/>
          <w:sz w:val="30"/>
          <w:szCs w:val="30"/>
        </w:rPr>
      </w:pPr>
      <w:r w:rsidRPr="00414E1D">
        <w:rPr>
          <w:rFonts w:ascii="Times New Roman" w:hAnsi="Times New Roman" w:cs="Times New Roman"/>
          <w:b/>
          <w:color w:val="000000" w:themeColor="text1"/>
          <w:sz w:val="30"/>
          <w:szCs w:val="30"/>
        </w:rPr>
        <w:t>Задачи:</w:t>
      </w:r>
      <w:r w:rsidR="00B36462" w:rsidRPr="00414E1D">
        <w:rPr>
          <w:rFonts w:ascii="Times New Roman" w:hAnsi="Times New Roman" w:cs="Times New Roman"/>
          <w:b/>
          <w:color w:val="000000" w:themeColor="text1"/>
          <w:sz w:val="30"/>
          <w:szCs w:val="30"/>
        </w:rPr>
        <w:t xml:space="preserve"> </w:t>
      </w:r>
    </w:p>
    <w:p w:rsidR="00B36462" w:rsidRPr="00414E1D" w:rsidRDefault="00B36462" w:rsidP="005A103B">
      <w:pPr>
        <w:spacing w:after="0" w:line="240" w:lineRule="auto"/>
        <w:rPr>
          <w:rFonts w:ascii="Times New Roman" w:hAnsi="Times New Roman" w:cs="Times New Roman"/>
          <w:color w:val="000000" w:themeColor="text1"/>
          <w:sz w:val="30"/>
          <w:szCs w:val="30"/>
        </w:rPr>
      </w:pPr>
      <w:proofErr w:type="gramStart"/>
      <w:r w:rsidRPr="00414E1D">
        <w:rPr>
          <w:rFonts w:ascii="Times New Roman" w:hAnsi="Times New Roman" w:cs="Times New Roman"/>
          <w:b/>
          <w:color w:val="000000" w:themeColor="text1"/>
          <w:sz w:val="30"/>
          <w:szCs w:val="30"/>
        </w:rPr>
        <w:t>Образовательная</w:t>
      </w:r>
      <w:proofErr w:type="gramEnd"/>
      <w:r w:rsidRPr="00414E1D">
        <w:rPr>
          <w:rFonts w:ascii="Times New Roman" w:hAnsi="Times New Roman" w:cs="Times New Roman"/>
          <w:b/>
          <w:color w:val="000000" w:themeColor="text1"/>
          <w:sz w:val="30"/>
          <w:szCs w:val="30"/>
        </w:rPr>
        <w:t>:</w:t>
      </w:r>
      <w:r w:rsidRPr="00414E1D">
        <w:rPr>
          <w:rFonts w:ascii="Times New Roman" w:hAnsi="Times New Roman" w:cs="Times New Roman"/>
          <w:color w:val="000000" w:themeColor="text1"/>
          <w:sz w:val="30"/>
          <w:szCs w:val="30"/>
        </w:rPr>
        <w:t xml:space="preserve"> </w:t>
      </w:r>
      <w:r w:rsidR="00414E1D" w:rsidRPr="00414E1D">
        <w:rPr>
          <w:rFonts w:ascii="Times New Roman" w:hAnsi="Times New Roman" w:cs="Times New Roman"/>
          <w:color w:val="000000" w:themeColor="text1"/>
          <w:sz w:val="30"/>
          <w:szCs w:val="30"/>
        </w:rPr>
        <w:t>содействовать развитию коммуникативной компетенции учащихся посредством развития навыков монологической речи</w:t>
      </w:r>
      <w:r w:rsidRPr="00414E1D">
        <w:rPr>
          <w:rFonts w:ascii="Times New Roman" w:hAnsi="Times New Roman" w:cs="Times New Roman"/>
          <w:color w:val="000000" w:themeColor="text1"/>
          <w:sz w:val="30"/>
          <w:szCs w:val="30"/>
        </w:rPr>
        <w:t>;</w:t>
      </w:r>
    </w:p>
    <w:p w:rsidR="00B36462" w:rsidRPr="00414E1D" w:rsidRDefault="00B36462" w:rsidP="005A103B">
      <w:pPr>
        <w:spacing w:after="0" w:line="240" w:lineRule="auto"/>
        <w:rPr>
          <w:rFonts w:ascii="Times New Roman" w:hAnsi="Times New Roman" w:cs="Times New Roman"/>
          <w:color w:val="000000" w:themeColor="text1"/>
          <w:sz w:val="30"/>
          <w:szCs w:val="30"/>
        </w:rPr>
      </w:pPr>
      <w:proofErr w:type="gramStart"/>
      <w:r w:rsidRPr="00414E1D">
        <w:rPr>
          <w:rFonts w:ascii="Times New Roman" w:hAnsi="Times New Roman" w:cs="Times New Roman"/>
          <w:b/>
          <w:color w:val="000000" w:themeColor="text1"/>
          <w:sz w:val="30"/>
          <w:szCs w:val="30"/>
        </w:rPr>
        <w:t>Развивающая</w:t>
      </w:r>
      <w:proofErr w:type="gramEnd"/>
      <w:r w:rsidRPr="00414E1D">
        <w:rPr>
          <w:rFonts w:ascii="Times New Roman" w:hAnsi="Times New Roman" w:cs="Times New Roman"/>
          <w:b/>
          <w:color w:val="000000" w:themeColor="text1"/>
          <w:sz w:val="30"/>
          <w:szCs w:val="30"/>
        </w:rPr>
        <w:t>:</w:t>
      </w:r>
      <w:r w:rsidRPr="00414E1D">
        <w:rPr>
          <w:rFonts w:ascii="Times New Roman" w:hAnsi="Times New Roman" w:cs="Times New Roman"/>
          <w:color w:val="000000" w:themeColor="text1"/>
          <w:sz w:val="30"/>
          <w:szCs w:val="30"/>
        </w:rPr>
        <w:t xml:space="preserve"> создать благоприятные условия для развития памяти, внимания, мышления и воображения у учащихся;</w:t>
      </w:r>
    </w:p>
    <w:p w:rsidR="00952EA9" w:rsidRPr="00414E1D" w:rsidRDefault="00B36462" w:rsidP="005A103B">
      <w:pPr>
        <w:spacing w:after="0" w:line="240" w:lineRule="auto"/>
        <w:rPr>
          <w:rFonts w:ascii="Times New Roman" w:hAnsi="Times New Roman" w:cs="Times New Roman"/>
          <w:color w:val="000000" w:themeColor="text1"/>
          <w:sz w:val="30"/>
          <w:szCs w:val="30"/>
        </w:rPr>
      </w:pPr>
      <w:proofErr w:type="gramStart"/>
      <w:r w:rsidRPr="00414E1D">
        <w:rPr>
          <w:rFonts w:ascii="Times New Roman" w:hAnsi="Times New Roman" w:cs="Times New Roman"/>
          <w:b/>
          <w:color w:val="000000" w:themeColor="text1"/>
          <w:sz w:val="30"/>
          <w:szCs w:val="30"/>
        </w:rPr>
        <w:t>Воспитательная</w:t>
      </w:r>
      <w:proofErr w:type="gramEnd"/>
      <w:r w:rsidRPr="00414E1D">
        <w:rPr>
          <w:rFonts w:ascii="Times New Roman" w:hAnsi="Times New Roman" w:cs="Times New Roman"/>
          <w:b/>
          <w:color w:val="000000" w:themeColor="text1"/>
          <w:sz w:val="30"/>
          <w:szCs w:val="30"/>
        </w:rPr>
        <w:t>:</w:t>
      </w:r>
      <w:r w:rsidRPr="00414E1D">
        <w:rPr>
          <w:rFonts w:ascii="Times New Roman" w:hAnsi="Times New Roman" w:cs="Times New Roman"/>
          <w:color w:val="000000" w:themeColor="text1"/>
          <w:sz w:val="30"/>
          <w:szCs w:val="30"/>
        </w:rPr>
        <w:t xml:space="preserve"> содействовать развитию </w:t>
      </w:r>
      <w:r w:rsidR="00414E1D" w:rsidRPr="00414E1D">
        <w:rPr>
          <w:rFonts w:ascii="Times New Roman" w:hAnsi="Times New Roman" w:cs="Times New Roman"/>
          <w:color w:val="000000" w:themeColor="text1"/>
          <w:sz w:val="30"/>
          <w:szCs w:val="30"/>
        </w:rPr>
        <w:t xml:space="preserve"> познавательного </w:t>
      </w:r>
      <w:r w:rsidRPr="00414E1D">
        <w:rPr>
          <w:rFonts w:ascii="Times New Roman" w:hAnsi="Times New Roman" w:cs="Times New Roman"/>
          <w:color w:val="000000" w:themeColor="text1"/>
          <w:sz w:val="30"/>
          <w:szCs w:val="30"/>
        </w:rPr>
        <w:t xml:space="preserve">интереса к </w:t>
      </w:r>
      <w:r w:rsidR="00414E1D" w:rsidRPr="00414E1D">
        <w:rPr>
          <w:rFonts w:ascii="Times New Roman" w:hAnsi="Times New Roman" w:cs="Times New Roman"/>
          <w:color w:val="000000" w:themeColor="text1"/>
          <w:sz w:val="30"/>
          <w:szCs w:val="30"/>
          <w:shd w:val="clear" w:color="auto" w:fill="FFFFFF"/>
        </w:rPr>
        <w:t>окружающему миру, любви к природе</w:t>
      </w:r>
    </w:p>
    <w:p w:rsidR="00952EA9" w:rsidRPr="00414E1D" w:rsidRDefault="00952EA9" w:rsidP="005A103B">
      <w:pPr>
        <w:spacing w:after="0" w:line="240" w:lineRule="auto"/>
        <w:rPr>
          <w:rFonts w:ascii="Times New Roman" w:hAnsi="Times New Roman" w:cs="Times New Roman"/>
          <w:color w:val="000000" w:themeColor="text1"/>
          <w:sz w:val="30"/>
          <w:szCs w:val="30"/>
        </w:rPr>
      </w:pPr>
      <w:r w:rsidRPr="00414E1D">
        <w:rPr>
          <w:rFonts w:ascii="Times New Roman" w:hAnsi="Times New Roman" w:cs="Times New Roman"/>
          <w:b/>
          <w:color w:val="000000" w:themeColor="text1"/>
          <w:sz w:val="30"/>
          <w:szCs w:val="30"/>
        </w:rPr>
        <w:t>Дидактическое оснащение</w:t>
      </w:r>
      <w:r w:rsidRPr="00414E1D">
        <w:rPr>
          <w:rFonts w:ascii="Times New Roman" w:hAnsi="Times New Roman" w:cs="Times New Roman"/>
          <w:color w:val="000000" w:themeColor="text1"/>
          <w:sz w:val="30"/>
          <w:szCs w:val="30"/>
        </w:rPr>
        <w:t>:</w:t>
      </w:r>
      <w:r w:rsidR="00B36462" w:rsidRPr="00414E1D">
        <w:rPr>
          <w:rFonts w:ascii="Times New Roman" w:hAnsi="Times New Roman" w:cs="Times New Roman"/>
          <w:color w:val="000000" w:themeColor="text1"/>
          <w:sz w:val="30"/>
          <w:szCs w:val="30"/>
        </w:rPr>
        <w:t xml:space="preserve"> учебник, наглядный и раздаточный материал, видеозапись, аудиозапись</w:t>
      </w:r>
    </w:p>
    <w:p w:rsidR="00952EA9" w:rsidRPr="00414E1D" w:rsidRDefault="00952EA9" w:rsidP="005A103B">
      <w:pPr>
        <w:spacing w:after="0"/>
        <w:rPr>
          <w:rFonts w:ascii="Times New Roman" w:hAnsi="Times New Roman" w:cs="Times New Roman"/>
          <w:color w:val="000000" w:themeColor="text1"/>
          <w:sz w:val="30"/>
          <w:szCs w:val="30"/>
        </w:rPr>
      </w:pPr>
    </w:p>
    <w:p w:rsidR="00952EA9" w:rsidRPr="00414E1D" w:rsidRDefault="00952EA9" w:rsidP="005A103B">
      <w:pPr>
        <w:spacing w:after="0"/>
        <w:jc w:val="center"/>
        <w:rPr>
          <w:rFonts w:ascii="Times New Roman" w:hAnsi="Times New Roman" w:cs="Times New Roman"/>
          <w:b/>
          <w:color w:val="000000" w:themeColor="text1"/>
          <w:sz w:val="30"/>
          <w:szCs w:val="30"/>
        </w:rPr>
      </w:pPr>
      <w:r w:rsidRPr="00414E1D">
        <w:rPr>
          <w:rFonts w:ascii="Times New Roman" w:hAnsi="Times New Roman" w:cs="Times New Roman"/>
          <w:b/>
          <w:color w:val="000000" w:themeColor="text1"/>
          <w:sz w:val="30"/>
          <w:szCs w:val="30"/>
        </w:rPr>
        <w:t>Ход учебного занятия:</w:t>
      </w:r>
    </w:p>
    <w:p w:rsidR="00952EA9" w:rsidRPr="00414E1D" w:rsidRDefault="00952EA9" w:rsidP="005A103B">
      <w:pPr>
        <w:pStyle w:val="a3"/>
        <w:numPr>
          <w:ilvl w:val="0"/>
          <w:numId w:val="2"/>
        </w:numPr>
        <w:spacing w:after="0"/>
        <w:ind w:left="0"/>
        <w:rPr>
          <w:rFonts w:ascii="Times New Roman" w:hAnsi="Times New Roman" w:cs="Times New Roman"/>
          <w:color w:val="000000" w:themeColor="text1"/>
          <w:sz w:val="30"/>
          <w:szCs w:val="30"/>
        </w:rPr>
      </w:pPr>
      <w:r w:rsidRPr="00414E1D">
        <w:rPr>
          <w:rFonts w:ascii="Times New Roman" w:hAnsi="Times New Roman" w:cs="Times New Roman"/>
          <w:b/>
          <w:color w:val="000000" w:themeColor="text1"/>
          <w:sz w:val="30"/>
          <w:szCs w:val="30"/>
        </w:rPr>
        <w:t>Организационно-мотивационный этап</w:t>
      </w:r>
      <w:r w:rsidRPr="00414E1D">
        <w:rPr>
          <w:rFonts w:ascii="Times New Roman" w:hAnsi="Times New Roman" w:cs="Times New Roman"/>
          <w:color w:val="000000" w:themeColor="text1"/>
          <w:sz w:val="30"/>
          <w:szCs w:val="30"/>
        </w:rPr>
        <w:t>:</w:t>
      </w:r>
    </w:p>
    <w:p w:rsidR="00952EA9" w:rsidRPr="00414E1D" w:rsidRDefault="00952EA9"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Good </w:t>
      </w:r>
      <w:r w:rsidR="007E513F" w:rsidRPr="00414E1D">
        <w:rPr>
          <w:rFonts w:ascii="Times New Roman" w:hAnsi="Times New Roman" w:cs="Times New Roman"/>
          <w:color w:val="000000" w:themeColor="text1"/>
          <w:sz w:val="30"/>
          <w:szCs w:val="30"/>
          <w:lang w:val="en-US"/>
        </w:rPr>
        <w:t>afternoon</w:t>
      </w:r>
      <w:r w:rsidRPr="00414E1D">
        <w:rPr>
          <w:rFonts w:ascii="Times New Roman" w:hAnsi="Times New Roman" w:cs="Times New Roman"/>
          <w:color w:val="000000" w:themeColor="text1"/>
          <w:sz w:val="30"/>
          <w:szCs w:val="30"/>
          <w:lang w:val="en-US"/>
        </w:rPr>
        <w:t xml:space="preserve">, boys and girls! </w:t>
      </w:r>
      <w:r w:rsidR="007E513F" w:rsidRPr="00414E1D">
        <w:rPr>
          <w:rFonts w:ascii="Times New Roman" w:hAnsi="Times New Roman" w:cs="Times New Roman"/>
          <w:color w:val="000000" w:themeColor="text1"/>
          <w:sz w:val="30"/>
          <w:szCs w:val="30"/>
          <w:lang w:val="en-US"/>
        </w:rPr>
        <w:t xml:space="preserve">Sit down, please. </w:t>
      </w:r>
      <w:r w:rsidRPr="00414E1D">
        <w:rPr>
          <w:rFonts w:ascii="Times New Roman" w:hAnsi="Times New Roman" w:cs="Times New Roman"/>
          <w:color w:val="000000" w:themeColor="text1"/>
          <w:sz w:val="30"/>
          <w:szCs w:val="30"/>
          <w:lang w:val="en-US"/>
        </w:rPr>
        <w:t xml:space="preserve">How are you today? I am glad to see you all here.  </w:t>
      </w:r>
    </w:p>
    <w:p w:rsidR="007E513F" w:rsidRPr="00414E1D" w:rsidRDefault="00952EA9"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Tell me, please: </w:t>
      </w:r>
      <w:r w:rsidR="007E513F" w:rsidRPr="00414E1D">
        <w:rPr>
          <w:rFonts w:ascii="Times New Roman" w:hAnsi="Times New Roman" w:cs="Times New Roman"/>
          <w:color w:val="000000" w:themeColor="text1"/>
          <w:sz w:val="30"/>
          <w:szCs w:val="30"/>
          <w:lang w:val="en-US"/>
        </w:rPr>
        <w:t xml:space="preserve">What’s the weather like today? Do you like it? Why? Why not? What is your </w:t>
      </w:r>
      <w:proofErr w:type="spellStart"/>
      <w:r w:rsidR="007E513F" w:rsidRPr="00414E1D">
        <w:rPr>
          <w:rFonts w:ascii="Times New Roman" w:hAnsi="Times New Roman" w:cs="Times New Roman"/>
          <w:color w:val="000000" w:themeColor="text1"/>
          <w:sz w:val="30"/>
          <w:szCs w:val="30"/>
          <w:lang w:val="en-US"/>
        </w:rPr>
        <w:t>favourite</w:t>
      </w:r>
      <w:proofErr w:type="spellEnd"/>
      <w:r w:rsidR="007E513F" w:rsidRPr="00414E1D">
        <w:rPr>
          <w:rFonts w:ascii="Times New Roman" w:hAnsi="Times New Roman" w:cs="Times New Roman"/>
          <w:color w:val="000000" w:themeColor="text1"/>
          <w:sz w:val="30"/>
          <w:szCs w:val="30"/>
          <w:lang w:val="en-US"/>
        </w:rPr>
        <w:t xml:space="preserve"> kind of weather? </w:t>
      </w:r>
      <w:r w:rsidRPr="00414E1D">
        <w:rPr>
          <w:rFonts w:ascii="Times New Roman" w:hAnsi="Times New Roman" w:cs="Times New Roman"/>
          <w:color w:val="000000" w:themeColor="text1"/>
          <w:sz w:val="30"/>
          <w:szCs w:val="30"/>
          <w:lang w:val="en-US"/>
        </w:rPr>
        <w:t xml:space="preserve"> </w:t>
      </w:r>
    </w:p>
    <w:p w:rsidR="00952EA9" w:rsidRPr="00414E1D" w:rsidRDefault="00952EA9"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Good. </w:t>
      </w:r>
      <w:r w:rsidR="007E513F" w:rsidRPr="00414E1D">
        <w:rPr>
          <w:rFonts w:ascii="Times New Roman" w:hAnsi="Times New Roman" w:cs="Times New Roman"/>
          <w:color w:val="000000" w:themeColor="text1"/>
          <w:sz w:val="30"/>
          <w:szCs w:val="30"/>
          <w:lang w:val="en-US"/>
        </w:rPr>
        <w:t xml:space="preserve">And now, please, look at the screen. </w:t>
      </w:r>
      <w:r w:rsidR="00DF60E0" w:rsidRPr="00414E1D">
        <w:rPr>
          <w:rFonts w:ascii="Times New Roman" w:hAnsi="Times New Roman" w:cs="Times New Roman"/>
          <w:color w:val="000000" w:themeColor="text1"/>
          <w:sz w:val="30"/>
          <w:szCs w:val="30"/>
          <w:lang w:val="en-US"/>
        </w:rPr>
        <w:t>Th</w:t>
      </w:r>
      <w:r w:rsidR="007E513F" w:rsidRPr="00414E1D">
        <w:rPr>
          <w:rFonts w:ascii="Times New Roman" w:hAnsi="Times New Roman" w:cs="Times New Roman"/>
          <w:color w:val="000000" w:themeColor="text1"/>
          <w:sz w:val="30"/>
          <w:szCs w:val="30"/>
          <w:lang w:val="en-US"/>
        </w:rPr>
        <w:t>ere you may see some words.  Your task is to solve the rebus (the puzzle)</w:t>
      </w:r>
      <w:r w:rsidRPr="00414E1D">
        <w:rPr>
          <w:rFonts w:ascii="Times New Roman" w:hAnsi="Times New Roman" w:cs="Times New Roman"/>
          <w:color w:val="000000" w:themeColor="text1"/>
          <w:sz w:val="30"/>
          <w:szCs w:val="30"/>
          <w:lang w:val="en-US"/>
        </w:rPr>
        <w:t xml:space="preserve"> and to answer: What is the topic of our today’s lesson?  </w:t>
      </w:r>
    </w:p>
    <w:p w:rsidR="007E513F" w:rsidRPr="00414E1D" w:rsidRDefault="00DF60E0" w:rsidP="005A103B">
      <w:pPr>
        <w:spacing w:after="0"/>
        <w:ind w:firstLine="709"/>
        <w:rPr>
          <w:rFonts w:ascii="Times New Roman" w:hAnsi="Times New Roman" w:cs="Times New Roman"/>
          <w:color w:val="000000" w:themeColor="text1"/>
          <w:sz w:val="30"/>
          <w:szCs w:val="30"/>
          <w:lang w:val="en-US"/>
        </w:rPr>
      </w:pPr>
      <w:r w:rsidRPr="00414E1D">
        <w:rPr>
          <w:noProof/>
          <w:color w:val="000000" w:themeColor="text1"/>
        </w:rPr>
        <w:drawing>
          <wp:inline distT="0" distB="0" distL="0" distR="0" wp14:anchorId="0539D285" wp14:editId="164DF7A2">
            <wp:extent cx="2915445" cy="15071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201" t="35537" r="37209" b="30837"/>
                    <a:stretch/>
                  </pic:blipFill>
                  <pic:spPr bwMode="auto">
                    <a:xfrm>
                      <a:off x="0" y="0"/>
                      <a:ext cx="2922757" cy="1510917"/>
                    </a:xfrm>
                    <a:prstGeom prst="rect">
                      <a:avLst/>
                    </a:prstGeom>
                    <a:ln>
                      <a:noFill/>
                    </a:ln>
                    <a:extLst>
                      <a:ext uri="{53640926-AAD7-44D8-BBD7-CCE9431645EC}">
                        <a14:shadowObscured xmlns:a14="http://schemas.microsoft.com/office/drawing/2010/main"/>
                      </a:ext>
                    </a:extLst>
                  </pic:spPr>
                </pic:pic>
              </a:graphicData>
            </a:graphic>
          </wp:inline>
        </w:drawing>
      </w:r>
      <w:r w:rsidRPr="00414E1D">
        <w:rPr>
          <w:noProof/>
          <w:color w:val="000000" w:themeColor="text1"/>
        </w:rPr>
        <w:drawing>
          <wp:inline distT="0" distB="0" distL="0" distR="0" wp14:anchorId="5301E8FC" wp14:editId="0B53EE9B">
            <wp:extent cx="2631870" cy="157614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8372" t="37190" r="24186" b="33593"/>
                    <a:stretch/>
                  </pic:blipFill>
                  <pic:spPr bwMode="auto">
                    <a:xfrm>
                      <a:off x="0" y="0"/>
                      <a:ext cx="2645992" cy="1584605"/>
                    </a:xfrm>
                    <a:prstGeom prst="rect">
                      <a:avLst/>
                    </a:prstGeom>
                    <a:ln>
                      <a:noFill/>
                    </a:ln>
                    <a:extLst>
                      <a:ext uri="{53640926-AAD7-44D8-BBD7-CCE9431645EC}">
                        <a14:shadowObscured xmlns:a14="http://schemas.microsoft.com/office/drawing/2010/main"/>
                      </a:ext>
                    </a:extLst>
                  </pic:spPr>
                </pic:pic>
              </a:graphicData>
            </a:graphic>
          </wp:inline>
        </w:drawing>
      </w:r>
    </w:p>
    <w:p w:rsidR="00952EA9" w:rsidRPr="00414E1D" w:rsidRDefault="00952EA9"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Right you are. The topic of our lesson is “</w:t>
      </w:r>
      <w:r w:rsidR="00DF60E0" w:rsidRPr="00414E1D">
        <w:rPr>
          <w:rFonts w:ascii="Times New Roman" w:hAnsi="Times New Roman" w:cs="Times New Roman"/>
          <w:color w:val="000000" w:themeColor="text1"/>
          <w:sz w:val="30"/>
          <w:szCs w:val="30"/>
          <w:lang w:val="en-US"/>
        </w:rPr>
        <w:t>Be a weather presenter</w:t>
      </w:r>
      <w:r w:rsidRPr="00414E1D">
        <w:rPr>
          <w:rFonts w:ascii="Times New Roman" w:hAnsi="Times New Roman" w:cs="Times New Roman"/>
          <w:color w:val="000000" w:themeColor="text1"/>
          <w:sz w:val="30"/>
          <w:szCs w:val="30"/>
          <w:lang w:val="en-US"/>
        </w:rPr>
        <w:t>.”</w:t>
      </w:r>
    </w:p>
    <w:p w:rsidR="00952EA9" w:rsidRPr="00414E1D" w:rsidRDefault="00952EA9" w:rsidP="005A103B">
      <w:pPr>
        <w:pStyle w:val="a3"/>
        <w:numPr>
          <w:ilvl w:val="0"/>
          <w:numId w:val="2"/>
        </w:numPr>
        <w:spacing w:after="0"/>
        <w:ind w:left="0"/>
        <w:rPr>
          <w:rFonts w:ascii="Times New Roman" w:hAnsi="Times New Roman" w:cs="Times New Roman"/>
          <w:b/>
          <w:color w:val="000000" w:themeColor="text1"/>
          <w:sz w:val="30"/>
          <w:szCs w:val="30"/>
          <w:lang w:val="en-US"/>
        </w:rPr>
      </w:pPr>
      <w:r w:rsidRPr="00414E1D">
        <w:rPr>
          <w:rFonts w:ascii="Times New Roman" w:hAnsi="Times New Roman" w:cs="Times New Roman"/>
          <w:b/>
          <w:color w:val="000000" w:themeColor="text1"/>
          <w:sz w:val="30"/>
          <w:szCs w:val="30"/>
        </w:rPr>
        <w:t>Этап</w:t>
      </w:r>
      <w:r w:rsidRPr="00414E1D">
        <w:rPr>
          <w:rFonts w:ascii="Times New Roman" w:hAnsi="Times New Roman" w:cs="Times New Roman"/>
          <w:b/>
          <w:color w:val="000000" w:themeColor="text1"/>
          <w:sz w:val="30"/>
          <w:szCs w:val="30"/>
          <w:lang w:val="en-US"/>
        </w:rPr>
        <w:t xml:space="preserve"> </w:t>
      </w:r>
      <w:r w:rsidRPr="00414E1D">
        <w:rPr>
          <w:rFonts w:ascii="Times New Roman" w:hAnsi="Times New Roman" w:cs="Times New Roman"/>
          <w:b/>
          <w:color w:val="000000" w:themeColor="text1"/>
          <w:sz w:val="30"/>
          <w:szCs w:val="30"/>
        </w:rPr>
        <w:t>целеполагания</w:t>
      </w:r>
      <w:r w:rsidR="00286154" w:rsidRPr="00414E1D">
        <w:rPr>
          <w:rFonts w:ascii="Times New Roman" w:hAnsi="Times New Roman" w:cs="Times New Roman"/>
          <w:b/>
          <w:color w:val="000000" w:themeColor="text1"/>
          <w:sz w:val="30"/>
          <w:szCs w:val="30"/>
          <w:lang w:val="en-US"/>
        </w:rPr>
        <w:t>:</w:t>
      </w:r>
    </w:p>
    <w:p w:rsidR="00D9713B" w:rsidRPr="00414E1D" w:rsidRDefault="00DF60E0" w:rsidP="005A103B">
      <w:pPr>
        <w:spacing w:after="0"/>
        <w:ind w:firstLine="709"/>
        <w:rPr>
          <w:rFonts w:ascii="Times New Roman" w:hAnsi="Times New Roman" w:cs="Times New Roman"/>
          <w:color w:val="000000" w:themeColor="text1"/>
          <w:sz w:val="30"/>
          <w:szCs w:val="30"/>
          <w:lang w:val="be-BY"/>
        </w:rPr>
      </w:pPr>
      <w:r w:rsidRPr="00414E1D">
        <w:rPr>
          <w:rFonts w:ascii="Times New Roman" w:hAnsi="Times New Roman" w:cs="Times New Roman"/>
          <w:color w:val="000000" w:themeColor="text1"/>
          <w:sz w:val="30"/>
          <w:szCs w:val="30"/>
          <w:lang w:val="en-US"/>
        </w:rPr>
        <w:lastRenderedPageBreak/>
        <w:t xml:space="preserve">Now, please, look at the topic of the lesson once again and answer: </w:t>
      </w:r>
      <w:r w:rsidR="00952EA9" w:rsidRPr="00414E1D">
        <w:rPr>
          <w:rFonts w:ascii="Times New Roman" w:hAnsi="Times New Roman" w:cs="Times New Roman"/>
          <w:color w:val="000000" w:themeColor="text1"/>
          <w:sz w:val="30"/>
          <w:szCs w:val="30"/>
          <w:lang w:val="en-US"/>
        </w:rPr>
        <w:t>What ar</w:t>
      </w:r>
      <w:r w:rsidR="00286154" w:rsidRPr="00414E1D">
        <w:rPr>
          <w:rFonts w:ascii="Times New Roman" w:hAnsi="Times New Roman" w:cs="Times New Roman"/>
          <w:color w:val="000000" w:themeColor="text1"/>
          <w:sz w:val="30"/>
          <w:szCs w:val="30"/>
          <w:lang w:val="en-US"/>
        </w:rPr>
        <w:t>e we going to do today? What do you think?</w:t>
      </w:r>
    </w:p>
    <w:p w:rsidR="00DF60E0" w:rsidRPr="00414E1D" w:rsidRDefault="00952EA9"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We will</w:t>
      </w:r>
    </w:p>
    <w:p w:rsidR="00DF60E0" w:rsidRPr="00414E1D" w:rsidRDefault="00DF60E0" w:rsidP="00DF60E0">
      <w:pPr>
        <w:pStyle w:val="a3"/>
        <w:numPr>
          <w:ilvl w:val="0"/>
          <w:numId w:val="3"/>
        </w:num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read the text;</w:t>
      </w:r>
    </w:p>
    <w:p w:rsidR="00DF60E0" w:rsidRPr="00414E1D" w:rsidRDefault="00DF60E0" w:rsidP="00DF60E0">
      <w:pPr>
        <w:pStyle w:val="a3"/>
        <w:numPr>
          <w:ilvl w:val="0"/>
          <w:numId w:val="3"/>
        </w:num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do some exercises;</w:t>
      </w:r>
    </w:p>
    <w:p w:rsidR="00DF60E0" w:rsidRPr="00414E1D" w:rsidRDefault="00DF60E0" w:rsidP="00DF60E0">
      <w:pPr>
        <w:pStyle w:val="a3"/>
        <w:numPr>
          <w:ilvl w:val="0"/>
          <w:numId w:val="3"/>
        </w:num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watch one video;</w:t>
      </w:r>
    </w:p>
    <w:p w:rsidR="00952EA9" w:rsidRPr="00414E1D" w:rsidRDefault="00DF60E0" w:rsidP="00DF60E0">
      <w:pPr>
        <w:pStyle w:val="a3"/>
        <w:numPr>
          <w:ilvl w:val="0"/>
          <w:numId w:val="3"/>
        </w:num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describe the weather; </w:t>
      </w:r>
    </w:p>
    <w:p w:rsidR="00DF60E0" w:rsidRPr="00414E1D" w:rsidRDefault="00DF60E0" w:rsidP="00DF60E0">
      <w:pPr>
        <w:pStyle w:val="a3"/>
        <w:numPr>
          <w:ilvl w:val="0"/>
          <w:numId w:val="3"/>
        </w:num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be a weather presenter.</w:t>
      </w:r>
    </w:p>
    <w:p w:rsidR="00286154" w:rsidRPr="00414E1D" w:rsidRDefault="00DF60E0" w:rsidP="005A103B">
      <w:pPr>
        <w:spacing w:after="0"/>
        <w:ind w:firstLine="709"/>
        <w:rPr>
          <w:rFonts w:ascii="Times New Roman" w:hAnsi="Times New Roman" w:cs="Times New Roman"/>
          <w:color w:val="000000" w:themeColor="text1"/>
          <w:sz w:val="30"/>
          <w:szCs w:val="30"/>
          <w:lang w:val="be-BY"/>
        </w:rPr>
      </w:pPr>
      <w:r w:rsidRPr="00414E1D">
        <w:rPr>
          <w:rFonts w:ascii="Times New Roman" w:hAnsi="Times New Roman" w:cs="Times New Roman"/>
          <w:color w:val="000000" w:themeColor="text1"/>
          <w:sz w:val="30"/>
          <w:szCs w:val="30"/>
          <w:lang w:val="en-US"/>
        </w:rPr>
        <w:t>Right you are. Very good.</w:t>
      </w:r>
    </w:p>
    <w:p w:rsidR="00952EA9" w:rsidRPr="00414E1D" w:rsidRDefault="00952EA9" w:rsidP="005A103B">
      <w:pPr>
        <w:pStyle w:val="a3"/>
        <w:numPr>
          <w:ilvl w:val="0"/>
          <w:numId w:val="2"/>
        </w:numPr>
        <w:spacing w:after="0"/>
        <w:ind w:left="0"/>
        <w:rPr>
          <w:rFonts w:ascii="Times New Roman" w:hAnsi="Times New Roman" w:cs="Times New Roman"/>
          <w:b/>
          <w:color w:val="000000" w:themeColor="text1"/>
          <w:sz w:val="30"/>
          <w:szCs w:val="30"/>
          <w:lang w:val="en-US"/>
        </w:rPr>
      </w:pPr>
      <w:r w:rsidRPr="00414E1D">
        <w:rPr>
          <w:rFonts w:ascii="Times New Roman" w:hAnsi="Times New Roman" w:cs="Times New Roman"/>
          <w:b/>
          <w:color w:val="000000" w:themeColor="text1"/>
          <w:sz w:val="30"/>
          <w:szCs w:val="30"/>
        </w:rPr>
        <w:t>Операционно</w:t>
      </w:r>
      <w:r w:rsidRPr="00414E1D">
        <w:rPr>
          <w:rFonts w:ascii="Times New Roman" w:hAnsi="Times New Roman" w:cs="Times New Roman"/>
          <w:b/>
          <w:color w:val="000000" w:themeColor="text1"/>
          <w:sz w:val="30"/>
          <w:szCs w:val="30"/>
          <w:lang w:val="en-US"/>
        </w:rPr>
        <w:t>-</w:t>
      </w:r>
      <w:r w:rsidRPr="00414E1D">
        <w:rPr>
          <w:rFonts w:ascii="Times New Roman" w:hAnsi="Times New Roman" w:cs="Times New Roman"/>
          <w:b/>
          <w:color w:val="000000" w:themeColor="text1"/>
          <w:sz w:val="30"/>
          <w:szCs w:val="30"/>
        </w:rPr>
        <w:t>познавательный</w:t>
      </w:r>
      <w:r w:rsidRPr="00414E1D">
        <w:rPr>
          <w:rFonts w:ascii="Times New Roman" w:hAnsi="Times New Roman" w:cs="Times New Roman"/>
          <w:b/>
          <w:color w:val="000000" w:themeColor="text1"/>
          <w:sz w:val="30"/>
          <w:szCs w:val="30"/>
          <w:lang w:val="en-US"/>
        </w:rPr>
        <w:t xml:space="preserve"> </w:t>
      </w:r>
      <w:r w:rsidRPr="00414E1D">
        <w:rPr>
          <w:rFonts w:ascii="Times New Roman" w:hAnsi="Times New Roman" w:cs="Times New Roman"/>
          <w:b/>
          <w:color w:val="000000" w:themeColor="text1"/>
          <w:sz w:val="30"/>
          <w:szCs w:val="30"/>
        </w:rPr>
        <w:t>этап</w:t>
      </w:r>
    </w:p>
    <w:p w:rsidR="00952EA9" w:rsidRPr="00414E1D" w:rsidRDefault="00952EA9" w:rsidP="005A103B">
      <w:pPr>
        <w:spacing w:after="0"/>
        <w:rPr>
          <w:rFonts w:ascii="Times New Roman" w:hAnsi="Times New Roman" w:cs="Times New Roman"/>
          <w:b/>
          <w:color w:val="000000" w:themeColor="text1"/>
          <w:sz w:val="30"/>
          <w:szCs w:val="30"/>
          <w:lang w:val="en-US"/>
        </w:rPr>
      </w:pPr>
      <w:r w:rsidRPr="00414E1D">
        <w:rPr>
          <w:rFonts w:ascii="Times New Roman" w:hAnsi="Times New Roman" w:cs="Times New Roman"/>
          <w:b/>
          <w:color w:val="000000" w:themeColor="text1"/>
          <w:sz w:val="30"/>
          <w:szCs w:val="30"/>
          <w:lang w:val="en-US"/>
        </w:rPr>
        <w:t>3.1.</w:t>
      </w:r>
      <w:proofErr w:type="spellStart"/>
      <w:r w:rsidRPr="00414E1D">
        <w:rPr>
          <w:rFonts w:ascii="Times New Roman" w:hAnsi="Times New Roman" w:cs="Times New Roman"/>
          <w:b/>
          <w:color w:val="000000" w:themeColor="text1"/>
          <w:sz w:val="30"/>
          <w:szCs w:val="30"/>
        </w:rPr>
        <w:t>Предтекстовый</w:t>
      </w:r>
      <w:proofErr w:type="spellEnd"/>
    </w:p>
    <w:p w:rsidR="00DF60E0" w:rsidRPr="00414E1D" w:rsidRDefault="00286154"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And now, we’re going to work on the text. </w:t>
      </w:r>
      <w:r w:rsidR="00DF60E0" w:rsidRPr="00414E1D">
        <w:rPr>
          <w:rFonts w:ascii="Times New Roman" w:hAnsi="Times New Roman" w:cs="Times New Roman"/>
          <w:color w:val="000000" w:themeColor="text1"/>
          <w:sz w:val="30"/>
          <w:szCs w:val="30"/>
          <w:lang w:val="en-US"/>
        </w:rPr>
        <w:t xml:space="preserve">But, before it, let’s do the following: Please, look at the screen. We’re going to watch one video. Your task is to watch it and to answer: What is it about? </w:t>
      </w:r>
    </w:p>
    <w:p w:rsidR="00DF60E0" w:rsidRPr="00414E1D" w:rsidRDefault="00157853" w:rsidP="005A103B">
      <w:pPr>
        <w:spacing w:after="0"/>
        <w:ind w:firstLine="709"/>
        <w:rPr>
          <w:rFonts w:ascii="Times New Roman" w:hAnsi="Times New Roman" w:cs="Times New Roman"/>
          <w:color w:val="000000" w:themeColor="text1"/>
          <w:sz w:val="30"/>
          <w:szCs w:val="30"/>
          <w:lang w:val="de-DE"/>
        </w:rPr>
      </w:pPr>
      <w:r w:rsidRPr="00414E1D">
        <w:rPr>
          <w:rFonts w:ascii="Times New Roman" w:hAnsi="Times New Roman" w:cs="Times New Roman"/>
          <w:color w:val="000000" w:themeColor="text1"/>
          <w:sz w:val="30"/>
          <w:szCs w:val="30"/>
          <w:lang w:val="de-DE"/>
        </w:rPr>
        <w:t xml:space="preserve">Video: </w:t>
      </w:r>
      <w:hyperlink r:id="rId9" w:history="1">
        <w:r w:rsidRPr="00414E1D">
          <w:rPr>
            <w:rStyle w:val="a7"/>
            <w:rFonts w:ascii="Times New Roman" w:hAnsi="Times New Roman" w:cs="Times New Roman"/>
            <w:color w:val="000000" w:themeColor="text1"/>
            <w:sz w:val="30"/>
            <w:szCs w:val="30"/>
            <w:lang w:val="de-DE"/>
          </w:rPr>
          <w:t>https://yandex.by/video/preview/?filmId=15191546851226804928&amp;from=tabbar&amp;parent-reqid=1612023583991412-1489802884260210632453675-production-app-host-man-web-yp-304&amp;text=weather+forecast+definition</w:t>
        </w:r>
      </w:hyperlink>
    </w:p>
    <w:p w:rsidR="00472771" w:rsidRPr="00414E1D" w:rsidRDefault="00472771" w:rsidP="00472771">
      <w:pPr>
        <w:spacing w:after="0"/>
        <w:ind w:firstLine="709"/>
        <w:jc w:val="center"/>
        <w:rPr>
          <w:rFonts w:ascii="Times New Roman" w:hAnsi="Times New Roman" w:cs="Times New Roman"/>
          <w:color w:val="000000" w:themeColor="text1"/>
          <w:sz w:val="30"/>
          <w:szCs w:val="30"/>
          <w:lang w:val="de-DE"/>
        </w:rPr>
      </w:pPr>
      <w:r w:rsidRPr="00414E1D">
        <w:rPr>
          <w:rFonts w:ascii="Times New Roman" w:hAnsi="Times New Roman" w:cs="Times New Roman"/>
          <w:noProof/>
          <w:color w:val="000000" w:themeColor="text1"/>
          <w:sz w:val="30"/>
          <w:szCs w:val="30"/>
        </w:rPr>
        <w:drawing>
          <wp:inline distT="0" distB="0" distL="0" distR="0" wp14:anchorId="77E173F7" wp14:editId="1F2AC59D">
            <wp:extent cx="2650528" cy="192369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0976" cy="1924016"/>
                    </a:xfrm>
                    <a:prstGeom prst="rect">
                      <a:avLst/>
                    </a:prstGeom>
                    <a:noFill/>
                    <a:ln>
                      <a:noFill/>
                    </a:ln>
                  </pic:spPr>
                </pic:pic>
              </a:graphicData>
            </a:graphic>
          </wp:inline>
        </w:drawing>
      </w:r>
    </w:p>
    <w:p w:rsidR="00157853" w:rsidRPr="00414E1D" w:rsidRDefault="00157853"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Is everything clear? Ok.</w:t>
      </w:r>
    </w:p>
    <w:p w:rsidR="00157853" w:rsidRPr="00414E1D" w:rsidRDefault="00157853"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Tell, me, please: What is weather forecasting? How do you understand it? Who is weather presenter? Should we trust weather forecast? </w:t>
      </w:r>
      <w:r w:rsidR="00472771" w:rsidRPr="00414E1D">
        <w:rPr>
          <w:rFonts w:ascii="Times New Roman" w:hAnsi="Times New Roman" w:cs="Times New Roman"/>
          <w:color w:val="000000" w:themeColor="text1"/>
          <w:sz w:val="30"/>
          <w:szCs w:val="30"/>
          <w:lang w:val="en-US"/>
        </w:rPr>
        <w:t>Why? Why not?</w:t>
      </w:r>
    </w:p>
    <w:p w:rsidR="00952EA9" w:rsidRPr="00414E1D" w:rsidRDefault="00453D74"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Good job. </w:t>
      </w:r>
    </w:p>
    <w:p w:rsidR="00952EA9" w:rsidRPr="00414E1D" w:rsidRDefault="00952EA9" w:rsidP="005A103B">
      <w:pPr>
        <w:spacing w:after="0"/>
        <w:rPr>
          <w:rFonts w:ascii="Times New Roman" w:hAnsi="Times New Roman" w:cs="Times New Roman"/>
          <w:b/>
          <w:color w:val="000000" w:themeColor="text1"/>
          <w:sz w:val="30"/>
          <w:szCs w:val="30"/>
          <w:lang w:val="en-US"/>
        </w:rPr>
      </w:pPr>
      <w:r w:rsidRPr="00414E1D">
        <w:rPr>
          <w:rFonts w:ascii="Times New Roman" w:hAnsi="Times New Roman" w:cs="Times New Roman"/>
          <w:b/>
          <w:color w:val="000000" w:themeColor="text1"/>
          <w:sz w:val="30"/>
          <w:szCs w:val="30"/>
          <w:lang w:val="en-US"/>
        </w:rPr>
        <w:t>3.2.</w:t>
      </w:r>
      <w:r w:rsidRPr="00414E1D">
        <w:rPr>
          <w:rFonts w:ascii="Times New Roman" w:hAnsi="Times New Roman" w:cs="Times New Roman"/>
          <w:b/>
          <w:color w:val="000000" w:themeColor="text1"/>
          <w:sz w:val="30"/>
          <w:szCs w:val="30"/>
        </w:rPr>
        <w:t>Текстовый</w:t>
      </w:r>
      <w:r w:rsidR="008F5710" w:rsidRPr="00414E1D">
        <w:rPr>
          <w:rFonts w:ascii="Times New Roman" w:hAnsi="Times New Roman" w:cs="Times New Roman"/>
          <w:b/>
          <w:color w:val="000000" w:themeColor="text1"/>
          <w:sz w:val="30"/>
          <w:szCs w:val="30"/>
          <w:lang w:val="en-US"/>
        </w:rPr>
        <w:t>:</w:t>
      </w:r>
    </w:p>
    <w:p w:rsidR="00472771" w:rsidRPr="00414E1D" w:rsidRDefault="008F5710" w:rsidP="00472771">
      <w:pPr>
        <w:autoSpaceDE w:val="0"/>
        <w:autoSpaceDN w:val="0"/>
        <w:adjustRightInd w:val="0"/>
        <w:spacing w:after="0" w:line="240" w:lineRule="auto"/>
        <w:ind w:firstLine="709"/>
        <w:rPr>
          <w:rFonts w:ascii="Times New Roman" w:hAnsi="Times New Roman" w:cs="Times New Roman"/>
          <w:b/>
          <w:color w:val="000000" w:themeColor="text1"/>
          <w:sz w:val="30"/>
          <w:szCs w:val="30"/>
          <w:lang w:val="en-US"/>
        </w:rPr>
      </w:pPr>
      <w:r w:rsidRPr="00414E1D">
        <w:rPr>
          <w:rFonts w:ascii="Times New Roman" w:hAnsi="Times New Roman" w:cs="Times New Roman"/>
          <w:color w:val="000000" w:themeColor="text1"/>
          <w:sz w:val="30"/>
          <w:szCs w:val="30"/>
          <w:lang w:val="en-US"/>
        </w:rPr>
        <w:t xml:space="preserve">Now, </w:t>
      </w:r>
      <w:r w:rsidR="00472771" w:rsidRPr="00414E1D">
        <w:rPr>
          <w:rFonts w:ascii="Times New Roman" w:hAnsi="Times New Roman" w:cs="Times New Roman"/>
          <w:color w:val="000000" w:themeColor="text1"/>
          <w:sz w:val="30"/>
          <w:szCs w:val="30"/>
          <w:lang w:val="en-US"/>
        </w:rPr>
        <w:t xml:space="preserve">it’s time to work on the text. Your task is to </w:t>
      </w:r>
      <w:r w:rsidR="00472771" w:rsidRPr="00414E1D">
        <w:rPr>
          <w:rFonts w:ascii="Times New Roman" w:eastAsia="Arial-BoldMT" w:hAnsi="Times New Roman" w:cs="Times New Roman"/>
          <w:bCs/>
          <w:color w:val="000000" w:themeColor="text1"/>
          <w:sz w:val="30"/>
          <w:szCs w:val="30"/>
          <w:lang w:val="en-US"/>
        </w:rPr>
        <w:t>listen, read the story and formulate its main idea in one sentence. Define the genre of the story.</w:t>
      </w:r>
      <w:r w:rsidR="00472771" w:rsidRPr="00414E1D">
        <w:rPr>
          <w:rFonts w:ascii="Times New Roman" w:hAnsi="Times New Roman" w:cs="Times New Roman"/>
          <w:b/>
          <w:color w:val="000000" w:themeColor="text1"/>
          <w:sz w:val="30"/>
          <w:szCs w:val="30"/>
          <w:lang w:val="en-US"/>
        </w:rPr>
        <w:t xml:space="preserve"> </w:t>
      </w:r>
    </w:p>
    <w:p w:rsidR="00472771" w:rsidRPr="00414E1D" w:rsidRDefault="00472771" w:rsidP="00472771">
      <w:pPr>
        <w:spacing w:after="0"/>
        <w:ind w:firstLine="709"/>
        <w:jc w:val="center"/>
        <w:rPr>
          <w:rFonts w:ascii="Times New Roman" w:hAnsi="Times New Roman" w:cs="Times New Roman"/>
          <w:b/>
          <w:bCs/>
          <w:color w:val="000000" w:themeColor="text1"/>
          <w:sz w:val="30"/>
          <w:szCs w:val="30"/>
          <w:lang w:val="en-US"/>
        </w:rPr>
      </w:pPr>
      <w:r w:rsidRPr="00414E1D">
        <w:rPr>
          <w:rFonts w:ascii="Times New Roman" w:hAnsi="Times New Roman" w:cs="Times New Roman"/>
          <w:b/>
          <w:bCs/>
          <w:color w:val="000000" w:themeColor="text1"/>
          <w:sz w:val="30"/>
          <w:szCs w:val="30"/>
          <w:lang w:val="en-US"/>
        </w:rPr>
        <w:t>Three men in a boat</w:t>
      </w:r>
    </w:p>
    <w:p w:rsidR="00472771" w:rsidRPr="00414E1D" w:rsidRDefault="00472771" w:rsidP="00472771">
      <w:pPr>
        <w:spacing w:after="0"/>
        <w:ind w:firstLine="709"/>
        <w:jc w:val="center"/>
        <w:rPr>
          <w:rFonts w:ascii="Times New Roman" w:hAnsi="Times New Roman" w:cs="Times New Roman"/>
          <w:b/>
          <w:color w:val="000000" w:themeColor="text1"/>
          <w:sz w:val="30"/>
          <w:szCs w:val="30"/>
          <w:lang w:val="en-US"/>
        </w:rPr>
      </w:pPr>
      <w:r w:rsidRPr="00414E1D">
        <w:rPr>
          <w:rFonts w:ascii="Times New Roman" w:hAnsi="Times New Roman" w:cs="Times New Roman"/>
          <w:b/>
          <w:noProof/>
          <w:color w:val="000000" w:themeColor="text1"/>
          <w:sz w:val="30"/>
          <w:szCs w:val="30"/>
        </w:rPr>
        <w:lastRenderedPageBreak/>
        <w:drawing>
          <wp:inline distT="0" distB="0" distL="0" distR="0" wp14:anchorId="1CE546BC" wp14:editId="22D75FD5">
            <wp:extent cx="1362710" cy="225171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710" cy="2251710"/>
                    </a:xfrm>
                    <a:prstGeom prst="rect">
                      <a:avLst/>
                    </a:prstGeom>
                    <a:noFill/>
                    <a:ln>
                      <a:noFill/>
                    </a:ln>
                  </pic:spPr>
                </pic:pic>
              </a:graphicData>
            </a:graphic>
          </wp:inline>
        </w:drawing>
      </w:r>
    </w:p>
    <w:p w:rsidR="00472771" w:rsidRPr="00414E1D" w:rsidRDefault="00472771" w:rsidP="00472771">
      <w:pPr>
        <w:autoSpaceDE w:val="0"/>
        <w:autoSpaceDN w:val="0"/>
        <w:adjustRightInd w:val="0"/>
        <w:spacing w:after="0" w:line="240" w:lineRule="auto"/>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I remember a holiday of mine, which was completely ruined one late autumn because we were foolish enough to read the weather forecast in the local newspaper. “Heavy showers, with thunderstorms, may be expected today,” it said on Monday, and so we gave up our picnic, and stayed indoors all day, waiting for the rain. And people passed the house, as happy and merry as could be, with the sun shining out, and not a cloud to be seen. </w:t>
      </w:r>
    </w:p>
    <w:p w:rsidR="00472771" w:rsidRPr="00414E1D" w:rsidRDefault="00472771" w:rsidP="00472771">
      <w:pPr>
        <w:autoSpaceDE w:val="0"/>
        <w:autoSpaceDN w:val="0"/>
        <w:adjustRightInd w:val="0"/>
        <w:spacing w:after="0" w:line="240" w:lineRule="auto"/>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Ah” we said, as we stood looking out at them through the window, “won’t they come home wet?!” And we chuckled (</w:t>
      </w:r>
      <w:r w:rsidRPr="00414E1D">
        <w:rPr>
          <w:rFonts w:ascii="Times New Roman" w:hAnsi="Times New Roman" w:cs="Times New Roman"/>
          <w:color w:val="000000" w:themeColor="text1"/>
          <w:sz w:val="30"/>
          <w:szCs w:val="30"/>
        </w:rPr>
        <w:t>усмехнулись</w:t>
      </w:r>
      <w:r w:rsidRPr="00414E1D">
        <w:rPr>
          <w:rFonts w:ascii="Times New Roman" w:hAnsi="Times New Roman" w:cs="Times New Roman"/>
          <w:color w:val="000000" w:themeColor="text1"/>
          <w:sz w:val="30"/>
          <w:szCs w:val="30"/>
          <w:lang w:val="en-US"/>
        </w:rPr>
        <w:t>) to think how wet they were going to get.</w:t>
      </w:r>
    </w:p>
    <w:p w:rsidR="00472771" w:rsidRPr="00414E1D" w:rsidRDefault="00472771" w:rsidP="00472771">
      <w:pPr>
        <w:autoSpaceDE w:val="0"/>
        <w:autoSpaceDN w:val="0"/>
        <w:adjustRightInd w:val="0"/>
        <w:spacing w:after="0" w:line="240" w:lineRule="auto"/>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By twelve o’clock, with the sun pouring into the room, the heat became unbearable, and we wondered when those heavy showers and thunderstorms were going to begin. </w:t>
      </w:r>
    </w:p>
    <w:p w:rsidR="00472771" w:rsidRPr="00414E1D" w:rsidRDefault="00472771" w:rsidP="00472771">
      <w:pPr>
        <w:autoSpaceDE w:val="0"/>
        <w:autoSpaceDN w:val="0"/>
        <w:adjustRightInd w:val="0"/>
        <w:spacing w:after="0" w:line="240" w:lineRule="auto"/>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Ah! They’ll come in the afternoon, you’ll see,” we said to each other. </w:t>
      </w:r>
    </w:p>
    <w:p w:rsidR="00472771" w:rsidRPr="00414E1D" w:rsidRDefault="00472771" w:rsidP="00472771">
      <w:pPr>
        <w:autoSpaceDE w:val="0"/>
        <w:autoSpaceDN w:val="0"/>
        <w:adjustRightInd w:val="0"/>
        <w:spacing w:after="0" w:line="240" w:lineRule="auto"/>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Oh, won’t those people get wet!” </w:t>
      </w:r>
    </w:p>
    <w:p w:rsidR="00472771" w:rsidRPr="00414E1D" w:rsidRDefault="00472771" w:rsidP="00472771">
      <w:pPr>
        <w:autoSpaceDE w:val="0"/>
        <w:autoSpaceDN w:val="0"/>
        <w:adjustRightInd w:val="0"/>
        <w:spacing w:after="0" w:line="240" w:lineRule="auto"/>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At one o’clock the landlady (</w:t>
      </w:r>
      <w:r w:rsidRPr="00414E1D">
        <w:rPr>
          <w:rFonts w:ascii="Times New Roman" w:hAnsi="Times New Roman" w:cs="Times New Roman"/>
          <w:color w:val="000000" w:themeColor="text1"/>
          <w:sz w:val="30"/>
          <w:szCs w:val="30"/>
        </w:rPr>
        <w:t>хозяйка</w:t>
      </w:r>
      <w:r w:rsidRPr="00414E1D">
        <w:rPr>
          <w:rFonts w:ascii="Times New Roman" w:hAnsi="Times New Roman" w:cs="Times New Roman"/>
          <w:color w:val="000000" w:themeColor="text1"/>
          <w:sz w:val="30"/>
          <w:szCs w:val="30"/>
          <w:lang w:val="en-US"/>
        </w:rPr>
        <w:t xml:space="preserve"> </w:t>
      </w:r>
      <w:r w:rsidRPr="00414E1D">
        <w:rPr>
          <w:rFonts w:ascii="Times New Roman" w:hAnsi="Times New Roman" w:cs="Times New Roman"/>
          <w:color w:val="000000" w:themeColor="text1"/>
          <w:sz w:val="30"/>
          <w:szCs w:val="30"/>
        </w:rPr>
        <w:t>дома</w:t>
      </w:r>
      <w:r w:rsidRPr="00414E1D">
        <w:rPr>
          <w:rFonts w:ascii="Times New Roman" w:hAnsi="Times New Roman" w:cs="Times New Roman"/>
          <w:color w:val="000000" w:themeColor="text1"/>
          <w:sz w:val="30"/>
          <w:szCs w:val="30"/>
          <w:lang w:val="en-US"/>
        </w:rPr>
        <w:t xml:space="preserve">) came in to ask if we weren’t going out, as it seemed such a lovely day. </w:t>
      </w:r>
    </w:p>
    <w:p w:rsidR="00472771" w:rsidRPr="00414E1D" w:rsidRDefault="00472771" w:rsidP="00472771">
      <w:pPr>
        <w:autoSpaceDE w:val="0"/>
        <w:autoSpaceDN w:val="0"/>
        <w:adjustRightInd w:val="0"/>
        <w:spacing w:after="0" w:line="240" w:lineRule="auto"/>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No, no,” we answered, with a knowing chuckle, “not we. We don’t mean</w:t>
      </w:r>
    </w:p>
    <w:p w:rsidR="00472771" w:rsidRPr="00414E1D" w:rsidRDefault="00472771" w:rsidP="00472771">
      <w:pPr>
        <w:autoSpaceDE w:val="0"/>
        <w:autoSpaceDN w:val="0"/>
        <w:adjustRightInd w:val="0"/>
        <w:spacing w:after="0" w:line="240" w:lineRule="auto"/>
        <w:rPr>
          <w:rFonts w:ascii="Times New Roman" w:hAnsi="Times New Roman" w:cs="Times New Roman"/>
          <w:color w:val="000000" w:themeColor="text1"/>
          <w:sz w:val="30"/>
          <w:szCs w:val="30"/>
          <w:lang w:val="en-US"/>
        </w:rPr>
      </w:pPr>
      <w:proofErr w:type="gramStart"/>
      <w:r w:rsidRPr="00414E1D">
        <w:rPr>
          <w:rFonts w:ascii="Times New Roman" w:hAnsi="Times New Roman" w:cs="Times New Roman"/>
          <w:color w:val="000000" w:themeColor="text1"/>
          <w:sz w:val="30"/>
          <w:szCs w:val="30"/>
          <w:lang w:val="en-US"/>
        </w:rPr>
        <w:t>to</w:t>
      </w:r>
      <w:proofErr w:type="gramEnd"/>
      <w:r w:rsidRPr="00414E1D">
        <w:rPr>
          <w:rFonts w:ascii="Times New Roman" w:hAnsi="Times New Roman" w:cs="Times New Roman"/>
          <w:color w:val="000000" w:themeColor="text1"/>
          <w:sz w:val="30"/>
          <w:szCs w:val="30"/>
          <w:lang w:val="en-US"/>
        </w:rPr>
        <w:t xml:space="preserve"> get wet – no, no.” </w:t>
      </w:r>
    </w:p>
    <w:p w:rsidR="00472771" w:rsidRPr="00414E1D" w:rsidRDefault="00472771" w:rsidP="00472771">
      <w:pPr>
        <w:autoSpaceDE w:val="0"/>
        <w:autoSpaceDN w:val="0"/>
        <w:adjustRightInd w:val="0"/>
        <w:spacing w:after="0" w:line="240" w:lineRule="auto"/>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And when the afternoon was nearly gone, and still there was no sign of rain, we tried to </w:t>
      </w:r>
      <w:proofErr w:type="gramStart"/>
      <w:r w:rsidRPr="00414E1D">
        <w:rPr>
          <w:rFonts w:ascii="Times New Roman" w:hAnsi="Times New Roman" w:cs="Times New Roman"/>
          <w:color w:val="000000" w:themeColor="text1"/>
          <w:sz w:val="30"/>
          <w:szCs w:val="30"/>
          <w:lang w:val="en-US"/>
        </w:rPr>
        <w:t>cheer  ourselves</w:t>
      </w:r>
      <w:proofErr w:type="gramEnd"/>
      <w:r w:rsidRPr="00414E1D">
        <w:rPr>
          <w:rFonts w:ascii="Times New Roman" w:hAnsi="Times New Roman" w:cs="Times New Roman"/>
          <w:color w:val="000000" w:themeColor="text1"/>
          <w:sz w:val="30"/>
          <w:szCs w:val="30"/>
          <w:lang w:val="en-US"/>
        </w:rPr>
        <w:t xml:space="preserve"> up (</w:t>
      </w:r>
      <w:r w:rsidRPr="00414E1D">
        <w:rPr>
          <w:rFonts w:ascii="Times New Roman" w:hAnsi="Times New Roman" w:cs="Times New Roman"/>
          <w:color w:val="000000" w:themeColor="text1"/>
          <w:sz w:val="30"/>
          <w:szCs w:val="30"/>
        </w:rPr>
        <w:t>подбодрить</w:t>
      </w:r>
      <w:r w:rsidRPr="00414E1D">
        <w:rPr>
          <w:rFonts w:ascii="Times New Roman" w:hAnsi="Times New Roman" w:cs="Times New Roman"/>
          <w:color w:val="000000" w:themeColor="text1"/>
          <w:sz w:val="30"/>
          <w:szCs w:val="30"/>
          <w:lang w:val="en-US"/>
        </w:rPr>
        <w:t xml:space="preserve"> </w:t>
      </w:r>
      <w:r w:rsidRPr="00414E1D">
        <w:rPr>
          <w:rFonts w:ascii="Times New Roman" w:hAnsi="Times New Roman" w:cs="Times New Roman"/>
          <w:color w:val="000000" w:themeColor="text1"/>
          <w:sz w:val="30"/>
          <w:szCs w:val="30"/>
        </w:rPr>
        <w:t>себя</w:t>
      </w:r>
      <w:r w:rsidRPr="00414E1D">
        <w:rPr>
          <w:rFonts w:ascii="Times New Roman" w:hAnsi="Times New Roman" w:cs="Times New Roman"/>
          <w:color w:val="000000" w:themeColor="text1"/>
          <w:sz w:val="30"/>
          <w:szCs w:val="30"/>
          <w:lang w:val="en-US"/>
        </w:rPr>
        <w:t>) with the idea that it would come down all at once, just as the people had started for home, and they would finally get wet more than ever. But not a drop ever fell, and it finished a great day, and a lovely night after it.</w:t>
      </w:r>
    </w:p>
    <w:p w:rsidR="00472771" w:rsidRPr="00414E1D" w:rsidRDefault="00472771" w:rsidP="00472771">
      <w:pPr>
        <w:autoSpaceDE w:val="0"/>
        <w:autoSpaceDN w:val="0"/>
        <w:adjustRightInd w:val="0"/>
        <w:spacing w:after="0" w:line="240" w:lineRule="auto"/>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The next morning we read that it was going to be a “warm, fine, fair day; much heat;” and we dressed ourselves in light things, and went out, and, half-an-hour after we had started, it began to rain hard, and a bitterly cold wind began to blow, and both kept on for the whole day. So we came home with colds and </w:t>
      </w:r>
      <w:proofErr w:type="gramStart"/>
      <w:r w:rsidRPr="00414E1D">
        <w:rPr>
          <w:rFonts w:ascii="Times New Roman" w:hAnsi="Times New Roman" w:cs="Times New Roman"/>
          <w:color w:val="000000" w:themeColor="text1"/>
          <w:sz w:val="30"/>
          <w:szCs w:val="30"/>
          <w:lang w:val="en-US"/>
        </w:rPr>
        <w:t>rheumatism  all</w:t>
      </w:r>
      <w:proofErr w:type="gramEnd"/>
      <w:r w:rsidRPr="00414E1D">
        <w:rPr>
          <w:rFonts w:ascii="Times New Roman" w:hAnsi="Times New Roman" w:cs="Times New Roman"/>
          <w:color w:val="000000" w:themeColor="text1"/>
          <w:sz w:val="30"/>
          <w:szCs w:val="30"/>
          <w:lang w:val="en-US"/>
        </w:rPr>
        <w:t xml:space="preserve"> over us, and went to bed. </w:t>
      </w:r>
    </w:p>
    <w:p w:rsidR="00472771" w:rsidRPr="00414E1D" w:rsidRDefault="00472771" w:rsidP="00472771">
      <w:pPr>
        <w:autoSpaceDE w:val="0"/>
        <w:autoSpaceDN w:val="0"/>
        <w:adjustRightInd w:val="0"/>
        <w:spacing w:after="0" w:line="240" w:lineRule="auto"/>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The weather is a thing I never can understand.</w:t>
      </w:r>
    </w:p>
    <w:p w:rsidR="00472771" w:rsidRPr="00414E1D" w:rsidRDefault="00472771" w:rsidP="00472771">
      <w:pPr>
        <w:autoSpaceDE w:val="0"/>
        <w:autoSpaceDN w:val="0"/>
        <w:adjustRightInd w:val="0"/>
        <w:spacing w:after="0" w:line="240" w:lineRule="auto"/>
        <w:ind w:firstLine="709"/>
        <w:jc w:val="right"/>
        <w:rPr>
          <w:rFonts w:ascii="Times New Roman" w:hAnsi="Times New Roman" w:cs="Times New Roman"/>
          <w:i/>
          <w:iCs/>
          <w:color w:val="000000" w:themeColor="text1"/>
          <w:sz w:val="30"/>
          <w:szCs w:val="30"/>
          <w:lang w:val="en-US"/>
        </w:rPr>
      </w:pPr>
      <w:r w:rsidRPr="00414E1D">
        <w:rPr>
          <w:rFonts w:ascii="Times New Roman" w:hAnsi="Times New Roman" w:cs="Times New Roman"/>
          <w:i/>
          <w:iCs/>
          <w:color w:val="000000" w:themeColor="text1"/>
          <w:sz w:val="30"/>
          <w:szCs w:val="30"/>
          <w:lang w:val="en-US"/>
        </w:rPr>
        <w:t>After Jerome K. Jerome</w:t>
      </w:r>
    </w:p>
    <w:p w:rsidR="00167E72" w:rsidRPr="00414E1D" w:rsidRDefault="00167E72"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Is it clear? Have you got any questions?</w:t>
      </w:r>
    </w:p>
    <w:p w:rsidR="00B523F6" w:rsidRPr="00414E1D" w:rsidRDefault="00B523F6"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b/>
          <w:color w:val="000000" w:themeColor="text1"/>
          <w:sz w:val="30"/>
          <w:szCs w:val="30"/>
        </w:rPr>
        <w:lastRenderedPageBreak/>
        <w:t>Релаксационная</w:t>
      </w:r>
      <w:r w:rsidRPr="00414E1D">
        <w:rPr>
          <w:rFonts w:ascii="Times New Roman" w:hAnsi="Times New Roman" w:cs="Times New Roman"/>
          <w:b/>
          <w:color w:val="000000" w:themeColor="text1"/>
          <w:sz w:val="30"/>
          <w:szCs w:val="30"/>
          <w:lang w:val="en-US"/>
        </w:rPr>
        <w:t xml:space="preserve"> </w:t>
      </w:r>
      <w:r w:rsidRPr="00414E1D">
        <w:rPr>
          <w:rFonts w:ascii="Times New Roman" w:hAnsi="Times New Roman" w:cs="Times New Roman"/>
          <w:b/>
          <w:color w:val="000000" w:themeColor="text1"/>
          <w:sz w:val="30"/>
          <w:szCs w:val="30"/>
        </w:rPr>
        <w:t>пауза</w:t>
      </w:r>
      <w:r w:rsidRPr="00414E1D">
        <w:rPr>
          <w:rFonts w:ascii="Times New Roman" w:hAnsi="Times New Roman" w:cs="Times New Roman"/>
          <w:b/>
          <w:color w:val="000000" w:themeColor="text1"/>
          <w:sz w:val="30"/>
          <w:szCs w:val="30"/>
          <w:lang w:val="en-US"/>
        </w:rPr>
        <w:t xml:space="preserve">: </w:t>
      </w:r>
      <w:r w:rsidRPr="00414E1D">
        <w:rPr>
          <w:rFonts w:ascii="Times New Roman" w:hAnsi="Times New Roman" w:cs="Times New Roman"/>
          <w:color w:val="000000" w:themeColor="text1"/>
          <w:sz w:val="30"/>
          <w:szCs w:val="30"/>
          <w:lang w:val="en-US"/>
        </w:rPr>
        <w:t xml:space="preserve">It’s high time to have a rest. That’s why we’re going to do the following. Please, close your </w:t>
      </w:r>
      <w:proofErr w:type="gramStart"/>
      <w:r w:rsidRPr="00414E1D">
        <w:rPr>
          <w:rFonts w:ascii="Times New Roman" w:hAnsi="Times New Roman" w:cs="Times New Roman"/>
          <w:color w:val="000000" w:themeColor="text1"/>
          <w:sz w:val="30"/>
          <w:szCs w:val="30"/>
          <w:lang w:val="en-US"/>
        </w:rPr>
        <w:t>eyes</w:t>
      </w:r>
      <w:r w:rsidR="00085FFF" w:rsidRPr="00085FFF">
        <w:rPr>
          <w:rFonts w:ascii="Times New Roman" w:hAnsi="Times New Roman" w:cs="Times New Roman"/>
          <w:color w:val="000000" w:themeColor="text1"/>
          <w:sz w:val="30"/>
          <w:szCs w:val="30"/>
          <w:lang w:val="en-US"/>
        </w:rPr>
        <w:t>,</w:t>
      </w:r>
      <w:proofErr w:type="gramEnd"/>
      <w:r w:rsidR="00085FFF" w:rsidRPr="00085FFF">
        <w:rPr>
          <w:rFonts w:ascii="Times New Roman" w:hAnsi="Times New Roman" w:cs="Times New Roman"/>
          <w:color w:val="000000" w:themeColor="text1"/>
          <w:sz w:val="30"/>
          <w:szCs w:val="30"/>
          <w:lang w:val="en-US"/>
        </w:rPr>
        <w:t xml:space="preserve"> </w:t>
      </w:r>
      <w:r w:rsidR="00085FFF">
        <w:rPr>
          <w:rFonts w:ascii="Times New Roman" w:hAnsi="Times New Roman" w:cs="Times New Roman"/>
          <w:color w:val="000000" w:themeColor="text1"/>
          <w:sz w:val="30"/>
          <w:szCs w:val="30"/>
          <w:lang w:val="en-US"/>
        </w:rPr>
        <w:t>listen to the song</w:t>
      </w:r>
      <w:r w:rsidRPr="00414E1D">
        <w:rPr>
          <w:rFonts w:ascii="Times New Roman" w:hAnsi="Times New Roman" w:cs="Times New Roman"/>
          <w:color w:val="000000" w:themeColor="text1"/>
          <w:sz w:val="30"/>
          <w:szCs w:val="30"/>
          <w:lang w:val="en-US"/>
        </w:rPr>
        <w:t xml:space="preserve"> and imagine that you are in a hot country: </w:t>
      </w:r>
    </w:p>
    <w:p w:rsidR="00B523F6" w:rsidRPr="00414E1D" w:rsidRDefault="00B523F6" w:rsidP="00B523F6">
      <w:pPr>
        <w:pStyle w:val="a3"/>
        <w:numPr>
          <w:ilvl w:val="0"/>
          <w:numId w:val="4"/>
        </w:num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Where are you? </w:t>
      </w:r>
    </w:p>
    <w:p w:rsidR="00B523F6" w:rsidRPr="00414E1D" w:rsidRDefault="00B523F6" w:rsidP="00B523F6">
      <w:pPr>
        <w:pStyle w:val="a3"/>
        <w:numPr>
          <w:ilvl w:val="0"/>
          <w:numId w:val="4"/>
        </w:num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What can you see? </w:t>
      </w:r>
    </w:p>
    <w:p w:rsidR="00B523F6" w:rsidRPr="00414E1D" w:rsidRDefault="00B523F6" w:rsidP="00B523F6">
      <w:pPr>
        <w:pStyle w:val="a3"/>
        <w:numPr>
          <w:ilvl w:val="0"/>
          <w:numId w:val="4"/>
        </w:num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What’s the weather there? Do you enjoy it?</w:t>
      </w:r>
    </w:p>
    <w:p w:rsidR="00B523F6" w:rsidRPr="00414E1D" w:rsidRDefault="00B523F6" w:rsidP="00B523F6">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Good job. </w:t>
      </w:r>
    </w:p>
    <w:p w:rsidR="00B523F6" w:rsidRPr="00414E1D" w:rsidRDefault="00B523F6" w:rsidP="00B523F6">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It’s time to do some exercises. </w:t>
      </w:r>
      <w:r w:rsidR="008F5710" w:rsidRPr="00414E1D">
        <w:rPr>
          <w:rFonts w:ascii="Times New Roman" w:hAnsi="Times New Roman" w:cs="Times New Roman"/>
          <w:color w:val="000000" w:themeColor="text1"/>
          <w:sz w:val="30"/>
          <w:szCs w:val="30"/>
          <w:lang w:val="en-US"/>
        </w:rPr>
        <w:t xml:space="preserve">The </w:t>
      </w:r>
      <w:r w:rsidR="008F5710" w:rsidRPr="00414E1D">
        <w:rPr>
          <w:rFonts w:ascii="Times New Roman" w:hAnsi="Times New Roman" w:cs="Times New Roman"/>
          <w:b/>
          <w:color w:val="000000" w:themeColor="text1"/>
          <w:sz w:val="30"/>
          <w:szCs w:val="30"/>
          <w:lang w:val="en-US"/>
        </w:rPr>
        <w:t>1</w:t>
      </w:r>
      <w:r w:rsidR="008F5710" w:rsidRPr="00414E1D">
        <w:rPr>
          <w:rFonts w:ascii="Times New Roman" w:hAnsi="Times New Roman" w:cs="Times New Roman"/>
          <w:b/>
          <w:color w:val="000000" w:themeColor="text1"/>
          <w:sz w:val="30"/>
          <w:szCs w:val="30"/>
          <w:vertAlign w:val="superscript"/>
          <w:lang w:val="en-US"/>
        </w:rPr>
        <w:t>st</w:t>
      </w:r>
      <w:r w:rsidRPr="00414E1D">
        <w:rPr>
          <w:rFonts w:ascii="Times New Roman" w:hAnsi="Times New Roman" w:cs="Times New Roman"/>
          <w:color w:val="000000" w:themeColor="text1"/>
          <w:sz w:val="30"/>
          <w:szCs w:val="30"/>
          <w:lang w:val="en-US"/>
        </w:rPr>
        <w:t xml:space="preserve"> task for you is to </w:t>
      </w:r>
      <w:r w:rsidRPr="00414E1D">
        <w:rPr>
          <w:rFonts w:ascii="Times New Roman" w:eastAsia="Arial-BoldMT" w:hAnsi="Times New Roman" w:cs="Times New Roman"/>
          <w:bCs/>
          <w:color w:val="000000" w:themeColor="text1"/>
          <w:sz w:val="30"/>
          <w:szCs w:val="30"/>
          <w:lang w:val="en-US"/>
        </w:rPr>
        <w:t>match parts of the sentences.</w:t>
      </w:r>
      <w:r w:rsidRPr="00414E1D">
        <w:rPr>
          <w:rFonts w:ascii="Times New Roman" w:hAnsi="Times New Roman" w:cs="Times New Roman"/>
          <w:color w:val="000000" w:themeColor="text1"/>
          <w:sz w:val="30"/>
          <w:szCs w:val="30"/>
          <w:lang w:val="en-US"/>
        </w:rPr>
        <w:t xml:space="preserve"> (ex 2, p 143)</w:t>
      </w:r>
    </w:p>
    <w:p w:rsidR="00B523F6" w:rsidRPr="00414E1D" w:rsidRDefault="00B523F6" w:rsidP="00B523F6">
      <w:pPr>
        <w:spacing w:after="0"/>
        <w:ind w:firstLine="709"/>
        <w:jc w:val="center"/>
        <w:rPr>
          <w:rFonts w:ascii="Times New Roman" w:hAnsi="Times New Roman" w:cs="Times New Roman"/>
          <w:color w:val="000000" w:themeColor="text1"/>
          <w:sz w:val="30"/>
          <w:szCs w:val="30"/>
          <w:lang w:val="en-US"/>
        </w:rPr>
      </w:pPr>
      <w:r w:rsidRPr="00414E1D">
        <w:rPr>
          <w:noProof/>
          <w:color w:val="000000" w:themeColor="text1"/>
        </w:rPr>
        <w:drawing>
          <wp:inline distT="0" distB="0" distL="0" distR="0" wp14:anchorId="6575DC59" wp14:editId="75932BC1">
            <wp:extent cx="3950899" cy="25731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309" t="30106" r="35684" b="6169"/>
                    <a:stretch/>
                  </pic:blipFill>
                  <pic:spPr bwMode="auto">
                    <a:xfrm>
                      <a:off x="0" y="0"/>
                      <a:ext cx="3953484" cy="2574832"/>
                    </a:xfrm>
                    <a:prstGeom prst="rect">
                      <a:avLst/>
                    </a:prstGeom>
                    <a:ln>
                      <a:noFill/>
                    </a:ln>
                    <a:extLst>
                      <a:ext uri="{53640926-AAD7-44D8-BBD7-CCE9431645EC}">
                        <a14:shadowObscured xmlns:a14="http://schemas.microsoft.com/office/drawing/2010/main"/>
                      </a:ext>
                    </a:extLst>
                  </pic:spPr>
                </pic:pic>
              </a:graphicData>
            </a:graphic>
          </wp:inline>
        </w:drawing>
      </w:r>
    </w:p>
    <w:p w:rsidR="00167E72" w:rsidRPr="00414E1D" w:rsidRDefault="00B523F6" w:rsidP="00B523F6">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Ok.</w:t>
      </w:r>
      <w:r w:rsidR="00167E72" w:rsidRPr="00414E1D">
        <w:rPr>
          <w:rFonts w:ascii="Times New Roman" w:hAnsi="Times New Roman" w:cs="Times New Roman"/>
          <w:color w:val="000000" w:themeColor="text1"/>
          <w:sz w:val="30"/>
          <w:szCs w:val="30"/>
          <w:lang w:val="en-US"/>
        </w:rPr>
        <w:t xml:space="preserve"> </w:t>
      </w:r>
    </w:p>
    <w:p w:rsidR="00B523F6" w:rsidRPr="00414E1D" w:rsidRDefault="0099348A" w:rsidP="0099348A">
      <w:pPr>
        <w:autoSpaceDE w:val="0"/>
        <w:autoSpaceDN w:val="0"/>
        <w:adjustRightInd w:val="0"/>
        <w:spacing w:after="0" w:line="240" w:lineRule="auto"/>
        <w:ind w:firstLine="709"/>
        <w:rPr>
          <w:rFonts w:ascii="Times New Roman" w:eastAsia="Arial-BoldMT" w:hAnsi="Times New Roman" w:cs="Times New Roman"/>
          <w:bCs/>
          <w:color w:val="000000" w:themeColor="text1"/>
          <w:sz w:val="30"/>
          <w:szCs w:val="30"/>
          <w:lang w:val="en-US"/>
        </w:rPr>
      </w:pPr>
      <w:r w:rsidRPr="00414E1D">
        <w:rPr>
          <w:rFonts w:ascii="Times New Roman" w:hAnsi="Times New Roman" w:cs="Times New Roman"/>
          <w:color w:val="000000" w:themeColor="text1"/>
          <w:sz w:val="30"/>
          <w:szCs w:val="30"/>
          <w:lang w:val="en-US"/>
        </w:rPr>
        <w:t xml:space="preserve">The </w:t>
      </w:r>
      <w:r w:rsidRPr="00414E1D">
        <w:rPr>
          <w:rFonts w:ascii="Times New Roman" w:hAnsi="Times New Roman" w:cs="Times New Roman"/>
          <w:b/>
          <w:color w:val="000000" w:themeColor="text1"/>
          <w:sz w:val="30"/>
          <w:szCs w:val="30"/>
          <w:lang w:val="en-US"/>
        </w:rPr>
        <w:t>2</w:t>
      </w:r>
      <w:r w:rsidRPr="00414E1D">
        <w:rPr>
          <w:rFonts w:ascii="Times New Roman" w:hAnsi="Times New Roman" w:cs="Times New Roman"/>
          <w:b/>
          <w:color w:val="000000" w:themeColor="text1"/>
          <w:sz w:val="30"/>
          <w:szCs w:val="30"/>
          <w:vertAlign w:val="superscript"/>
          <w:lang w:val="en-US"/>
        </w:rPr>
        <w:t>nd</w:t>
      </w:r>
      <w:r w:rsidRPr="00414E1D">
        <w:rPr>
          <w:rFonts w:ascii="Times New Roman" w:hAnsi="Times New Roman" w:cs="Times New Roman"/>
          <w:b/>
          <w:color w:val="000000" w:themeColor="text1"/>
          <w:sz w:val="30"/>
          <w:szCs w:val="30"/>
          <w:lang w:val="en-US"/>
        </w:rPr>
        <w:t xml:space="preserve"> </w:t>
      </w:r>
      <w:r w:rsidRPr="00414E1D">
        <w:rPr>
          <w:rFonts w:ascii="Times New Roman" w:hAnsi="Times New Roman" w:cs="Times New Roman"/>
          <w:color w:val="000000" w:themeColor="text1"/>
          <w:sz w:val="30"/>
          <w:szCs w:val="30"/>
          <w:lang w:val="en-US"/>
        </w:rPr>
        <w:t xml:space="preserve">exercise is to answer some questions: </w:t>
      </w:r>
      <w:r w:rsidRPr="00414E1D">
        <w:rPr>
          <w:rFonts w:ascii="Times New Roman" w:eastAsia="Arial-BoldMT" w:hAnsi="Times New Roman" w:cs="Times New Roman"/>
          <w:bCs/>
          <w:color w:val="000000" w:themeColor="text1"/>
          <w:sz w:val="30"/>
          <w:szCs w:val="30"/>
          <w:lang w:val="en-US"/>
        </w:rPr>
        <w:t>Why was the author’s holiday completely ruined? Have you ever been in a similar situation? Please, discuss this exercise, at first in pairs.</w:t>
      </w:r>
    </w:p>
    <w:p w:rsidR="0099348A" w:rsidRPr="00414E1D" w:rsidRDefault="0099348A" w:rsidP="0099348A">
      <w:pPr>
        <w:autoSpaceDE w:val="0"/>
        <w:autoSpaceDN w:val="0"/>
        <w:adjustRightInd w:val="0"/>
        <w:spacing w:after="0" w:line="240" w:lineRule="auto"/>
        <w:ind w:firstLine="709"/>
        <w:rPr>
          <w:rFonts w:ascii="Times New Roman" w:hAnsi="Times New Roman" w:cs="Times New Roman"/>
          <w:color w:val="000000" w:themeColor="text1"/>
          <w:sz w:val="30"/>
          <w:szCs w:val="30"/>
          <w:lang w:val="en-US"/>
        </w:rPr>
      </w:pPr>
      <w:r w:rsidRPr="00414E1D">
        <w:rPr>
          <w:rFonts w:ascii="Times New Roman" w:eastAsia="Arial-BoldMT" w:hAnsi="Times New Roman" w:cs="Times New Roman"/>
          <w:bCs/>
          <w:color w:val="000000" w:themeColor="text1"/>
          <w:sz w:val="30"/>
          <w:szCs w:val="30"/>
          <w:lang w:val="en-US"/>
        </w:rPr>
        <w:t xml:space="preserve">And now, prove that the story is humorous. Give examples from the text. What helps you to feel the </w:t>
      </w:r>
      <w:proofErr w:type="spellStart"/>
      <w:r w:rsidRPr="00414E1D">
        <w:rPr>
          <w:rFonts w:ascii="Times New Roman" w:eastAsia="Arial-BoldMT" w:hAnsi="Times New Roman" w:cs="Times New Roman"/>
          <w:bCs/>
          <w:color w:val="000000" w:themeColor="text1"/>
          <w:sz w:val="30"/>
          <w:szCs w:val="30"/>
          <w:lang w:val="en-US"/>
        </w:rPr>
        <w:t>humour</w:t>
      </w:r>
      <w:proofErr w:type="spellEnd"/>
      <w:r w:rsidRPr="00414E1D">
        <w:rPr>
          <w:rFonts w:ascii="Times New Roman" w:eastAsia="Arial-BoldMT" w:hAnsi="Times New Roman" w:cs="Times New Roman"/>
          <w:bCs/>
          <w:color w:val="000000" w:themeColor="text1"/>
          <w:sz w:val="30"/>
          <w:szCs w:val="30"/>
          <w:lang w:val="en-US"/>
        </w:rPr>
        <w:t>?</w:t>
      </w:r>
    </w:p>
    <w:p w:rsidR="0099348A" w:rsidRPr="00414E1D" w:rsidRDefault="0099348A" w:rsidP="0099348A">
      <w:pPr>
        <w:pStyle w:val="a3"/>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Tell, me, please: Do you believe in weather forecast? Is it a good idea to </w:t>
      </w:r>
    </w:p>
    <w:p w:rsidR="00B523F6" w:rsidRPr="00414E1D" w:rsidRDefault="0099348A" w:rsidP="0099348A">
      <w:p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trust weather forecast? </w:t>
      </w:r>
    </w:p>
    <w:p w:rsidR="00B523F6" w:rsidRPr="00414E1D" w:rsidRDefault="0099348A" w:rsidP="0099348A">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Well done. </w:t>
      </w:r>
    </w:p>
    <w:p w:rsidR="00952EA9" w:rsidRPr="00414E1D" w:rsidRDefault="00952EA9" w:rsidP="005A103B">
      <w:pPr>
        <w:spacing w:after="0"/>
        <w:rPr>
          <w:rFonts w:ascii="Times New Roman" w:hAnsi="Times New Roman" w:cs="Times New Roman"/>
          <w:b/>
          <w:color w:val="000000" w:themeColor="text1"/>
          <w:sz w:val="30"/>
          <w:szCs w:val="30"/>
          <w:lang w:val="en-US"/>
        </w:rPr>
      </w:pPr>
      <w:r w:rsidRPr="00414E1D">
        <w:rPr>
          <w:rFonts w:ascii="Times New Roman" w:hAnsi="Times New Roman" w:cs="Times New Roman"/>
          <w:b/>
          <w:color w:val="000000" w:themeColor="text1"/>
          <w:sz w:val="30"/>
          <w:szCs w:val="30"/>
          <w:lang w:val="en-US"/>
        </w:rPr>
        <w:t>3.3.</w:t>
      </w:r>
      <w:proofErr w:type="spellStart"/>
      <w:r w:rsidRPr="00414E1D">
        <w:rPr>
          <w:rFonts w:ascii="Times New Roman" w:hAnsi="Times New Roman" w:cs="Times New Roman"/>
          <w:b/>
          <w:color w:val="000000" w:themeColor="text1"/>
          <w:sz w:val="30"/>
          <w:szCs w:val="30"/>
        </w:rPr>
        <w:t>Послетекстовый</w:t>
      </w:r>
      <w:proofErr w:type="spellEnd"/>
    </w:p>
    <w:p w:rsidR="0050720A" w:rsidRPr="00414E1D" w:rsidRDefault="0099348A"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And now, I hope it’s high time to </w:t>
      </w:r>
      <w:r w:rsidRPr="00414E1D">
        <w:rPr>
          <w:rFonts w:ascii="Times New Roman" w:eastAsia="Arial-BoldMT" w:hAnsi="Times New Roman" w:cs="Times New Roman"/>
          <w:b/>
          <w:bCs/>
          <w:color w:val="000000" w:themeColor="text1"/>
          <w:sz w:val="30"/>
          <w:szCs w:val="30"/>
          <w:lang w:val="en-US"/>
        </w:rPr>
        <w:t xml:space="preserve">take part in a Weather </w:t>
      </w:r>
      <w:proofErr w:type="gramStart"/>
      <w:r w:rsidRPr="00414E1D">
        <w:rPr>
          <w:rFonts w:ascii="Times New Roman" w:eastAsia="Arial-BoldMT" w:hAnsi="Times New Roman" w:cs="Times New Roman"/>
          <w:b/>
          <w:bCs/>
          <w:color w:val="000000" w:themeColor="text1"/>
          <w:sz w:val="30"/>
          <w:szCs w:val="30"/>
          <w:lang w:val="en-US"/>
        </w:rPr>
        <w:t>Presenters  Competition</w:t>
      </w:r>
      <w:proofErr w:type="gramEnd"/>
      <w:r w:rsidRPr="00414E1D">
        <w:rPr>
          <w:rFonts w:ascii="Times New Roman" w:eastAsia="Arial-BoldMT" w:hAnsi="Times New Roman" w:cs="Times New Roman"/>
          <w:b/>
          <w:bCs/>
          <w:color w:val="000000" w:themeColor="text1"/>
          <w:sz w:val="30"/>
          <w:szCs w:val="30"/>
          <w:lang w:val="en-US"/>
        </w:rPr>
        <w:t xml:space="preserve">. </w:t>
      </w:r>
      <w:r w:rsidRPr="00414E1D">
        <w:rPr>
          <w:rFonts w:ascii="Times New Roman" w:hAnsi="Times New Roman" w:cs="Times New Roman"/>
          <w:color w:val="000000" w:themeColor="text1"/>
          <w:sz w:val="30"/>
          <w:szCs w:val="30"/>
          <w:lang w:val="en-US"/>
        </w:rPr>
        <w:t xml:space="preserve"> I would like you to create your weather forecast and to present it as a weather presenter.  </w:t>
      </w:r>
    </w:p>
    <w:p w:rsidR="0099348A" w:rsidRPr="00414E1D" w:rsidRDefault="0099348A" w:rsidP="0099348A">
      <w:pPr>
        <w:spacing w:after="0"/>
        <w:ind w:firstLine="709"/>
        <w:rPr>
          <w:rFonts w:ascii="Times New Roman" w:eastAsia="Arial-BoldMT" w:hAnsi="Times New Roman" w:cs="Times New Roman"/>
          <w:b/>
          <w:bCs/>
          <w:color w:val="000000" w:themeColor="text1"/>
          <w:sz w:val="30"/>
          <w:szCs w:val="30"/>
          <w:lang w:val="en-US"/>
        </w:rPr>
      </w:pPr>
      <w:r w:rsidRPr="00414E1D">
        <w:rPr>
          <w:rFonts w:ascii="Times New Roman" w:hAnsi="Times New Roman" w:cs="Times New Roman"/>
          <w:color w:val="000000" w:themeColor="text1"/>
          <w:sz w:val="30"/>
          <w:szCs w:val="30"/>
          <w:lang w:val="en-US"/>
        </w:rPr>
        <w:t>Your task is to l</w:t>
      </w:r>
      <w:r w:rsidRPr="00414E1D">
        <w:rPr>
          <w:rFonts w:ascii="Times New Roman" w:eastAsia="Arial-BoldMT" w:hAnsi="Times New Roman" w:cs="Times New Roman"/>
          <w:b/>
          <w:bCs/>
          <w:color w:val="000000" w:themeColor="text1"/>
          <w:sz w:val="30"/>
          <w:szCs w:val="30"/>
          <w:lang w:val="en-US"/>
        </w:rPr>
        <w:t>isten to the participants and vote for (</w:t>
      </w:r>
      <w:r w:rsidRPr="00414E1D">
        <w:rPr>
          <w:rFonts w:ascii="Times New Roman" w:eastAsia="Arial-BoldMT" w:hAnsi="Times New Roman" w:cs="Times New Roman"/>
          <w:b/>
          <w:bCs/>
          <w:color w:val="000000" w:themeColor="text1"/>
          <w:sz w:val="30"/>
          <w:szCs w:val="30"/>
        </w:rPr>
        <w:t>проголосуй</w:t>
      </w:r>
      <w:r w:rsidRPr="00414E1D">
        <w:rPr>
          <w:rFonts w:ascii="Times New Roman" w:eastAsia="Arial-BoldMT" w:hAnsi="Times New Roman" w:cs="Times New Roman"/>
          <w:b/>
          <w:bCs/>
          <w:color w:val="000000" w:themeColor="text1"/>
          <w:sz w:val="30"/>
          <w:szCs w:val="30"/>
          <w:lang w:val="en-US"/>
        </w:rPr>
        <w:t xml:space="preserve"> </w:t>
      </w:r>
      <w:r w:rsidRPr="00414E1D">
        <w:rPr>
          <w:rFonts w:ascii="Times New Roman" w:eastAsia="Arial-BoldMT" w:hAnsi="Times New Roman" w:cs="Times New Roman"/>
          <w:b/>
          <w:bCs/>
          <w:color w:val="000000" w:themeColor="text1"/>
          <w:sz w:val="30"/>
          <w:szCs w:val="30"/>
        </w:rPr>
        <w:t>за</w:t>
      </w:r>
      <w:r w:rsidRPr="00414E1D">
        <w:rPr>
          <w:rFonts w:ascii="Times New Roman" w:eastAsia="Arial-BoldMT" w:hAnsi="Times New Roman" w:cs="Times New Roman"/>
          <w:b/>
          <w:bCs/>
          <w:color w:val="000000" w:themeColor="text1"/>
          <w:sz w:val="30"/>
          <w:szCs w:val="30"/>
          <w:lang w:val="en-US"/>
        </w:rPr>
        <w:t>)</w:t>
      </w:r>
    </w:p>
    <w:p w:rsidR="0099348A" w:rsidRPr="00414E1D" w:rsidRDefault="0099348A" w:rsidP="0099348A">
      <w:pPr>
        <w:autoSpaceDE w:val="0"/>
        <w:autoSpaceDN w:val="0"/>
        <w:adjustRightInd w:val="0"/>
        <w:spacing w:after="0" w:line="240" w:lineRule="auto"/>
        <w:rPr>
          <w:rFonts w:ascii="Times New Roman" w:eastAsia="Arial-BoldMT" w:hAnsi="Times New Roman" w:cs="Times New Roman"/>
          <w:color w:val="000000" w:themeColor="text1"/>
          <w:sz w:val="30"/>
          <w:szCs w:val="30"/>
          <w:lang w:val="en-US"/>
        </w:rPr>
      </w:pPr>
      <w:r w:rsidRPr="00414E1D">
        <w:rPr>
          <w:rFonts w:ascii="Times New Roman" w:eastAsia="Arial-BoldMT" w:hAnsi="Times New Roman" w:cs="Times New Roman"/>
          <w:color w:val="000000" w:themeColor="text1"/>
          <w:sz w:val="30"/>
          <w:szCs w:val="30"/>
          <w:lang w:val="en-US"/>
        </w:rPr>
        <w:t xml:space="preserve">a) </w:t>
      </w:r>
      <w:proofErr w:type="gramStart"/>
      <w:r w:rsidRPr="00414E1D">
        <w:rPr>
          <w:rFonts w:ascii="Times New Roman" w:eastAsia="Arial-BoldMT" w:hAnsi="Times New Roman" w:cs="Times New Roman"/>
          <w:color w:val="000000" w:themeColor="text1"/>
          <w:sz w:val="30"/>
          <w:szCs w:val="30"/>
          <w:lang w:val="en-US"/>
        </w:rPr>
        <w:t>the</w:t>
      </w:r>
      <w:proofErr w:type="gramEnd"/>
      <w:r w:rsidRPr="00414E1D">
        <w:rPr>
          <w:rFonts w:ascii="Times New Roman" w:eastAsia="Arial-BoldMT" w:hAnsi="Times New Roman" w:cs="Times New Roman"/>
          <w:color w:val="000000" w:themeColor="text1"/>
          <w:sz w:val="30"/>
          <w:szCs w:val="30"/>
          <w:lang w:val="en-US"/>
        </w:rPr>
        <w:t xml:space="preserve"> best weather forecast presenter, </w:t>
      </w:r>
    </w:p>
    <w:p w:rsidR="0099348A" w:rsidRPr="00414E1D" w:rsidRDefault="0099348A" w:rsidP="0099348A">
      <w:pPr>
        <w:autoSpaceDE w:val="0"/>
        <w:autoSpaceDN w:val="0"/>
        <w:adjustRightInd w:val="0"/>
        <w:spacing w:after="0" w:line="240" w:lineRule="auto"/>
        <w:rPr>
          <w:rFonts w:ascii="Times New Roman" w:eastAsia="Arial-BoldMT" w:hAnsi="Times New Roman" w:cs="Times New Roman"/>
          <w:color w:val="000000" w:themeColor="text1"/>
          <w:sz w:val="30"/>
          <w:szCs w:val="30"/>
          <w:lang w:val="en-US"/>
        </w:rPr>
      </w:pPr>
      <w:r w:rsidRPr="00414E1D">
        <w:rPr>
          <w:rFonts w:ascii="Times New Roman" w:eastAsia="Arial-BoldMT" w:hAnsi="Times New Roman" w:cs="Times New Roman"/>
          <w:color w:val="000000" w:themeColor="text1"/>
          <w:sz w:val="30"/>
          <w:szCs w:val="30"/>
          <w:lang w:val="en-US"/>
        </w:rPr>
        <w:t xml:space="preserve">b) </w:t>
      </w:r>
      <w:proofErr w:type="gramStart"/>
      <w:r w:rsidRPr="00414E1D">
        <w:rPr>
          <w:rFonts w:ascii="Times New Roman" w:eastAsia="Arial-BoldMT" w:hAnsi="Times New Roman" w:cs="Times New Roman"/>
          <w:color w:val="000000" w:themeColor="text1"/>
          <w:sz w:val="30"/>
          <w:szCs w:val="30"/>
          <w:lang w:val="en-US"/>
        </w:rPr>
        <w:t>the</w:t>
      </w:r>
      <w:proofErr w:type="gramEnd"/>
      <w:r w:rsidRPr="00414E1D">
        <w:rPr>
          <w:rFonts w:ascii="Times New Roman" w:eastAsia="Arial-BoldMT" w:hAnsi="Times New Roman" w:cs="Times New Roman"/>
          <w:color w:val="000000" w:themeColor="text1"/>
          <w:sz w:val="30"/>
          <w:szCs w:val="30"/>
          <w:lang w:val="en-US"/>
        </w:rPr>
        <w:t xml:space="preserve"> best story,</w:t>
      </w:r>
    </w:p>
    <w:p w:rsidR="0099348A" w:rsidRPr="00414E1D" w:rsidRDefault="0099348A" w:rsidP="0099348A">
      <w:pPr>
        <w:autoSpaceDE w:val="0"/>
        <w:autoSpaceDN w:val="0"/>
        <w:adjustRightInd w:val="0"/>
        <w:spacing w:after="0" w:line="240" w:lineRule="auto"/>
        <w:rPr>
          <w:rFonts w:ascii="Times New Roman" w:eastAsia="Arial-BoldMT" w:hAnsi="Times New Roman" w:cs="Times New Roman"/>
          <w:color w:val="000000" w:themeColor="text1"/>
          <w:sz w:val="30"/>
          <w:szCs w:val="30"/>
          <w:lang w:val="en-US"/>
        </w:rPr>
      </w:pPr>
      <w:r w:rsidRPr="00414E1D">
        <w:rPr>
          <w:rFonts w:ascii="Times New Roman" w:eastAsia="Arial-BoldMT" w:hAnsi="Times New Roman" w:cs="Times New Roman"/>
          <w:color w:val="000000" w:themeColor="text1"/>
          <w:sz w:val="30"/>
          <w:szCs w:val="30"/>
          <w:lang w:val="en-US"/>
        </w:rPr>
        <w:t xml:space="preserve">c) </w:t>
      </w:r>
      <w:proofErr w:type="gramStart"/>
      <w:r w:rsidRPr="00414E1D">
        <w:rPr>
          <w:rFonts w:ascii="Times New Roman" w:eastAsia="Arial-BoldMT" w:hAnsi="Times New Roman" w:cs="Times New Roman"/>
          <w:color w:val="000000" w:themeColor="text1"/>
          <w:sz w:val="30"/>
          <w:szCs w:val="30"/>
          <w:lang w:val="en-US"/>
        </w:rPr>
        <w:t>the</w:t>
      </w:r>
      <w:proofErr w:type="gramEnd"/>
      <w:r w:rsidRPr="00414E1D">
        <w:rPr>
          <w:rFonts w:ascii="Times New Roman" w:eastAsia="Arial-BoldMT" w:hAnsi="Times New Roman" w:cs="Times New Roman"/>
          <w:color w:val="000000" w:themeColor="text1"/>
          <w:sz w:val="30"/>
          <w:szCs w:val="30"/>
          <w:lang w:val="en-US"/>
        </w:rPr>
        <w:t xml:space="preserve"> best weather, </w:t>
      </w:r>
    </w:p>
    <w:p w:rsidR="0099348A" w:rsidRPr="00414E1D" w:rsidRDefault="0099348A" w:rsidP="0099348A">
      <w:pPr>
        <w:autoSpaceDE w:val="0"/>
        <w:autoSpaceDN w:val="0"/>
        <w:adjustRightInd w:val="0"/>
        <w:spacing w:after="0" w:line="240" w:lineRule="auto"/>
        <w:rPr>
          <w:rFonts w:ascii="Times New Roman" w:eastAsia="Arial-BoldMT" w:hAnsi="Times New Roman" w:cs="Times New Roman"/>
          <w:color w:val="000000" w:themeColor="text1"/>
          <w:sz w:val="30"/>
          <w:szCs w:val="30"/>
          <w:lang w:val="en-US"/>
        </w:rPr>
      </w:pPr>
      <w:r w:rsidRPr="00414E1D">
        <w:rPr>
          <w:rFonts w:ascii="Times New Roman" w:eastAsia="Arial-BoldMT" w:hAnsi="Times New Roman" w:cs="Times New Roman"/>
          <w:color w:val="000000" w:themeColor="text1"/>
          <w:sz w:val="30"/>
          <w:szCs w:val="30"/>
          <w:lang w:val="en-US"/>
        </w:rPr>
        <w:t xml:space="preserve">d) </w:t>
      </w:r>
      <w:proofErr w:type="gramStart"/>
      <w:r w:rsidRPr="00414E1D">
        <w:rPr>
          <w:rFonts w:ascii="Times New Roman" w:eastAsia="Arial-BoldMT" w:hAnsi="Times New Roman" w:cs="Times New Roman"/>
          <w:color w:val="000000" w:themeColor="text1"/>
          <w:sz w:val="30"/>
          <w:szCs w:val="30"/>
          <w:lang w:val="en-US"/>
        </w:rPr>
        <w:t>the</w:t>
      </w:r>
      <w:proofErr w:type="gramEnd"/>
      <w:r w:rsidRPr="00414E1D">
        <w:rPr>
          <w:rFonts w:ascii="Times New Roman" w:eastAsia="Arial-BoldMT" w:hAnsi="Times New Roman" w:cs="Times New Roman"/>
          <w:color w:val="000000" w:themeColor="text1"/>
          <w:sz w:val="30"/>
          <w:szCs w:val="30"/>
          <w:lang w:val="en-US"/>
        </w:rPr>
        <w:t xml:space="preserve"> longest weather fore</w:t>
      </w:r>
      <w:bookmarkStart w:id="0" w:name="_GoBack"/>
      <w:bookmarkEnd w:id="0"/>
      <w:r w:rsidRPr="00414E1D">
        <w:rPr>
          <w:rFonts w:ascii="Times New Roman" w:eastAsia="Arial-BoldMT" w:hAnsi="Times New Roman" w:cs="Times New Roman"/>
          <w:color w:val="000000" w:themeColor="text1"/>
          <w:sz w:val="30"/>
          <w:szCs w:val="30"/>
          <w:lang w:val="en-US"/>
        </w:rPr>
        <w:t xml:space="preserve">cast, </w:t>
      </w:r>
    </w:p>
    <w:p w:rsidR="0099348A" w:rsidRPr="00414E1D" w:rsidRDefault="0099348A" w:rsidP="0099348A">
      <w:pPr>
        <w:autoSpaceDE w:val="0"/>
        <w:autoSpaceDN w:val="0"/>
        <w:adjustRightInd w:val="0"/>
        <w:spacing w:after="0" w:line="240" w:lineRule="auto"/>
        <w:rPr>
          <w:rFonts w:ascii="Times New Roman" w:hAnsi="Times New Roman" w:cs="Times New Roman"/>
          <w:color w:val="000000" w:themeColor="text1"/>
          <w:sz w:val="30"/>
          <w:szCs w:val="30"/>
          <w:lang w:val="en-US"/>
        </w:rPr>
      </w:pPr>
      <w:r w:rsidRPr="00414E1D">
        <w:rPr>
          <w:rFonts w:ascii="Times New Roman" w:eastAsia="Arial-BoldMT" w:hAnsi="Times New Roman" w:cs="Times New Roman"/>
          <w:color w:val="000000" w:themeColor="text1"/>
          <w:sz w:val="30"/>
          <w:szCs w:val="30"/>
          <w:lang w:val="en-US"/>
        </w:rPr>
        <w:lastRenderedPageBreak/>
        <w:t xml:space="preserve">e) </w:t>
      </w:r>
      <w:proofErr w:type="gramStart"/>
      <w:r w:rsidRPr="00414E1D">
        <w:rPr>
          <w:rFonts w:ascii="Times New Roman" w:eastAsia="Arial-BoldMT" w:hAnsi="Times New Roman" w:cs="Times New Roman"/>
          <w:color w:val="000000" w:themeColor="text1"/>
          <w:sz w:val="30"/>
          <w:szCs w:val="30"/>
          <w:lang w:val="en-US"/>
        </w:rPr>
        <w:t>the</w:t>
      </w:r>
      <w:proofErr w:type="gramEnd"/>
      <w:r w:rsidRPr="00414E1D">
        <w:rPr>
          <w:rFonts w:ascii="Times New Roman" w:eastAsia="Arial-BoldMT" w:hAnsi="Times New Roman" w:cs="Times New Roman"/>
          <w:color w:val="000000" w:themeColor="text1"/>
          <w:sz w:val="30"/>
          <w:szCs w:val="30"/>
          <w:lang w:val="en-US"/>
        </w:rPr>
        <w:t xml:space="preserve"> shortest weather forecast.</w:t>
      </w:r>
    </w:p>
    <w:p w:rsidR="005A103B" w:rsidRPr="00414E1D" w:rsidRDefault="005A103B"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Who is ready to start?</w:t>
      </w:r>
    </w:p>
    <w:p w:rsidR="005A103B" w:rsidRPr="00414E1D" w:rsidRDefault="005A103B" w:rsidP="005A103B">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Good job.</w:t>
      </w:r>
    </w:p>
    <w:p w:rsidR="0099348A" w:rsidRPr="00414E1D" w:rsidRDefault="0099348A" w:rsidP="0099348A">
      <w:pPr>
        <w:autoSpaceDE w:val="0"/>
        <w:autoSpaceDN w:val="0"/>
        <w:adjustRightInd w:val="0"/>
        <w:spacing w:after="0" w:line="240" w:lineRule="auto"/>
        <w:ind w:firstLine="709"/>
        <w:rPr>
          <w:rFonts w:ascii="Times New Roman" w:eastAsia="Arial-BoldMT" w:hAnsi="Times New Roman" w:cs="Times New Roman"/>
          <w:bCs/>
          <w:color w:val="000000" w:themeColor="text1"/>
          <w:sz w:val="30"/>
          <w:szCs w:val="30"/>
          <w:lang w:val="en-US"/>
        </w:rPr>
      </w:pPr>
      <w:r w:rsidRPr="00414E1D">
        <w:rPr>
          <w:rFonts w:ascii="Times New Roman" w:hAnsi="Times New Roman" w:cs="Times New Roman"/>
          <w:color w:val="000000" w:themeColor="text1"/>
          <w:sz w:val="30"/>
          <w:szCs w:val="30"/>
          <w:lang w:val="en-US"/>
        </w:rPr>
        <w:t>As you can see. “</w:t>
      </w:r>
      <w:r w:rsidRPr="00414E1D">
        <w:rPr>
          <w:rFonts w:ascii="Times New Roman" w:eastAsia="Arial-BoldMT" w:hAnsi="Times New Roman" w:cs="Times New Roman"/>
          <w:bCs/>
          <w:color w:val="000000" w:themeColor="text1"/>
          <w:sz w:val="30"/>
          <w:szCs w:val="30"/>
          <w:lang w:val="en-US"/>
        </w:rPr>
        <w:t>There is no bad weather, there are bad clothes”</w:t>
      </w:r>
    </w:p>
    <w:p w:rsidR="0099348A" w:rsidRPr="00414E1D" w:rsidRDefault="0099348A" w:rsidP="0099348A">
      <w:pPr>
        <w:autoSpaceDE w:val="0"/>
        <w:autoSpaceDN w:val="0"/>
        <w:adjustRightInd w:val="0"/>
        <w:spacing w:after="0" w:line="240" w:lineRule="auto"/>
        <w:rPr>
          <w:rFonts w:ascii="Times New Roman" w:eastAsia="Arial-BoldMT" w:hAnsi="Times New Roman" w:cs="Times New Roman"/>
          <w:bCs/>
          <w:color w:val="000000" w:themeColor="text1"/>
          <w:sz w:val="30"/>
          <w:szCs w:val="30"/>
          <w:lang w:val="en-US"/>
        </w:rPr>
      </w:pPr>
      <w:r w:rsidRPr="00414E1D">
        <w:rPr>
          <w:rFonts w:ascii="Times New Roman" w:eastAsia="Arial-BoldMT" w:hAnsi="Times New Roman" w:cs="Times New Roman"/>
          <w:bCs/>
          <w:color w:val="000000" w:themeColor="text1"/>
          <w:sz w:val="30"/>
          <w:szCs w:val="30"/>
          <w:lang w:val="en-US"/>
        </w:rPr>
        <w:t>Please, open your books at p 144, ex. 6. Listen and read the poem below. What does it teach us?</w:t>
      </w:r>
    </w:p>
    <w:p w:rsidR="0099348A" w:rsidRPr="00414E1D" w:rsidRDefault="0099348A" w:rsidP="0099348A">
      <w:pPr>
        <w:autoSpaceDE w:val="0"/>
        <w:autoSpaceDN w:val="0"/>
        <w:adjustRightInd w:val="0"/>
        <w:spacing w:after="0" w:line="240" w:lineRule="auto"/>
        <w:rPr>
          <w:rFonts w:ascii="Times New Roman" w:eastAsia="Arial-BoldMT" w:hAnsi="Times New Roman" w:cs="Times New Roman"/>
          <w:bCs/>
          <w:color w:val="000000" w:themeColor="text1"/>
          <w:sz w:val="30"/>
          <w:szCs w:val="30"/>
          <w:lang w:val="en-US"/>
        </w:rPr>
      </w:pPr>
      <w:r w:rsidRPr="00414E1D">
        <w:rPr>
          <w:rFonts w:ascii="Times New Roman" w:eastAsia="Arial-BoldMT" w:hAnsi="Times New Roman" w:cs="Times New Roman"/>
          <w:bCs/>
          <w:color w:val="000000" w:themeColor="text1"/>
          <w:sz w:val="30"/>
          <w:szCs w:val="30"/>
          <w:lang w:val="en-US"/>
        </w:rPr>
        <w:t>Do you try to follow the final advice of the poem?</w:t>
      </w:r>
    </w:p>
    <w:p w:rsidR="0099348A" w:rsidRPr="00414E1D" w:rsidRDefault="0099348A" w:rsidP="0099348A">
      <w:pPr>
        <w:autoSpaceDE w:val="0"/>
        <w:autoSpaceDN w:val="0"/>
        <w:adjustRightInd w:val="0"/>
        <w:spacing w:after="0" w:line="240" w:lineRule="auto"/>
        <w:jc w:val="center"/>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When the weather is wet,</w:t>
      </w:r>
    </w:p>
    <w:p w:rsidR="0099348A" w:rsidRPr="00414E1D" w:rsidRDefault="0099348A" w:rsidP="0099348A">
      <w:pPr>
        <w:autoSpaceDE w:val="0"/>
        <w:autoSpaceDN w:val="0"/>
        <w:adjustRightInd w:val="0"/>
        <w:spacing w:after="0" w:line="240" w:lineRule="auto"/>
        <w:jc w:val="center"/>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We must not fret (</w:t>
      </w:r>
      <w:r w:rsidRPr="00414E1D">
        <w:rPr>
          <w:rFonts w:ascii="Times New Roman" w:hAnsi="Times New Roman" w:cs="Times New Roman"/>
          <w:color w:val="000000" w:themeColor="text1"/>
          <w:sz w:val="30"/>
          <w:szCs w:val="30"/>
        </w:rPr>
        <w:t>не</w:t>
      </w:r>
      <w:r w:rsidRPr="00414E1D">
        <w:rPr>
          <w:rFonts w:ascii="Times New Roman" w:hAnsi="Times New Roman" w:cs="Times New Roman"/>
          <w:color w:val="000000" w:themeColor="text1"/>
          <w:sz w:val="30"/>
          <w:szCs w:val="30"/>
          <w:lang w:val="en-US"/>
        </w:rPr>
        <w:t xml:space="preserve"> </w:t>
      </w:r>
      <w:r w:rsidRPr="00414E1D">
        <w:rPr>
          <w:rFonts w:ascii="Times New Roman" w:hAnsi="Times New Roman" w:cs="Times New Roman"/>
          <w:color w:val="000000" w:themeColor="text1"/>
          <w:sz w:val="30"/>
          <w:szCs w:val="30"/>
        </w:rPr>
        <w:t>ворчи</w:t>
      </w:r>
      <w:r w:rsidRPr="00414E1D">
        <w:rPr>
          <w:rFonts w:ascii="Times New Roman" w:hAnsi="Times New Roman" w:cs="Times New Roman"/>
          <w:color w:val="000000" w:themeColor="text1"/>
          <w:sz w:val="30"/>
          <w:szCs w:val="30"/>
          <w:lang w:val="en-US"/>
        </w:rPr>
        <w:t>).</w:t>
      </w:r>
    </w:p>
    <w:p w:rsidR="0099348A" w:rsidRPr="00414E1D" w:rsidRDefault="0099348A" w:rsidP="0099348A">
      <w:pPr>
        <w:autoSpaceDE w:val="0"/>
        <w:autoSpaceDN w:val="0"/>
        <w:adjustRightInd w:val="0"/>
        <w:spacing w:after="0" w:line="240" w:lineRule="auto"/>
        <w:jc w:val="center"/>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When the weather is cold,</w:t>
      </w:r>
    </w:p>
    <w:p w:rsidR="0099348A" w:rsidRPr="00414E1D" w:rsidRDefault="0099348A" w:rsidP="0099348A">
      <w:pPr>
        <w:autoSpaceDE w:val="0"/>
        <w:autoSpaceDN w:val="0"/>
        <w:adjustRightInd w:val="0"/>
        <w:spacing w:after="0" w:line="240" w:lineRule="auto"/>
        <w:jc w:val="center"/>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We must not scold (</w:t>
      </w:r>
      <w:r w:rsidRPr="00414E1D">
        <w:rPr>
          <w:rFonts w:ascii="Times New Roman" w:hAnsi="Times New Roman" w:cs="Times New Roman"/>
          <w:color w:val="000000" w:themeColor="text1"/>
          <w:sz w:val="30"/>
          <w:szCs w:val="30"/>
        </w:rPr>
        <w:t>не</w:t>
      </w:r>
      <w:r w:rsidRPr="00414E1D">
        <w:rPr>
          <w:rFonts w:ascii="Times New Roman" w:hAnsi="Times New Roman" w:cs="Times New Roman"/>
          <w:color w:val="000000" w:themeColor="text1"/>
          <w:sz w:val="30"/>
          <w:szCs w:val="30"/>
          <w:lang w:val="en-US"/>
        </w:rPr>
        <w:t xml:space="preserve"> </w:t>
      </w:r>
      <w:r w:rsidRPr="00414E1D">
        <w:rPr>
          <w:rFonts w:ascii="Times New Roman" w:hAnsi="Times New Roman" w:cs="Times New Roman"/>
          <w:color w:val="000000" w:themeColor="text1"/>
          <w:sz w:val="30"/>
          <w:szCs w:val="30"/>
        </w:rPr>
        <w:t>ругайся</w:t>
      </w:r>
      <w:r w:rsidRPr="00414E1D">
        <w:rPr>
          <w:rFonts w:ascii="Times New Roman" w:hAnsi="Times New Roman" w:cs="Times New Roman"/>
          <w:color w:val="000000" w:themeColor="text1"/>
          <w:sz w:val="30"/>
          <w:szCs w:val="30"/>
          <w:lang w:val="en-US"/>
        </w:rPr>
        <w:t>).</w:t>
      </w:r>
    </w:p>
    <w:p w:rsidR="0099348A" w:rsidRPr="00414E1D" w:rsidRDefault="0099348A" w:rsidP="0099348A">
      <w:pPr>
        <w:autoSpaceDE w:val="0"/>
        <w:autoSpaceDN w:val="0"/>
        <w:adjustRightInd w:val="0"/>
        <w:spacing w:after="0" w:line="240" w:lineRule="auto"/>
        <w:jc w:val="center"/>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When the weather is warm,</w:t>
      </w:r>
    </w:p>
    <w:p w:rsidR="0099348A" w:rsidRPr="00414E1D" w:rsidRDefault="0099348A" w:rsidP="0099348A">
      <w:pPr>
        <w:autoSpaceDE w:val="0"/>
        <w:autoSpaceDN w:val="0"/>
        <w:adjustRightInd w:val="0"/>
        <w:spacing w:after="0" w:line="240" w:lineRule="auto"/>
        <w:jc w:val="center"/>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We must not storm (</w:t>
      </w:r>
      <w:r w:rsidRPr="00414E1D">
        <w:rPr>
          <w:rFonts w:ascii="Times New Roman" w:hAnsi="Times New Roman" w:cs="Times New Roman"/>
          <w:color w:val="000000" w:themeColor="text1"/>
          <w:sz w:val="30"/>
          <w:szCs w:val="30"/>
        </w:rPr>
        <w:t>не</w:t>
      </w:r>
      <w:r w:rsidRPr="00414E1D">
        <w:rPr>
          <w:rFonts w:ascii="Times New Roman" w:hAnsi="Times New Roman" w:cs="Times New Roman"/>
          <w:color w:val="000000" w:themeColor="text1"/>
          <w:sz w:val="30"/>
          <w:szCs w:val="30"/>
          <w:lang w:val="en-US"/>
        </w:rPr>
        <w:t xml:space="preserve"> </w:t>
      </w:r>
      <w:r w:rsidRPr="00414E1D">
        <w:rPr>
          <w:rFonts w:ascii="Times New Roman" w:hAnsi="Times New Roman" w:cs="Times New Roman"/>
          <w:color w:val="000000" w:themeColor="text1"/>
          <w:sz w:val="30"/>
          <w:szCs w:val="30"/>
        </w:rPr>
        <w:t>кричи</w:t>
      </w:r>
      <w:r w:rsidRPr="00414E1D">
        <w:rPr>
          <w:rFonts w:ascii="Times New Roman" w:hAnsi="Times New Roman" w:cs="Times New Roman"/>
          <w:color w:val="000000" w:themeColor="text1"/>
          <w:sz w:val="30"/>
          <w:szCs w:val="30"/>
          <w:lang w:val="en-US"/>
        </w:rPr>
        <w:t xml:space="preserve">, </w:t>
      </w:r>
      <w:r w:rsidRPr="00414E1D">
        <w:rPr>
          <w:rFonts w:ascii="Times New Roman" w:hAnsi="Times New Roman" w:cs="Times New Roman"/>
          <w:color w:val="000000" w:themeColor="text1"/>
          <w:sz w:val="30"/>
          <w:szCs w:val="30"/>
        </w:rPr>
        <w:t>не</w:t>
      </w:r>
      <w:r w:rsidRPr="00414E1D">
        <w:rPr>
          <w:rFonts w:ascii="Times New Roman" w:hAnsi="Times New Roman" w:cs="Times New Roman"/>
          <w:color w:val="000000" w:themeColor="text1"/>
          <w:sz w:val="30"/>
          <w:szCs w:val="30"/>
          <w:lang w:val="en-US"/>
        </w:rPr>
        <w:t xml:space="preserve"> </w:t>
      </w:r>
      <w:r w:rsidRPr="00414E1D">
        <w:rPr>
          <w:rFonts w:ascii="Times New Roman" w:hAnsi="Times New Roman" w:cs="Times New Roman"/>
          <w:color w:val="000000" w:themeColor="text1"/>
          <w:sz w:val="30"/>
          <w:szCs w:val="30"/>
        </w:rPr>
        <w:t>горячись</w:t>
      </w:r>
      <w:r w:rsidRPr="00414E1D">
        <w:rPr>
          <w:rFonts w:ascii="Times New Roman" w:hAnsi="Times New Roman" w:cs="Times New Roman"/>
          <w:color w:val="000000" w:themeColor="text1"/>
          <w:sz w:val="30"/>
          <w:szCs w:val="30"/>
          <w:lang w:val="en-US"/>
        </w:rPr>
        <w:t>).</w:t>
      </w:r>
    </w:p>
    <w:p w:rsidR="0099348A" w:rsidRPr="00414E1D" w:rsidRDefault="0099348A" w:rsidP="0099348A">
      <w:pPr>
        <w:autoSpaceDE w:val="0"/>
        <w:autoSpaceDN w:val="0"/>
        <w:adjustRightInd w:val="0"/>
        <w:spacing w:after="0" w:line="240" w:lineRule="auto"/>
        <w:jc w:val="center"/>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But be thankful together,</w:t>
      </w:r>
    </w:p>
    <w:p w:rsidR="0099348A" w:rsidRPr="00085FFF" w:rsidRDefault="0099348A" w:rsidP="0099348A">
      <w:pPr>
        <w:autoSpaceDE w:val="0"/>
        <w:autoSpaceDN w:val="0"/>
        <w:adjustRightInd w:val="0"/>
        <w:spacing w:after="0" w:line="240" w:lineRule="auto"/>
        <w:jc w:val="center"/>
        <w:rPr>
          <w:rFonts w:ascii="Times New Roman" w:hAnsi="Times New Roman" w:cs="Times New Roman"/>
          <w:color w:val="000000" w:themeColor="text1"/>
          <w:sz w:val="30"/>
          <w:szCs w:val="30"/>
          <w:lang w:val="en-US"/>
        </w:rPr>
      </w:pPr>
      <w:proofErr w:type="gramStart"/>
      <w:r w:rsidRPr="00085FFF">
        <w:rPr>
          <w:rFonts w:ascii="Times New Roman" w:hAnsi="Times New Roman" w:cs="Times New Roman"/>
          <w:color w:val="000000" w:themeColor="text1"/>
          <w:sz w:val="30"/>
          <w:szCs w:val="30"/>
          <w:lang w:val="en-US"/>
        </w:rPr>
        <w:t>Whatever the weather.</w:t>
      </w:r>
      <w:proofErr w:type="gramEnd"/>
    </w:p>
    <w:p w:rsidR="00414E1D" w:rsidRPr="00414E1D" w:rsidRDefault="00414E1D" w:rsidP="00414E1D">
      <w:pPr>
        <w:autoSpaceDE w:val="0"/>
        <w:autoSpaceDN w:val="0"/>
        <w:adjustRightInd w:val="0"/>
        <w:spacing w:after="0" w:line="240" w:lineRule="auto"/>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Well done.</w:t>
      </w:r>
    </w:p>
    <w:p w:rsidR="00952EA9" w:rsidRPr="00414E1D" w:rsidRDefault="00952EA9" w:rsidP="005A103B">
      <w:pPr>
        <w:pStyle w:val="a3"/>
        <w:numPr>
          <w:ilvl w:val="0"/>
          <w:numId w:val="2"/>
        </w:numPr>
        <w:spacing w:after="0"/>
        <w:ind w:left="0"/>
        <w:rPr>
          <w:rFonts w:ascii="Times New Roman" w:hAnsi="Times New Roman" w:cs="Times New Roman"/>
          <w:b/>
          <w:color w:val="000000" w:themeColor="text1"/>
          <w:sz w:val="30"/>
          <w:szCs w:val="30"/>
          <w:lang w:val="en-US"/>
        </w:rPr>
      </w:pPr>
      <w:r w:rsidRPr="00414E1D">
        <w:rPr>
          <w:rFonts w:ascii="Times New Roman" w:hAnsi="Times New Roman" w:cs="Times New Roman"/>
          <w:b/>
          <w:color w:val="000000" w:themeColor="text1"/>
          <w:sz w:val="30"/>
          <w:szCs w:val="30"/>
        </w:rPr>
        <w:t>Контрольно</w:t>
      </w:r>
      <w:r w:rsidRPr="00414E1D">
        <w:rPr>
          <w:rFonts w:ascii="Times New Roman" w:hAnsi="Times New Roman" w:cs="Times New Roman"/>
          <w:b/>
          <w:color w:val="000000" w:themeColor="text1"/>
          <w:sz w:val="30"/>
          <w:szCs w:val="30"/>
          <w:lang w:val="en-US"/>
        </w:rPr>
        <w:t>-</w:t>
      </w:r>
      <w:r w:rsidRPr="00414E1D">
        <w:rPr>
          <w:rFonts w:ascii="Times New Roman" w:hAnsi="Times New Roman" w:cs="Times New Roman"/>
          <w:b/>
          <w:color w:val="000000" w:themeColor="text1"/>
          <w:sz w:val="30"/>
          <w:szCs w:val="30"/>
        </w:rPr>
        <w:t>оценочный</w:t>
      </w:r>
    </w:p>
    <w:p w:rsidR="00414E1D" w:rsidRPr="00414E1D" w:rsidRDefault="0099348A" w:rsidP="00414E1D">
      <w:pPr>
        <w:pStyle w:val="a3"/>
        <w:numPr>
          <w:ilvl w:val="1"/>
          <w:numId w:val="2"/>
        </w:numPr>
        <w:spacing w:after="0"/>
        <w:rPr>
          <w:rFonts w:ascii="Times New Roman" w:hAnsi="Times New Roman" w:cs="Times New Roman"/>
          <w:color w:val="000000" w:themeColor="text1"/>
          <w:sz w:val="30"/>
          <w:szCs w:val="30"/>
          <w:lang w:val="en-US"/>
        </w:rPr>
      </w:pPr>
      <w:r w:rsidRPr="00414E1D">
        <w:rPr>
          <w:rFonts w:ascii="Times New Roman" w:hAnsi="Times New Roman" w:cs="Times New Roman"/>
          <w:b/>
          <w:color w:val="000000" w:themeColor="text1"/>
          <w:sz w:val="30"/>
          <w:szCs w:val="30"/>
        </w:rPr>
        <w:t>Контроль</w:t>
      </w:r>
      <w:r w:rsidRPr="00414E1D">
        <w:rPr>
          <w:rFonts w:ascii="Times New Roman" w:hAnsi="Times New Roman" w:cs="Times New Roman"/>
          <w:b/>
          <w:color w:val="000000" w:themeColor="text1"/>
          <w:sz w:val="30"/>
          <w:szCs w:val="30"/>
          <w:lang w:val="en-US"/>
        </w:rPr>
        <w:t>:</w:t>
      </w:r>
      <w:r w:rsidRPr="00414E1D">
        <w:rPr>
          <w:rFonts w:ascii="Times New Roman" w:hAnsi="Times New Roman" w:cs="Times New Roman"/>
          <w:color w:val="000000" w:themeColor="text1"/>
          <w:sz w:val="30"/>
          <w:szCs w:val="30"/>
          <w:lang w:val="en-US"/>
        </w:rPr>
        <w:t xml:space="preserve"> Now, you will get a card and you will have to do some </w:t>
      </w:r>
    </w:p>
    <w:p w:rsidR="0099348A" w:rsidRPr="00414E1D" w:rsidRDefault="0099348A" w:rsidP="00414E1D">
      <w:pPr>
        <w:spacing w:after="0"/>
        <w:rPr>
          <w:rFonts w:ascii="Times New Roman" w:hAnsi="Times New Roman" w:cs="Times New Roman"/>
          <w:color w:val="000000" w:themeColor="text1"/>
          <w:sz w:val="30"/>
          <w:szCs w:val="30"/>
          <w:lang w:val="en-US"/>
        </w:rPr>
      </w:pPr>
      <w:proofErr w:type="gramStart"/>
      <w:r w:rsidRPr="00414E1D">
        <w:rPr>
          <w:rFonts w:ascii="Times New Roman" w:hAnsi="Times New Roman" w:cs="Times New Roman"/>
          <w:color w:val="000000" w:themeColor="text1"/>
          <w:sz w:val="30"/>
          <w:szCs w:val="30"/>
          <w:lang w:val="en-US"/>
        </w:rPr>
        <w:t>exercises</w:t>
      </w:r>
      <w:proofErr w:type="gramEnd"/>
      <w:r w:rsidRPr="00414E1D">
        <w:rPr>
          <w:rFonts w:ascii="Times New Roman" w:hAnsi="Times New Roman" w:cs="Times New Roman"/>
          <w:color w:val="000000" w:themeColor="text1"/>
          <w:sz w:val="30"/>
          <w:szCs w:val="30"/>
          <w:lang w:val="en-US"/>
        </w:rPr>
        <w:t>. (</w:t>
      </w:r>
      <w:proofErr w:type="gramStart"/>
      <w:r w:rsidRPr="00414E1D">
        <w:rPr>
          <w:rFonts w:ascii="Times New Roman" w:hAnsi="Times New Roman" w:cs="Times New Roman"/>
          <w:color w:val="000000" w:themeColor="text1"/>
          <w:sz w:val="30"/>
          <w:szCs w:val="30"/>
          <w:lang w:val="en-US"/>
        </w:rPr>
        <w:t>some</w:t>
      </w:r>
      <w:proofErr w:type="gramEnd"/>
      <w:r w:rsidRPr="00414E1D">
        <w:rPr>
          <w:rFonts w:ascii="Times New Roman" w:hAnsi="Times New Roman" w:cs="Times New Roman"/>
          <w:color w:val="000000" w:themeColor="text1"/>
          <w:sz w:val="30"/>
          <w:szCs w:val="30"/>
          <w:lang w:val="en-US"/>
        </w:rPr>
        <w:t xml:space="preserve"> cards, according to the level of knowledge)</w:t>
      </w:r>
      <w:r w:rsidR="00B264A6" w:rsidRPr="00414E1D">
        <w:rPr>
          <w:rFonts w:ascii="Times New Roman" w:hAnsi="Times New Roman" w:cs="Times New Roman"/>
          <w:color w:val="000000" w:themeColor="text1"/>
          <w:sz w:val="30"/>
          <w:szCs w:val="30"/>
          <w:lang w:val="en-US"/>
        </w:rPr>
        <w:t xml:space="preserve">. You will have some minutes to do this exercise. </w:t>
      </w:r>
    </w:p>
    <w:p w:rsidR="009C677E" w:rsidRPr="00414E1D" w:rsidRDefault="0099348A" w:rsidP="0043404C">
      <w:pPr>
        <w:spacing w:after="0"/>
        <w:ind w:firstLine="709"/>
        <w:rPr>
          <w:rFonts w:ascii="Times New Roman" w:hAnsi="Times New Roman" w:cs="Times New Roman"/>
          <w:b/>
          <w:color w:val="000000" w:themeColor="text1"/>
          <w:sz w:val="30"/>
          <w:szCs w:val="30"/>
          <w:lang w:val="en-US"/>
        </w:rPr>
      </w:pPr>
      <w:proofErr w:type="gramStart"/>
      <w:r w:rsidRPr="00414E1D">
        <w:rPr>
          <w:rFonts w:ascii="Times New Roman" w:hAnsi="Times New Roman" w:cs="Times New Roman"/>
          <w:b/>
          <w:color w:val="000000" w:themeColor="text1"/>
          <w:sz w:val="30"/>
          <w:szCs w:val="30"/>
          <w:lang w:val="en-US"/>
        </w:rPr>
        <w:t>Card 1.</w:t>
      </w:r>
      <w:proofErr w:type="gramEnd"/>
      <w:r w:rsidRPr="00414E1D">
        <w:rPr>
          <w:rFonts w:ascii="Times New Roman" w:hAnsi="Times New Roman" w:cs="Times New Roman"/>
          <w:b/>
          <w:color w:val="000000" w:themeColor="text1"/>
          <w:sz w:val="30"/>
          <w:szCs w:val="30"/>
          <w:lang w:val="en-US"/>
        </w:rPr>
        <w:t xml:space="preserve"> </w:t>
      </w:r>
      <w:r w:rsidRPr="00414E1D">
        <w:rPr>
          <w:rFonts w:ascii="Times New Roman" w:hAnsi="Times New Roman" w:cs="Times New Roman"/>
          <w:b/>
          <w:color w:val="000000" w:themeColor="text1"/>
          <w:sz w:val="30"/>
          <w:szCs w:val="30"/>
        </w:rPr>
        <w:t>Составьте</w:t>
      </w:r>
      <w:r w:rsidRPr="00414E1D">
        <w:rPr>
          <w:rFonts w:ascii="Times New Roman" w:hAnsi="Times New Roman" w:cs="Times New Roman"/>
          <w:b/>
          <w:color w:val="000000" w:themeColor="text1"/>
          <w:sz w:val="30"/>
          <w:szCs w:val="30"/>
          <w:lang w:val="en-US"/>
        </w:rPr>
        <w:t xml:space="preserve"> </w:t>
      </w:r>
      <w:r w:rsidRPr="00414E1D">
        <w:rPr>
          <w:rFonts w:ascii="Times New Roman" w:hAnsi="Times New Roman" w:cs="Times New Roman"/>
          <w:b/>
          <w:color w:val="000000" w:themeColor="text1"/>
          <w:sz w:val="30"/>
          <w:szCs w:val="30"/>
        </w:rPr>
        <w:t>предложения</w:t>
      </w:r>
      <w:r w:rsidRPr="00414E1D">
        <w:rPr>
          <w:rFonts w:ascii="Times New Roman" w:hAnsi="Times New Roman" w:cs="Times New Roman"/>
          <w:b/>
          <w:color w:val="000000" w:themeColor="text1"/>
          <w:sz w:val="30"/>
          <w:szCs w:val="30"/>
          <w:lang w:val="en-US"/>
        </w:rPr>
        <w:t>.</w:t>
      </w:r>
    </w:p>
    <w:p w:rsidR="009C677E" w:rsidRPr="00414E1D" w:rsidRDefault="009C677E" w:rsidP="009C677E">
      <w:pPr>
        <w:spacing w:after="0"/>
        <w:rPr>
          <w:rFonts w:ascii="Times New Roman" w:hAnsi="Times New Roman" w:cs="Times New Roman"/>
          <w:color w:val="000000" w:themeColor="text1"/>
          <w:sz w:val="30"/>
          <w:szCs w:val="30"/>
          <w:lang w:val="en-US"/>
        </w:rPr>
      </w:pPr>
      <w:proofErr w:type="gramStart"/>
      <w:r w:rsidRPr="00414E1D">
        <w:rPr>
          <w:rFonts w:ascii="Times New Roman" w:hAnsi="Times New Roman" w:cs="Times New Roman"/>
          <w:color w:val="000000" w:themeColor="text1"/>
          <w:sz w:val="30"/>
          <w:szCs w:val="30"/>
          <w:lang w:val="en-US"/>
        </w:rPr>
        <w:t>1.A</w:t>
      </w:r>
      <w:proofErr w:type="gramEnd"/>
      <w:r w:rsidRPr="00414E1D">
        <w:rPr>
          <w:rFonts w:ascii="Times New Roman" w:hAnsi="Times New Roman" w:cs="Times New Roman"/>
          <w:color w:val="000000" w:themeColor="text1"/>
          <w:sz w:val="30"/>
          <w:szCs w:val="30"/>
          <w:lang w:val="en-US"/>
        </w:rPr>
        <w:t xml:space="preserve"> lot of / the central / rain / the days / see / areas / will / during.</w:t>
      </w:r>
    </w:p>
    <w:p w:rsidR="009C677E" w:rsidRPr="00414E1D" w:rsidRDefault="009C677E" w:rsidP="009C677E">
      <w:pPr>
        <w:spacing w:after="0"/>
        <w:rPr>
          <w:rFonts w:ascii="Times New Roman" w:hAnsi="Times New Roman" w:cs="Times New Roman"/>
          <w:color w:val="000000" w:themeColor="text1"/>
          <w:sz w:val="30"/>
          <w:szCs w:val="30"/>
          <w:lang w:val="en-US"/>
        </w:rPr>
      </w:pPr>
      <w:proofErr w:type="gramStart"/>
      <w:r w:rsidRPr="00414E1D">
        <w:rPr>
          <w:rFonts w:ascii="Times New Roman" w:hAnsi="Times New Roman" w:cs="Times New Roman"/>
          <w:color w:val="000000" w:themeColor="text1"/>
          <w:sz w:val="30"/>
          <w:szCs w:val="30"/>
          <w:lang w:val="en-US"/>
        </w:rPr>
        <w:t>2.Will</w:t>
      </w:r>
      <w:proofErr w:type="gramEnd"/>
      <w:r w:rsidRPr="00414E1D">
        <w:rPr>
          <w:rFonts w:ascii="Times New Roman" w:hAnsi="Times New Roman" w:cs="Times New Roman"/>
          <w:color w:val="000000" w:themeColor="text1"/>
          <w:sz w:val="30"/>
          <w:szCs w:val="30"/>
          <w:lang w:val="en-US"/>
        </w:rPr>
        <w:t xml:space="preserve"> / by / evening / the temperature / by / fall / two degrees.</w:t>
      </w:r>
    </w:p>
    <w:p w:rsidR="0099348A" w:rsidRPr="00414E1D" w:rsidRDefault="009C677E" w:rsidP="009C677E">
      <w:p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3. Will / a day / be / a bit / higher / temperature.</w:t>
      </w:r>
    </w:p>
    <w:p w:rsidR="009C677E" w:rsidRPr="00414E1D" w:rsidRDefault="009C677E" w:rsidP="009C677E">
      <w:p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4. Next / the snow / cover / the ground / week / will.</w:t>
      </w:r>
    </w:p>
    <w:p w:rsidR="009C677E" w:rsidRPr="00414E1D" w:rsidRDefault="009C677E" w:rsidP="009C677E">
      <w:pPr>
        <w:spacing w:after="0"/>
        <w:rPr>
          <w:rFonts w:ascii="Times New Roman" w:hAnsi="Times New Roman" w:cs="Times New Roman"/>
          <w:color w:val="000000" w:themeColor="text1"/>
          <w:sz w:val="30"/>
          <w:szCs w:val="30"/>
          <w:lang w:val="en-US"/>
        </w:rPr>
      </w:pPr>
      <w:proofErr w:type="gramStart"/>
      <w:r w:rsidRPr="00414E1D">
        <w:rPr>
          <w:rFonts w:ascii="Times New Roman" w:hAnsi="Times New Roman" w:cs="Times New Roman"/>
          <w:color w:val="000000" w:themeColor="text1"/>
          <w:sz w:val="30"/>
          <w:szCs w:val="30"/>
          <w:lang w:val="en-US"/>
        </w:rPr>
        <w:t>5.Tomorrow</w:t>
      </w:r>
      <w:proofErr w:type="gramEnd"/>
      <w:r w:rsidRPr="00414E1D">
        <w:rPr>
          <w:rFonts w:ascii="Times New Roman" w:hAnsi="Times New Roman" w:cs="Times New Roman"/>
          <w:color w:val="000000" w:themeColor="text1"/>
          <w:sz w:val="30"/>
          <w:szCs w:val="30"/>
          <w:lang w:val="en-US"/>
        </w:rPr>
        <w:t xml:space="preserve"> / and / the sky / be / morning / blue / be / cloudless / will.</w:t>
      </w:r>
    </w:p>
    <w:p w:rsidR="009C677E" w:rsidRPr="00414E1D" w:rsidRDefault="009C677E" w:rsidP="009C677E">
      <w:pPr>
        <w:spacing w:after="0"/>
        <w:rPr>
          <w:rFonts w:ascii="Times New Roman" w:hAnsi="Times New Roman" w:cs="Times New Roman"/>
          <w:color w:val="000000" w:themeColor="text1"/>
          <w:sz w:val="30"/>
          <w:szCs w:val="30"/>
          <w:lang w:val="en-US"/>
        </w:rPr>
      </w:pPr>
    </w:p>
    <w:p w:rsidR="009C677E" w:rsidRPr="00414E1D" w:rsidRDefault="009C677E" w:rsidP="0043404C">
      <w:pPr>
        <w:spacing w:after="0"/>
        <w:ind w:firstLine="709"/>
        <w:rPr>
          <w:rFonts w:ascii="Times New Roman" w:hAnsi="Times New Roman" w:cs="Times New Roman"/>
          <w:color w:val="000000" w:themeColor="text1"/>
          <w:sz w:val="30"/>
          <w:szCs w:val="30"/>
        </w:rPr>
      </w:pPr>
      <w:r w:rsidRPr="00414E1D">
        <w:rPr>
          <w:rFonts w:ascii="Times New Roman" w:hAnsi="Times New Roman" w:cs="Times New Roman"/>
          <w:b/>
          <w:color w:val="000000" w:themeColor="text1"/>
          <w:sz w:val="30"/>
          <w:szCs w:val="30"/>
          <w:lang w:val="en-US"/>
        </w:rPr>
        <w:t>Card</w:t>
      </w:r>
      <w:r w:rsidRPr="00414E1D">
        <w:rPr>
          <w:rFonts w:ascii="Times New Roman" w:hAnsi="Times New Roman" w:cs="Times New Roman"/>
          <w:b/>
          <w:color w:val="000000" w:themeColor="text1"/>
          <w:sz w:val="30"/>
          <w:szCs w:val="30"/>
        </w:rPr>
        <w:t xml:space="preserve"> 2. Переведи</w:t>
      </w:r>
      <w:r w:rsidRPr="00414E1D">
        <w:rPr>
          <w:rFonts w:ascii="Times New Roman" w:hAnsi="Times New Roman" w:cs="Times New Roman"/>
          <w:color w:val="000000" w:themeColor="text1"/>
          <w:sz w:val="30"/>
          <w:szCs w:val="30"/>
        </w:rPr>
        <w:t>.</w:t>
      </w:r>
    </w:p>
    <w:p w:rsidR="009C677E" w:rsidRPr="00414E1D" w:rsidRDefault="009C677E" w:rsidP="009C677E">
      <w:pPr>
        <w:spacing w:after="0"/>
        <w:rPr>
          <w:rFonts w:ascii="Times New Roman" w:hAnsi="Times New Roman" w:cs="Times New Roman"/>
          <w:color w:val="000000" w:themeColor="text1"/>
          <w:sz w:val="30"/>
          <w:szCs w:val="30"/>
        </w:rPr>
      </w:pPr>
      <w:r w:rsidRPr="00414E1D">
        <w:rPr>
          <w:rFonts w:ascii="Times New Roman" w:hAnsi="Times New Roman" w:cs="Times New Roman"/>
          <w:color w:val="000000" w:themeColor="text1"/>
          <w:sz w:val="30"/>
          <w:szCs w:val="30"/>
        </w:rPr>
        <w:t>1.Какая погода будет на следующей неделе?</w:t>
      </w:r>
    </w:p>
    <w:p w:rsidR="009C677E" w:rsidRPr="00414E1D" w:rsidRDefault="009C677E" w:rsidP="009C677E">
      <w:pPr>
        <w:spacing w:after="0"/>
        <w:rPr>
          <w:rFonts w:ascii="Times New Roman" w:hAnsi="Times New Roman" w:cs="Times New Roman"/>
          <w:color w:val="000000" w:themeColor="text1"/>
          <w:sz w:val="30"/>
          <w:szCs w:val="30"/>
        </w:rPr>
      </w:pPr>
      <w:r w:rsidRPr="00414E1D">
        <w:rPr>
          <w:rFonts w:ascii="Times New Roman" w:hAnsi="Times New Roman" w:cs="Times New Roman"/>
          <w:color w:val="000000" w:themeColor="text1"/>
          <w:sz w:val="30"/>
          <w:szCs w:val="30"/>
        </w:rPr>
        <w:t>2.К концу недели погода ожидается солнечной и теплой.</w:t>
      </w:r>
    </w:p>
    <w:p w:rsidR="009C677E" w:rsidRPr="00414E1D" w:rsidRDefault="009C677E" w:rsidP="009C677E">
      <w:pPr>
        <w:spacing w:after="0"/>
        <w:rPr>
          <w:rFonts w:ascii="Times New Roman" w:hAnsi="Times New Roman" w:cs="Times New Roman"/>
          <w:color w:val="000000" w:themeColor="text1"/>
          <w:sz w:val="30"/>
          <w:szCs w:val="30"/>
        </w:rPr>
      </w:pPr>
      <w:r w:rsidRPr="00414E1D">
        <w:rPr>
          <w:rFonts w:ascii="Times New Roman" w:hAnsi="Times New Roman" w:cs="Times New Roman"/>
          <w:color w:val="000000" w:themeColor="text1"/>
          <w:sz w:val="30"/>
          <w:szCs w:val="30"/>
        </w:rPr>
        <w:t>3. Говорят, будет дождливо, но тепло.</w:t>
      </w:r>
    </w:p>
    <w:p w:rsidR="009C677E" w:rsidRPr="00414E1D" w:rsidRDefault="009C677E" w:rsidP="009C677E">
      <w:pPr>
        <w:spacing w:after="0"/>
        <w:rPr>
          <w:rFonts w:ascii="Times New Roman" w:hAnsi="Times New Roman" w:cs="Times New Roman"/>
          <w:color w:val="000000" w:themeColor="text1"/>
          <w:sz w:val="30"/>
          <w:szCs w:val="30"/>
        </w:rPr>
      </w:pPr>
      <w:r w:rsidRPr="00414E1D">
        <w:rPr>
          <w:rFonts w:ascii="Times New Roman" w:hAnsi="Times New Roman" w:cs="Times New Roman"/>
          <w:color w:val="000000" w:themeColor="text1"/>
          <w:sz w:val="30"/>
          <w:szCs w:val="30"/>
        </w:rPr>
        <w:t>4. Температура упадет к вечеру.</w:t>
      </w:r>
    </w:p>
    <w:p w:rsidR="009C677E" w:rsidRPr="00414E1D" w:rsidRDefault="009C677E" w:rsidP="009C677E">
      <w:pPr>
        <w:spacing w:after="0"/>
        <w:rPr>
          <w:rFonts w:ascii="Times New Roman" w:hAnsi="Times New Roman" w:cs="Times New Roman"/>
          <w:color w:val="000000" w:themeColor="text1"/>
          <w:sz w:val="30"/>
          <w:szCs w:val="30"/>
        </w:rPr>
      </w:pPr>
      <w:r w:rsidRPr="00414E1D">
        <w:rPr>
          <w:rFonts w:ascii="Times New Roman" w:hAnsi="Times New Roman" w:cs="Times New Roman"/>
          <w:color w:val="000000" w:themeColor="text1"/>
          <w:sz w:val="30"/>
          <w:szCs w:val="30"/>
        </w:rPr>
        <w:t>5. В выходные дни погода будет пасмурной, с легким и умеренным ветром.</w:t>
      </w:r>
    </w:p>
    <w:p w:rsidR="009C677E" w:rsidRPr="00414E1D" w:rsidRDefault="009C677E" w:rsidP="009C677E">
      <w:pPr>
        <w:spacing w:after="0"/>
        <w:rPr>
          <w:rFonts w:ascii="Times New Roman" w:hAnsi="Times New Roman" w:cs="Times New Roman"/>
          <w:color w:val="000000" w:themeColor="text1"/>
          <w:sz w:val="30"/>
          <w:szCs w:val="30"/>
        </w:rPr>
      </w:pPr>
    </w:p>
    <w:p w:rsidR="009C677E" w:rsidRPr="00414E1D" w:rsidRDefault="009C677E" w:rsidP="0043404C">
      <w:pPr>
        <w:spacing w:after="0"/>
        <w:ind w:firstLine="709"/>
        <w:rPr>
          <w:rFonts w:ascii="Times New Roman" w:hAnsi="Times New Roman" w:cs="Times New Roman"/>
          <w:b/>
          <w:color w:val="000000" w:themeColor="text1"/>
          <w:sz w:val="30"/>
          <w:szCs w:val="30"/>
          <w:lang w:val="en-US"/>
        </w:rPr>
      </w:pPr>
      <w:r w:rsidRPr="00414E1D">
        <w:rPr>
          <w:rFonts w:ascii="Times New Roman" w:hAnsi="Times New Roman" w:cs="Times New Roman"/>
          <w:b/>
          <w:color w:val="000000" w:themeColor="text1"/>
          <w:sz w:val="30"/>
          <w:szCs w:val="30"/>
          <w:lang w:val="en-US"/>
        </w:rPr>
        <w:t xml:space="preserve">Card 3. </w:t>
      </w:r>
      <w:r w:rsidRPr="00414E1D">
        <w:rPr>
          <w:rFonts w:ascii="Times New Roman" w:hAnsi="Times New Roman" w:cs="Times New Roman"/>
          <w:b/>
          <w:color w:val="000000" w:themeColor="text1"/>
          <w:sz w:val="30"/>
          <w:szCs w:val="30"/>
        </w:rPr>
        <w:t>Исправь</w:t>
      </w:r>
      <w:r w:rsidRPr="00414E1D">
        <w:rPr>
          <w:rFonts w:ascii="Times New Roman" w:hAnsi="Times New Roman" w:cs="Times New Roman"/>
          <w:b/>
          <w:color w:val="000000" w:themeColor="text1"/>
          <w:sz w:val="30"/>
          <w:szCs w:val="30"/>
          <w:lang w:val="en-US"/>
        </w:rPr>
        <w:t xml:space="preserve"> </w:t>
      </w:r>
      <w:r w:rsidRPr="00414E1D">
        <w:rPr>
          <w:rFonts w:ascii="Times New Roman" w:hAnsi="Times New Roman" w:cs="Times New Roman"/>
          <w:b/>
          <w:color w:val="000000" w:themeColor="text1"/>
          <w:sz w:val="30"/>
          <w:szCs w:val="30"/>
        </w:rPr>
        <w:t>ошибку</w:t>
      </w:r>
      <w:r w:rsidRPr="00414E1D">
        <w:rPr>
          <w:rFonts w:ascii="Times New Roman" w:hAnsi="Times New Roman" w:cs="Times New Roman"/>
          <w:b/>
          <w:color w:val="000000" w:themeColor="text1"/>
          <w:sz w:val="30"/>
          <w:szCs w:val="30"/>
          <w:lang w:val="en-US"/>
        </w:rPr>
        <w:t>.</w:t>
      </w:r>
    </w:p>
    <w:p w:rsidR="009C677E" w:rsidRPr="00414E1D" w:rsidRDefault="009C677E" w:rsidP="009C677E">
      <w:pPr>
        <w:spacing w:after="0"/>
        <w:rPr>
          <w:rFonts w:ascii="Times New Roman" w:hAnsi="Times New Roman" w:cs="Times New Roman"/>
          <w:color w:val="000000" w:themeColor="text1"/>
          <w:sz w:val="30"/>
          <w:szCs w:val="30"/>
          <w:lang w:val="en-US"/>
        </w:rPr>
      </w:pPr>
      <w:proofErr w:type="gramStart"/>
      <w:r w:rsidRPr="00414E1D">
        <w:rPr>
          <w:rFonts w:ascii="Times New Roman" w:hAnsi="Times New Roman" w:cs="Times New Roman"/>
          <w:color w:val="000000" w:themeColor="text1"/>
          <w:sz w:val="30"/>
          <w:szCs w:val="30"/>
          <w:lang w:val="en-US"/>
        </w:rPr>
        <w:t>1.On</w:t>
      </w:r>
      <w:proofErr w:type="gramEnd"/>
      <w:r w:rsidRPr="00414E1D">
        <w:rPr>
          <w:rFonts w:ascii="Times New Roman" w:hAnsi="Times New Roman" w:cs="Times New Roman"/>
          <w:color w:val="000000" w:themeColor="text1"/>
          <w:sz w:val="30"/>
          <w:szCs w:val="30"/>
          <w:lang w:val="en-US"/>
        </w:rPr>
        <w:t xml:space="preserve"> the whole, it will a fantastic sunny day.</w:t>
      </w:r>
    </w:p>
    <w:p w:rsidR="009C677E" w:rsidRPr="00414E1D" w:rsidRDefault="009C677E" w:rsidP="009C677E">
      <w:pPr>
        <w:spacing w:after="0"/>
        <w:rPr>
          <w:rFonts w:ascii="Times New Roman" w:hAnsi="Times New Roman" w:cs="Times New Roman"/>
          <w:color w:val="000000" w:themeColor="text1"/>
          <w:sz w:val="30"/>
          <w:szCs w:val="30"/>
          <w:lang w:val="en-US"/>
        </w:rPr>
      </w:pPr>
      <w:proofErr w:type="gramStart"/>
      <w:r w:rsidRPr="00414E1D">
        <w:rPr>
          <w:rFonts w:ascii="Times New Roman" w:hAnsi="Times New Roman" w:cs="Times New Roman"/>
          <w:color w:val="000000" w:themeColor="text1"/>
          <w:sz w:val="30"/>
          <w:szCs w:val="30"/>
          <w:lang w:val="en-US"/>
        </w:rPr>
        <w:t>2.Southern</w:t>
      </w:r>
      <w:proofErr w:type="gramEnd"/>
      <w:r w:rsidRPr="00414E1D">
        <w:rPr>
          <w:rFonts w:ascii="Times New Roman" w:hAnsi="Times New Roman" w:cs="Times New Roman"/>
          <w:color w:val="000000" w:themeColor="text1"/>
          <w:sz w:val="30"/>
          <w:szCs w:val="30"/>
          <w:lang w:val="en-US"/>
        </w:rPr>
        <w:t xml:space="preserve"> regions will have a cloudy and </w:t>
      </w:r>
      <w:proofErr w:type="spellStart"/>
      <w:r w:rsidRPr="00414E1D">
        <w:rPr>
          <w:rFonts w:ascii="Times New Roman" w:hAnsi="Times New Roman" w:cs="Times New Roman"/>
          <w:color w:val="000000" w:themeColor="text1"/>
          <w:sz w:val="30"/>
          <w:szCs w:val="30"/>
          <w:lang w:val="en-US"/>
        </w:rPr>
        <w:t>breez</w:t>
      </w:r>
      <w:proofErr w:type="spellEnd"/>
      <w:r w:rsidRPr="00414E1D">
        <w:rPr>
          <w:rFonts w:ascii="Times New Roman" w:hAnsi="Times New Roman" w:cs="Times New Roman"/>
          <w:color w:val="000000" w:themeColor="text1"/>
          <w:sz w:val="30"/>
          <w:szCs w:val="30"/>
          <w:lang w:val="en-US"/>
        </w:rPr>
        <w:t xml:space="preserve"> day.</w:t>
      </w:r>
    </w:p>
    <w:p w:rsidR="009C677E" w:rsidRPr="00414E1D" w:rsidRDefault="009C677E" w:rsidP="009C677E">
      <w:pPr>
        <w:spacing w:after="0"/>
        <w:rPr>
          <w:rFonts w:ascii="Times New Roman" w:hAnsi="Times New Roman" w:cs="Times New Roman"/>
          <w:color w:val="000000" w:themeColor="text1"/>
          <w:sz w:val="30"/>
          <w:szCs w:val="30"/>
          <w:lang w:val="en-US"/>
        </w:rPr>
      </w:pPr>
      <w:proofErr w:type="gramStart"/>
      <w:r w:rsidRPr="00414E1D">
        <w:rPr>
          <w:rFonts w:ascii="Times New Roman" w:hAnsi="Times New Roman" w:cs="Times New Roman"/>
          <w:color w:val="000000" w:themeColor="text1"/>
          <w:sz w:val="30"/>
          <w:szCs w:val="30"/>
          <w:lang w:val="en-US"/>
        </w:rPr>
        <w:lastRenderedPageBreak/>
        <w:t>3.The</w:t>
      </w:r>
      <w:proofErr w:type="gramEnd"/>
      <w:r w:rsidRPr="00414E1D">
        <w:rPr>
          <w:rFonts w:ascii="Times New Roman" w:hAnsi="Times New Roman" w:cs="Times New Roman"/>
          <w:color w:val="000000" w:themeColor="text1"/>
          <w:sz w:val="30"/>
          <w:szCs w:val="30"/>
          <w:lang w:val="en-US"/>
        </w:rPr>
        <w:t xml:space="preserve"> night temperature will be round average.</w:t>
      </w:r>
    </w:p>
    <w:p w:rsidR="009C677E" w:rsidRPr="00414E1D" w:rsidRDefault="009C677E" w:rsidP="009C677E">
      <w:p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4.</w:t>
      </w:r>
      <w:r w:rsidR="00B264A6" w:rsidRPr="00414E1D">
        <w:rPr>
          <w:rFonts w:ascii="Times New Roman" w:hAnsi="Times New Roman" w:cs="Times New Roman"/>
          <w:color w:val="000000" w:themeColor="text1"/>
          <w:sz w:val="30"/>
          <w:szCs w:val="30"/>
          <w:lang w:val="en-US"/>
        </w:rPr>
        <w:t xml:space="preserve"> It will cold outside tomorrow.</w:t>
      </w:r>
    </w:p>
    <w:p w:rsidR="00B264A6" w:rsidRPr="00085FFF" w:rsidRDefault="00B264A6" w:rsidP="009C677E">
      <w:pPr>
        <w:spacing w:after="0"/>
        <w:rPr>
          <w:rFonts w:ascii="Times New Roman" w:hAnsi="Times New Roman" w:cs="Times New Roman"/>
          <w:color w:val="000000" w:themeColor="text1"/>
          <w:sz w:val="30"/>
          <w:szCs w:val="30"/>
          <w:lang w:val="en-US"/>
        </w:rPr>
      </w:pPr>
      <w:proofErr w:type="gramStart"/>
      <w:r w:rsidRPr="00414E1D">
        <w:rPr>
          <w:rFonts w:ascii="Times New Roman" w:hAnsi="Times New Roman" w:cs="Times New Roman"/>
          <w:color w:val="000000" w:themeColor="text1"/>
          <w:sz w:val="30"/>
          <w:szCs w:val="30"/>
          <w:lang w:val="en-US"/>
        </w:rPr>
        <w:t>5.What’s</w:t>
      </w:r>
      <w:proofErr w:type="gramEnd"/>
      <w:r w:rsidRPr="00414E1D">
        <w:rPr>
          <w:rFonts w:ascii="Times New Roman" w:hAnsi="Times New Roman" w:cs="Times New Roman"/>
          <w:color w:val="000000" w:themeColor="text1"/>
          <w:sz w:val="30"/>
          <w:szCs w:val="30"/>
          <w:lang w:val="en-US"/>
        </w:rPr>
        <w:t xml:space="preserve"> weather like today?</w:t>
      </w:r>
    </w:p>
    <w:p w:rsidR="0043404C" w:rsidRPr="00414E1D" w:rsidRDefault="0043404C" w:rsidP="0043404C">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The time is over. Please hand out your papers.</w:t>
      </w:r>
    </w:p>
    <w:p w:rsidR="00F93488" w:rsidRPr="00414E1D" w:rsidRDefault="00952EA9" w:rsidP="005A103B">
      <w:pPr>
        <w:spacing w:after="0"/>
        <w:rPr>
          <w:rFonts w:ascii="Times New Roman" w:hAnsi="Times New Roman" w:cs="Times New Roman"/>
          <w:b/>
          <w:color w:val="000000" w:themeColor="text1"/>
          <w:sz w:val="30"/>
          <w:szCs w:val="30"/>
          <w:lang w:val="en-US"/>
        </w:rPr>
      </w:pPr>
      <w:r w:rsidRPr="00414E1D">
        <w:rPr>
          <w:rFonts w:ascii="Times New Roman" w:hAnsi="Times New Roman" w:cs="Times New Roman"/>
          <w:b/>
          <w:color w:val="000000" w:themeColor="text1"/>
          <w:sz w:val="30"/>
          <w:szCs w:val="30"/>
          <w:lang w:val="en-US"/>
        </w:rPr>
        <w:t>4.</w:t>
      </w:r>
      <w:r w:rsidR="0099348A" w:rsidRPr="00414E1D">
        <w:rPr>
          <w:rFonts w:ascii="Times New Roman" w:hAnsi="Times New Roman" w:cs="Times New Roman"/>
          <w:b/>
          <w:color w:val="000000" w:themeColor="text1"/>
          <w:sz w:val="30"/>
          <w:szCs w:val="30"/>
          <w:lang w:val="en-US"/>
        </w:rPr>
        <w:t>2</w:t>
      </w:r>
      <w:r w:rsidRPr="00414E1D">
        <w:rPr>
          <w:rFonts w:ascii="Times New Roman" w:hAnsi="Times New Roman" w:cs="Times New Roman"/>
          <w:b/>
          <w:color w:val="000000" w:themeColor="text1"/>
          <w:sz w:val="30"/>
          <w:szCs w:val="30"/>
          <w:lang w:val="en-US"/>
        </w:rPr>
        <w:t>.</w:t>
      </w:r>
      <w:r w:rsidRPr="00414E1D">
        <w:rPr>
          <w:rFonts w:ascii="Times New Roman" w:hAnsi="Times New Roman" w:cs="Times New Roman"/>
          <w:b/>
          <w:color w:val="000000" w:themeColor="text1"/>
          <w:sz w:val="30"/>
          <w:szCs w:val="30"/>
        </w:rPr>
        <w:t>Оценивание</w:t>
      </w:r>
      <w:r w:rsidR="005A103B" w:rsidRPr="00414E1D">
        <w:rPr>
          <w:rFonts w:ascii="Times New Roman" w:hAnsi="Times New Roman" w:cs="Times New Roman"/>
          <w:b/>
          <w:color w:val="000000" w:themeColor="text1"/>
          <w:sz w:val="30"/>
          <w:szCs w:val="30"/>
          <w:lang w:val="en-US"/>
        </w:rPr>
        <w:t xml:space="preserve">: </w:t>
      </w:r>
    </w:p>
    <w:p w:rsidR="00952EA9" w:rsidRPr="00414E1D" w:rsidRDefault="005A103B" w:rsidP="00F93488">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I’m satisfied with your work, that’s why your marks are the following:</w:t>
      </w:r>
    </w:p>
    <w:p w:rsidR="00952EA9" w:rsidRPr="00414E1D" w:rsidRDefault="005A103B" w:rsidP="005A103B">
      <w:p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8/9/10 – I’m satisfied with your answers. They were full and nice. You were active during the lesson. </w:t>
      </w:r>
      <w:r w:rsidR="000E4B4D" w:rsidRPr="00414E1D">
        <w:rPr>
          <w:rFonts w:ascii="Times New Roman" w:hAnsi="Times New Roman" w:cs="Times New Roman"/>
          <w:color w:val="000000" w:themeColor="text1"/>
          <w:sz w:val="30"/>
          <w:szCs w:val="30"/>
          <w:lang w:val="en-US"/>
        </w:rPr>
        <w:t>You’ve ever tried to improvise. That’s was nice.</w:t>
      </w:r>
    </w:p>
    <w:p w:rsidR="005A103B" w:rsidRPr="00414E1D" w:rsidRDefault="005A103B" w:rsidP="005A103B">
      <w:pPr>
        <w:spacing w:after="0"/>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7/6/5 – Your work was good, but not enough. You have some mistakes.</w:t>
      </w:r>
      <w:r w:rsidR="000E4B4D" w:rsidRPr="00414E1D">
        <w:rPr>
          <w:rFonts w:ascii="Times New Roman" w:hAnsi="Times New Roman" w:cs="Times New Roman"/>
          <w:color w:val="000000" w:themeColor="text1"/>
          <w:sz w:val="30"/>
          <w:szCs w:val="30"/>
          <w:lang w:val="en-US"/>
        </w:rPr>
        <w:t xml:space="preserve"> Try to be more attentive.</w:t>
      </w:r>
    </w:p>
    <w:p w:rsidR="00F93488" w:rsidRPr="00414E1D" w:rsidRDefault="00952EA9" w:rsidP="005A103B">
      <w:pPr>
        <w:spacing w:after="0"/>
        <w:rPr>
          <w:rFonts w:ascii="Times New Roman" w:hAnsi="Times New Roman" w:cs="Times New Roman"/>
          <w:b/>
          <w:color w:val="000000" w:themeColor="text1"/>
          <w:sz w:val="30"/>
          <w:szCs w:val="30"/>
          <w:lang w:val="en-US"/>
        </w:rPr>
      </w:pPr>
      <w:r w:rsidRPr="00414E1D">
        <w:rPr>
          <w:rFonts w:ascii="Times New Roman" w:hAnsi="Times New Roman" w:cs="Times New Roman"/>
          <w:b/>
          <w:color w:val="000000" w:themeColor="text1"/>
          <w:sz w:val="30"/>
          <w:szCs w:val="30"/>
          <w:lang w:val="en-US"/>
        </w:rPr>
        <w:t>4.</w:t>
      </w:r>
      <w:r w:rsidR="0099348A" w:rsidRPr="00414E1D">
        <w:rPr>
          <w:rFonts w:ascii="Times New Roman" w:hAnsi="Times New Roman" w:cs="Times New Roman"/>
          <w:b/>
          <w:color w:val="000000" w:themeColor="text1"/>
          <w:sz w:val="30"/>
          <w:szCs w:val="30"/>
          <w:lang w:val="en-US"/>
        </w:rPr>
        <w:t>3</w:t>
      </w:r>
      <w:r w:rsidRPr="00414E1D">
        <w:rPr>
          <w:rFonts w:ascii="Times New Roman" w:hAnsi="Times New Roman" w:cs="Times New Roman"/>
          <w:b/>
          <w:color w:val="000000" w:themeColor="text1"/>
          <w:sz w:val="30"/>
          <w:szCs w:val="30"/>
          <w:lang w:val="en-US"/>
        </w:rPr>
        <w:t>.</w:t>
      </w:r>
      <w:r w:rsidRPr="00414E1D">
        <w:rPr>
          <w:rFonts w:ascii="Times New Roman" w:hAnsi="Times New Roman" w:cs="Times New Roman"/>
          <w:b/>
          <w:color w:val="000000" w:themeColor="text1"/>
          <w:sz w:val="30"/>
          <w:szCs w:val="30"/>
        </w:rPr>
        <w:t>Этап</w:t>
      </w:r>
      <w:r w:rsidRPr="00414E1D">
        <w:rPr>
          <w:rFonts w:ascii="Times New Roman" w:hAnsi="Times New Roman" w:cs="Times New Roman"/>
          <w:b/>
          <w:color w:val="000000" w:themeColor="text1"/>
          <w:sz w:val="30"/>
          <w:szCs w:val="30"/>
          <w:lang w:val="en-US"/>
        </w:rPr>
        <w:t xml:space="preserve"> </w:t>
      </w:r>
      <w:r w:rsidRPr="00414E1D">
        <w:rPr>
          <w:rFonts w:ascii="Times New Roman" w:hAnsi="Times New Roman" w:cs="Times New Roman"/>
          <w:b/>
          <w:color w:val="000000" w:themeColor="text1"/>
          <w:sz w:val="30"/>
          <w:szCs w:val="30"/>
        </w:rPr>
        <w:t>домашнего</w:t>
      </w:r>
      <w:r w:rsidRPr="00414E1D">
        <w:rPr>
          <w:rFonts w:ascii="Times New Roman" w:hAnsi="Times New Roman" w:cs="Times New Roman"/>
          <w:b/>
          <w:color w:val="000000" w:themeColor="text1"/>
          <w:sz w:val="30"/>
          <w:szCs w:val="30"/>
          <w:lang w:val="en-US"/>
        </w:rPr>
        <w:t xml:space="preserve"> </w:t>
      </w:r>
      <w:r w:rsidRPr="00414E1D">
        <w:rPr>
          <w:rFonts w:ascii="Times New Roman" w:hAnsi="Times New Roman" w:cs="Times New Roman"/>
          <w:b/>
          <w:color w:val="000000" w:themeColor="text1"/>
          <w:sz w:val="30"/>
          <w:szCs w:val="30"/>
        </w:rPr>
        <w:t>задания</w:t>
      </w:r>
      <w:r w:rsidR="000E4B4D" w:rsidRPr="00414E1D">
        <w:rPr>
          <w:rFonts w:ascii="Times New Roman" w:hAnsi="Times New Roman" w:cs="Times New Roman"/>
          <w:b/>
          <w:color w:val="000000" w:themeColor="text1"/>
          <w:sz w:val="30"/>
          <w:szCs w:val="30"/>
          <w:lang w:val="en-US"/>
        </w:rPr>
        <w:t>:</w:t>
      </w:r>
      <w:r w:rsidR="00F93488" w:rsidRPr="00414E1D">
        <w:rPr>
          <w:rFonts w:ascii="Times New Roman" w:hAnsi="Times New Roman" w:cs="Times New Roman"/>
          <w:b/>
          <w:color w:val="000000" w:themeColor="text1"/>
          <w:sz w:val="30"/>
          <w:szCs w:val="30"/>
          <w:lang w:val="en-US"/>
        </w:rPr>
        <w:t xml:space="preserve"> </w:t>
      </w:r>
    </w:p>
    <w:p w:rsidR="00F93488" w:rsidRPr="00414E1D" w:rsidRDefault="00F93488" w:rsidP="00F93488">
      <w:pPr>
        <w:spacing w:after="0"/>
        <w:ind w:firstLine="709"/>
        <w:rPr>
          <w:rFonts w:ascii="Times New Roman" w:hAnsi="Times New Roman" w:cs="Times New Roman"/>
          <w:color w:val="000000" w:themeColor="text1"/>
          <w:sz w:val="30"/>
          <w:szCs w:val="30"/>
          <w:lang w:val="en-US"/>
        </w:rPr>
      </w:pPr>
      <w:r w:rsidRPr="00414E1D">
        <w:rPr>
          <w:rFonts w:ascii="Times New Roman" w:hAnsi="Times New Roman" w:cs="Times New Roman"/>
          <w:color w:val="000000" w:themeColor="text1"/>
          <w:sz w:val="30"/>
          <w:szCs w:val="30"/>
          <w:lang w:val="en-US"/>
        </w:rPr>
        <w:t xml:space="preserve">Open your record books and write down your </w:t>
      </w:r>
      <w:proofErr w:type="spellStart"/>
      <w:r w:rsidRPr="00414E1D">
        <w:rPr>
          <w:rFonts w:ascii="Times New Roman" w:hAnsi="Times New Roman" w:cs="Times New Roman"/>
          <w:color w:val="000000" w:themeColor="text1"/>
          <w:sz w:val="30"/>
          <w:szCs w:val="30"/>
          <w:lang w:val="en-US"/>
        </w:rPr>
        <w:t>hometask</w:t>
      </w:r>
      <w:proofErr w:type="spellEnd"/>
      <w:r w:rsidR="00626303" w:rsidRPr="00414E1D">
        <w:rPr>
          <w:rFonts w:ascii="Times New Roman" w:hAnsi="Times New Roman" w:cs="Times New Roman"/>
          <w:color w:val="000000" w:themeColor="text1"/>
          <w:sz w:val="30"/>
          <w:szCs w:val="30"/>
          <w:lang w:val="en-US"/>
        </w:rPr>
        <w:t xml:space="preserve">: ex.1, p145. Your task is to </w:t>
      </w:r>
      <w:r w:rsidR="00626303" w:rsidRPr="00414E1D">
        <w:rPr>
          <w:rFonts w:ascii="Times New Roman" w:eastAsia="Arial-BoldMT" w:hAnsi="Times New Roman" w:cs="Times New Roman"/>
          <w:bCs/>
          <w:color w:val="000000" w:themeColor="text1"/>
          <w:sz w:val="30"/>
          <w:szCs w:val="30"/>
          <w:lang w:val="en-US"/>
        </w:rPr>
        <w:t>complete the sentences. Or as you wish you may try to create your own poem about weather</w:t>
      </w:r>
      <w:r w:rsidR="00626303" w:rsidRPr="00414E1D">
        <w:rPr>
          <w:rFonts w:ascii="Times New Roman" w:eastAsia="Arial-BoldMT" w:hAnsi="Times New Roman" w:cs="Times New Roman"/>
          <w:b/>
          <w:bCs/>
          <w:color w:val="000000" w:themeColor="text1"/>
          <w:sz w:val="30"/>
          <w:szCs w:val="30"/>
          <w:lang w:val="en-US"/>
        </w:rPr>
        <w:t>.</w:t>
      </w:r>
      <w:r w:rsidRPr="00414E1D">
        <w:rPr>
          <w:rFonts w:ascii="Times New Roman" w:hAnsi="Times New Roman" w:cs="Times New Roman"/>
          <w:color w:val="000000" w:themeColor="text1"/>
          <w:sz w:val="30"/>
          <w:szCs w:val="30"/>
          <w:lang w:val="en-US"/>
        </w:rPr>
        <w:t xml:space="preserve">  </w:t>
      </w:r>
    </w:p>
    <w:p w:rsidR="00F93488" w:rsidRPr="00085FFF" w:rsidRDefault="00F93488" w:rsidP="00F93488">
      <w:pPr>
        <w:spacing w:after="0"/>
        <w:ind w:firstLine="709"/>
        <w:rPr>
          <w:rFonts w:ascii="Times New Roman" w:hAnsi="Times New Roman" w:cs="Times New Roman"/>
          <w:color w:val="000000" w:themeColor="text1"/>
          <w:sz w:val="30"/>
          <w:szCs w:val="30"/>
        </w:rPr>
      </w:pPr>
      <w:r w:rsidRPr="00414E1D">
        <w:rPr>
          <w:rFonts w:ascii="Times New Roman" w:hAnsi="Times New Roman" w:cs="Times New Roman"/>
          <w:color w:val="000000" w:themeColor="text1"/>
          <w:sz w:val="30"/>
          <w:szCs w:val="30"/>
          <w:lang w:val="en-US"/>
        </w:rPr>
        <w:t>Thank you for your work. Good</w:t>
      </w:r>
      <w:r w:rsidRPr="00085FFF">
        <w:rPr>
          <w:rFonts w:ascii="Times New Roman" w:hAnsi="Times New Roman" w:cs="Times New Roman"/>
          <w:color w:val="000000" w:themeColor="text1"/>
          <w:sz w:val="30"/>
          <w:szCs w:val="30"/>
        </w:rPr>
        <w:t xml:space="preserve"> </w:t>
      </w:r>
      <w:r w:rsidRPr="00414E1D">
        <w:rPr>
          <w:rFonts w:ascii="Times New Roman" w:hAnsi="Times New Roman" w:cs="Times New Roman"/>
          <w:color w:val="000000" w:themeColor="text1"/>
          <w:sz w:val="30"/>
          <w:szCs w:val="30"/>
          <w:lang w:val="en-US"/>
        </w:rPr>
        <w:t>bye</w:t>
      </w:r>
      <w:r w:rsidRPr="00085FFF">
        <w:rPr>
          <w:rFonts w:ascii="Times New Roman" w:hAnsi="Times New Roman" w:cs="Times New Roman"/>
          <w:color w:val="000000" w:themeColor="text1"/>
          <w:sz w:val="30"/>
          <w:szCs w:val="30"/>
        </w:rPr>
        <w:t xml:space="preserve">. </w:t>
      </w: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1C2FB0" w:rsidRPr="00085FFF" w:rsidRDefault="001C2FB0" w:rsidP="00F93488">
      <w:pPr>
        <w:spacing w:after="0"/>
        <w:ind w:firstLine="709"/>
        <w:rPr>
          <w:rFonts w:ascii="Times New Roman" w:hAnsi="Times New Roman" w:cs="Times New Roman"/>
          <w:color w:val="000000" w:themeColor="text1"/>
          <w:sz w:val="30"/>
          <w:szCs w:val="30"/>
        </w:rPr>
      </w:pPr>
    </w:p>
    <w:p w:rsidR="00414E1D" w:rsidRPr="00085FFF" w:rsidRDefault="00414E1D" w:rsidP="00F93488">
      <w:pPr>
        <w:spacing w:after="0"/>
        <w:ind w:firstLine="709"/>
        <w:rPr>
          <w:rFonts w:ascii="Times New Roman" w:hAnsi="Times New Roman" w:cs="Times New Roman"/>
          <w:color w:val="000000" w:themeColor="text1"/>
          <w:sz w:val="30"/>
          <w:szCs w:val="30"/>
          <w:lang w:val="en-US"/>
        </w:rPr>
      </w:pPr>
    </w:p>
    <w:sectPr w:rsidR="00414E1D" w:rsidRPr="00085FFF" w:rsidSect="00952EA9">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5857"/>
    <w:multiLevelType w:val="multilevel"/>
    <w:tmpl w:val="28E88E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BA38F3"/>
    <w:multiLevelType w:val="hybridMultilevel"/>
    <w:tmpl w:val="E0CA4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CE3693"/>
    <w:multiLevelType w:val="hybridMultilevel"/>
    <w:tmpl w:val="DC2A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31F8C"/>
    <w:multiLevelType w:val="hybridMultilevel"/>
    <w:tmpl w:val="F4B8D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AE2339"/>
    <w:multiLevelType w:val="hybridMultilevel"/>
    <w:tmpl w:val="41D2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AF2ECC"/>
    <w:multiLevelType w:val="hybridMultilevel"/>
    <w:tmpl w:val="F682A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F8277C"/>
    <w:multiLevelType w:val="hybridMultilevel"/>
    <w:tmpl w:val="278A50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A9"/>
    <w:rsid w:val="000001C7"/>
    <w:rsid w:val="000004C8"/>
    <w:rsid w:val="00000779"/>
    <w:rsid w:val="00003320"/>
    <w:rsid w:val="000035DB"/>
    <w:rsid w:val="00003F49"/>
    <w:rsid w:val="00005706"/>
    <w:rsid w:val="000065AD"/>
    <w:rsid w:val="00006D53"/>
    <w:rsid w:val="00006E69"/>
    <w:rsid w:val="00007C03"/>
    <w:rsid w:val="00007FB4"/>
    <w:rsid w:val="00007FFA"/>
    <w:rsid w:val="00012C13"/>
    <w:rsid w:val="0001338B"/>
    <w:rsid w:val="0001634B"/>
    <w:rsid w:val="0002052D"/>
    <w:rsid w:val="00020BBA"/>
    <w:rsid w:val="000226CA"/>
    <w:rsid w:val="000226FE"/>
    <w:rsid w:val="0002285C"/>
    <w:rsid w:val="00024430"/>
    <w:rsid w:val="0002759C"/>
    <w:rsid w:val="000309E7"/>
    <w:rsid w:val="00030D9F"/>
    <w:rsid w:val="00030E40"/>
    <w:rsid w:val="000314A8"/>
    <w:rsid w:val="00031916"/>
    <w:rsid w:val="000321A9"/>
    <w:rsid w:val="00032D6A"/>
    <w:rsid w:val="00033BA4"/>
    <w:rsid w:val="00033C11"/>
    <w:rsid w:val="00035572"/>
    <w:rsid w:val="00036D56"/>
    <w:rsid w:val="0004005F"/>
    <w:rsid w:val="0004565C"/>
    <w:rsid w:val="00045A4B"/>
    <w:rsid w:val="00046675"/>
    <w:rsid w:val="000508B2"/>
    <w:rsid w:val="0005261B"/>
    <w:rsid w:val="000528D0"/>
    <w:rsid w:val="0005366C"/>
    <w:rsid w:val="00053950"/>
    <w:rsid w:val="00054781"/>
    <w:rsid w:val="00055403"/>
    <w:rsid w:val="00055E1A"/>
    <w:rsid w:val="00055E9C"/>
    <w:rsid w:val="000563A0"/>
    <w:rsid w:val="00057B10"/>
    <w:rsid w:val="00060015"/>
    <w:rsid w:val="0006239D"/>
    <w:rsid w:val="000637C0"/>
    <w:rsid w:val="000639FE"/>
    <w:rsid w:val="00063A78"/>
    <w:rsid w:val="00064243"/>
    <w:rsid w:val="0006495B"/>
    <w:rsid w:val="00064A99"/>
    <w:rsid w:val="0006641C"/>
    <w:rsid w:val="00067A93"/>
    <w:rsid w:val="00067C23"/>
    <w:rsid w:val="00071DB6"/>
    <w:rsid w:val="000733A2"/>
    <w:rsid w:val="0007343D"/>
    <w:rsid w:val="0007366D"/>
    <w:rsid w:val="0007421B"/>
    <w:rsid w:val="00074F4A"/>
    <w:rsid w:val="00075ED9"/>
    <w:rsid w:val="00076039"/>
    <w:rsid w:val="00076755"/>
    <w:rsid w:val="000779C8"/>
    <w:rsid w:val="00077A0A"/>
    <w:rsid w:val="0008003A"/>
    <w:rsid w:val="00081741"/>
    <w:rsid w:val="0008337D"/>
    <w:rsid w:val="000834BD"/>
    <w:rsid w:val="00083A62"/>
    <w:rsid w:val="00083A75"/>
    <w:rsid w:val="00084823"/>
    <w:rsid w:val="00084FA7"/>
    <w:rsid w:val="00085B16"/>
    <w:rsid w:val="00085C66"/>
    <w:rsid w:val="00085FFF"/>
    <w:rsid w:val="0008649B"/>
    <w:rsid w:val="00086517"/>
    <w:rsid w:val="00086B24"/>
    <w:rsid w:val="000903A9"/>
    <w:rsid w:val="0009184A"/>
    <w:rsid w:val="00091974"/>
    <w:rsid w:val="00092807"/>
    <w:rsid w:val="00093BB7"/>
    <w:rsid w:val="00094C7A"/>
    <w:rsid w:val="00094D72"/>
    <w:rsid w:val="00096186"/>
    <w:rsid w:val="000967EF"/>
    <w:rsid w:val="0009713B"/>
    <w:rsid w:val="000A06FD"/>
    <w:rsid w:val="000A0A80"/>
    <w:rsid w:val="000A0CE0"/>
    <w:rsid w:val="000A1573"/>
    <w:rsid w:val="000A267B"/>
    <w:rsid w:val="000A4368"/>
    <w:rsid w:val="000A52DC"/>
    <w:rsid w:val="000A547D"/>
    <w:rsid w:val="000A64E4"/>
    <w:rsid w:val="000A79C3"/>
    <w:rsid w:val="000A7C1B"/>
    <w:rsid w:val="000B0262"/>
    <w:rsid w:val="000B1955"/>
    <w:rsid w:val="000B1E7D"/>
    <w:rsid w:val="000B2084"/>
    <w:rsid w:val="000B20E4"/>
    <w:rsid w:val="000B2808"/>
    <w:rsid w:val="000B31A3"/>
    <w:rsid w:val="000B3E98"/>
    <w:rsid w:val="000B5A6D"/>
    <w:rsid w:val="000B626A"/>
    <w:rsid w:val="000B7EAC"/>
    <w:rsid w:val="000C0850"/>
    <w:rsid w:val="000C1929"/>
    <w:rsid w:val="000C286A"/>
    <w:rsid w:val="000C3DD3"/>
    <w:rsid w:val="000C3F44"/>
    <w:rsid w:val="000C508E"/>
    <w:rsid w:val="000C579C"/>
    <w:rsid w:val="000C5EA0"/>
    <w:rsid w:val="000C72EC"/>
    <w:rsid w:val="000C7E11"/>
    <w:rsid w:val="000C7E25"/>
    <w:rsid w:val="000D3FE2"/>
    <w:rsid w:val="000D415C"/>
    <w:rsid w:val="000D44D5"/>
    <w:rsid w:val="000D464D"/>
    <w:rsid w:val="000D553A"/>
    <w:rsid w:val="000D5CD8"/>
    <w:rsid w:val="000D5D53"/>
    <w:rsid w:val="000D5E7A"/>
    <w:rsid w:val="000D5EDF"/>
    <w:rsid w:val="000D679A"/>
    <w:rsid w:val="000D6A26"/>
    <w:rsid w:val="000D6FC4"/>
    <w:rsid w:val="000E0A77"/>
    <w:rsid w:val="000E147D"/>
    <w:rsid w:val="000E2012"/>
    <w:rsid w:val="000E256F"/>
    <w:rsid w:val="000E3CE2"/>
    <w:rsid w:val="000E4945"/>
    <w:rsid w:val="000E4B4D"/>
    <w:rsid w:val="000E7740"/>
    <w:rsid w:val="000F0490"/>
    <w:rsid w:val="000F1108"/>
    <w:rsid w:val="000F1B1E"/>
    <w:rsid w:val="000F1EBF"/>
    <w:rsid w:val="000F2C1B"/>
    <w:rsid w:val="000F2D06"/>
    <w:rsid w:val="000F3A1A"/>
    <w:rsid w:val="000F50D8"/>
    <w:rsid w:val="000F58CD"/>
    <w:rsid w:val="000F62DF"/>
    <w:rsid w:val="00100BA0"/>
    <w:rsid w:val="00101333"/>
    <w:rsid w:val="00101B0F"/>
    <w:rsid w:val="0010229E"/>
    <w:rsid w:val="0010271A"/>
    <w:rsid w:val="001038D5"/>
    <w:rsid w:val="00103B3D"/>
    <w:rsid w:val="00104170"/>
    <w:rsid w:val="001042C1"/>
    <w:rsid w:val="00104659"/>
    <w:rsid w:val="00105A17"/>
    <w:rsid w:val="001063F2"/>
    <w:rsid w:val="001073EC"/>
    <w:rsid w:val="00110C1E"/>
    <w:rsid w:val="001110EB"/>
    <w:rsid w:val="001127BE"/>
    <w:rsid w:val="00112DA9"/>
    <w:rsid w:val="001149D1"/>
    <w:rsid w:val="0011563B"/>
    <w:rsid w:val="00116403"/>
    <w:rsid w:val="001164BA"/>
    <w:rsid w:val="001165B8"/>
    <w:rsid w:val="00116DB6"/>
    <w:rsid w:val="001203D3"/>
    <w:rsid w:val="001209C0"/>
    <w:rsid w:val="001212E2"/>
    <w:rsid w:val="00123533"/>
    <w:rsid w:val="00124B9C"/>
    <w:rsid w:val="001305F5"/>
    <w:rsid w:val="00130DEA"/>
    <w:rsid w:val="001370E3"/>
    <w:rsid w:val="0013710C"/>
    <w:rsid w:val="0014004C"/>
    <w:rsid w:val="00140130"/>
    <w:rsid w:val="0014342B"/>
    <w:rsid w:val="00143DEC"/>
    <w:rsid w:val="00144859"/>
    <w:rsid w:val="00145744"/>
    <w:rsid w:val="00145B2F"/>
    <w:rsid w:val="00146703"/>
    <w:rsid w:val="0015121E"/>
    <w:rsid w:val="001512E7"/>
    <w:rsid w:val="00151BB3"/>
    <w:rsid w:val="00151D43"/>
    <w:rsid w:val="00153738"/>
    <w:rsid w:val="00153BD4"/>
    <w:rsid w:val="0015402B"/>
    <w:rsid w:val="00154D37"/>
    <w:rsid w:val="0015597F"/>
    <w:rsid w:val="00156B05"/>
    <w:rsid w:val="00156F81"/>
    <w:rsid w:val="00157415"/>
    <w:rsid w:val="00157853"/>
    <w:rsid w:val="00160C76"/>
    <w:rsid w:val="001614A1"/>
    <w:rsid w:val="001648CB"/>
    <w:rsid w:val="0016493D"/>
    <w:rsid w:val="00165EA3"/>
    <w:rsid w:val="00167AD3"/>
    <w:rsid w:val="00167E6F"/>
    <w:rsid w:val="00167E72"/>
    <w:rsid w:val="001735A5"/>
    <w:rsid w:val="001737D7"/>
    <w:rsid w:val="00174CB0"/>
    <w:rsid w:val="00175F4A"/>
    <w:rsid w:val="0017740C"/>
    <w:rsid w:val="00180179"/>
    <w:rsid w:val="0018049C"/>
    <w:rsid w:val="00180A84"/>
    <w:rsid w:val="001813B7"/>
    <w:rsid w:val="00181F18"/>
    <w:rsid w:val="0018280A"/>
    <w:rsid w:val="0018300D"/>
    <w:rsid w:val="00183935"/>
    <w:rsid w:val="00185E99"/>
    <w:rsid w:val="0018644D"/>
    <w:rsid w:val="00186EAE"/>
    <w:rsid w:val="001901DE"/>
    <w:rsid w:val="001902C4"/>
    <w:rsid w:val="00190821"/>
    <w:rsid w:val="00190E2E"/>
    <w:rsid w:val="00191C87"/>
    <w:rsid w:val="0019335F"/>
    <w:rsid w:val="001937EF"/>
    <w:rsid w:val="00193EB4"/>
    <w:rsid w:val="00194A4F"/>
    <w:rsid w:val="00196E58"/>
    <w:rsid w:val="0019742B"/>
    <w:rsid w:val="0019791A"/>
    <w:rsid w:val="001A14A6"/>
    <w:rsid w:val="001A1A76"/>
    <w:rsid w:val="001A3244"/>
    <w:rsid w:val="001A3F5F"/>
    <w:rsid w:val="001A4A6B"/>
    <w:rsid w:val="001A4FDB"/>
    <w:rsid w:val="001A58C8"/>
    <w:rsid w:val="001A606A"/>
    <w:rsid w:val="001A6103"/>
    <w:rsid w:val="001A6916"/>
    <w:rsid w:val="001A7A76"/>
    <w:rsid w:val="001A7B99"/>
    <w:rsid w:val="001B051D"/>
    <w:rsid w:val="001B2426"/>
    <w:rsid w:val="001B446B"/>
    <w:rsid w:val="001B450E"/>
    <w:rsid w:val="001B4A3C"/>
    <w:rsid w:val="001B4CC8"/>
    <w:rsid w:val="001B57E9"/>
    <w:rsid w:val="001B5952"/>
    <w:rsid w:val="001B5D73"/>
    <w:rsid w:val="001B660C"/>
    <w:rsid w:val="001B68FE"/>
    <w:rsid w:val="001B6EF0"/>
    <w:rsid w:val="001C1A60"/>
    <w:rsid w:val="001C2387"/>
    <w:rsid w:val="001C2AEA"/>
    <w:rsid w:val="001C2FB0"/>
    <w:rsid w:val="001C3601"/>
    <w:rsid w:val="001C447F"/>
    <w:rsid w:val="001C45EE"/>
    <w:rsid w:val="001C51E3"/>
    <w:rsid w:val="001D0471"/>
    <w:rsid w:val="001D0658"/>
    <w:rsid w:val="001D068E"/>
    <w:rsid w:val="001D107D"/>
    <w:rsid w:val="001D1CFA"/>
    <w:rsid w:val="001D2404"/>
    <w:rsid w:val="001D26CF"/>
    <w:rsid w:val="001D347C"/>
    <w:rsid w:val="001D418F"/>
    <w:rsid w:val="001D4F37"/>
    <w:rsid w:val="001D5E13"/>
    <w:rsid w:val="001D6236"/>
    <w:rsid w:val="001E09E6"/>
    <w:rsid w:val="001E1668"/>
    <w:rsid w:val="001E171B"/>
    <w:rsid w:val="001E1DE3"/>
    <w:rsid w:val="001E205B"/>
    <w:rsid w:val="001E2D02"/>
    <w:rsid w:val="001E43D8"/>
    <w:rsid w:val="001E49C7"/>
    <w:rsid w:val="001E5A86"/>
    <w:rsid w:val="001E5AB2"/>
    <w:rsid w:val="001E7489"/>
    <w:rsid w:val="001F0504"/>
    <w:rsid w:val="001F0989"/>
    <w:rsid w:val="001F1587"/>
    <w:rsid w:val="001F40D3"/>
    <w:rsid w:val="001F4A9C"/>
    <w:rsid w:val="001F4CA9"/>
    <w:rsid w:val="001F59B6"/>
    <w:rsid w:val="001F609D"/>
    <w:rsid w:val="001F6730"/>
    <w:rsid w:val="001F6A38"/>
    <w:rsid w:val="001F745C"/>
    <w:rsid w:val="001F781C"/>
    <w:rsid w:val="0020032B"/>
    <w:rsid w:val="00200C22"/>
    <w:rsid w:val="00201702"/>
    <w:rsid w:val="00202FB9"/>
    <w:rsid w:val="002039C5"/>
    <w:rsid w:val="0020433D"/>
    <w:rsid w:val="002043C6"/>
    <w:rsid w:val="00205336"/>
    <w:rsid w:val="00211C7E"/>
    <w:rsid w:val="00212665"/>
    <w:rsid w:val="00212B79"/>
    <w:rsid w:val="00213552"/>
    <w:rsid w:val="00213B17"/>
    <w:rsid w:val="00216CB4"/>
    <w:rsid w:val="00216D05"/>
    <w:rsid w:val="0021713C"/>
    <w:rsid w:val="0021757D"/>
    <w:rsid w:val="002175A3"/>
    <w:rsid w:val="00220440"/>
    <w:rsid w:val="0022077B"/>
    <w:rsid w:val="00221686"/>
    <w:rsid w:val="00221EF2"/>
    <w:rsid w:val="00222063"/>
    <w:rsid w:val="00222610"/>
    <w:rsid w:val="00223BF6"/>
    <w:rsid w:val="00225770"/>
    <w:rsid w:val="002264A8"/>
    <w:rsid w:val="00226D5F"/>
    <w:rsid w:val="00227745"/>
    <w:rsid w:val="00230F58"/>
    <w:rsid w:val="00231EC4"/>
    <w:rsid w:val="0023448B"/>
    <w:rsid w:val="0023483D"/>
    <w:rsid w:val="00234F68"/>
    <w:rsid w:val="00235B81"/>
    <w:rsid w:val="00236766"/>
    <w:rsid w:val="00237DE2"/>
    <w:rsid w:val="002402B4"/>
    <w:rsid w:val="00240D60"/>
    <w:rsid w:val="002417A6"/>
    <w:rsid w:val="00242C88"/>
    <w:rsid w:val="002444D0"/>
    <w:rsid w:val="002453C6"/>
    <w:rsid w:val="00250011"/>
    <w:rsid w:val="00250F09"/>
    <w:rsid w:val="002516FC"/>
    <w:rsid w:val="00251D64"/>
    <w:rsid w:val="002527C5"/>
    <w:rsid w:val="002530AE"/>
    <w:rsid w:val="002539EB"/>
    <w:rsid w:val="00255538"/>
    <w:rsid w:val="00261030"/>
    <w:rsid w:val="00261308"/>
    <w:rsid w:val="002614D9"/>
    <w:rsid w:val="002622C1"/>
    <w:rsid w:val="0026314F"/>
    <w:rsid w:val="002639AE"/>
    <w:rsid w:val="002647BF"/>
    <w:rsid w:val="00265332"/>
    <w:rsid w:val="00266151"/>
    <w:rsid w:val="00266CCE"/>
    <w:rsid w:val="00266D39"/>
    <w:rsid w:val="002704A8"/>
    <w:rsid w:val="00270A44"/>
    <w:rsid w:val="00271388"/>
    <w:rsid w:val="00272B17"/>
    <w:rsid w:val="00272DB2"/>
    <w:rsid w:val="0027520A"/>
    <w:rsid w:val="0027582F"/>
    <w:rsid w:val="00276512"/>
    <w:rsid w:val="00277DF8"/>
    <w:rsid w:val="00277E26"/>
    <w:rsid w:val="00280F8F"/>
    <w:rsid w:val="00283148"/>
    <w:rsid w:val="00283775"/>
    <w:rsid w:val="00284886"/>
    <w:rsid w:val="002851D0"/>
    <w:rsid w:val="00285E6B"/>
    <w:rsid w:val="0028604C"/>
    <w:rsid w:val="00286154"/>
    <w:rsid w:val="00287BCE"/>
    <w:rsid w:val="00290F0A"/>
    <w:rsid w:val="002911A3"/>
    <w:rsid w:val="00291E9C"/>
    <w:rsid w:val="00294038"/>
    <w:rsid w:val="00295D93"/>
    <w:rsid w:val="00297522"/>
    <w:rsid w:val="002978A0"/>
    <w:rsid w:val="00297F8B"/>
    <w:rsid w:val="002A003D"/>
    <w:rsid w:val="002A0648"/>
    <w:rsid w:val="002A0767"/>
    <w:rsid w:val="002A0F5E"/>
    <w:rsid w:val="002A344D"/>
    <w:rsid w:val="002A3948"/>
    <w:rsid w:val="002A3BF4"/>
    <w:rsid w:val="002A6D37"/>
    <w:rsid w:val="002A7621"/>
    <w:rsid w:val="002B05A4"/>
    <w:rsid w:val="002B3BFF"/>
    <w:rsid w:val="002B4F13"/>
    <w:rsid w:val="002B6556"/>
    <w:rsid w:val="002B67F4"/>
    <w:rsid w:val="002B73FD"/>
    <w:rsid w:val="002B784A"/>
    <w:rsid w:val="002C0AC9"/>
    <w:rsid w:val="002C2102"/>
    <w:rsid w:val="002C32C4"/>
    <w:rsid w:val="002C3692"/>
    <w:rsid w:val="002C3E2B"/>
    <w:rsid w:val="002C470E"/>
    <w:rsid w:val="002C4B6C"/>
    <w:rsid w:val="002C5F6E"/>
    <w:rsid w:val="002C642C"/>
    <w:rsid w:val="002C7DBD"/>
    <w:rsid w:val="002C7E7E"/>
    <w:rsid w:val="002D0C8C"/>
    <w:rsid w:val="002D0D8A"/>
    <w:rsid w:val="002D10CD"/>
    <w:rsid w:val="002D1354"/>
    <w:rsid w:val="002D1448"/>
    <w:rsid w:val="002D1C25"/>
    <w:rsid w:val="002D1E12"/>
    <w:rsid w:val="002D1F87"/>
    <w:rsid w:val="002D5289"/>
    <w:rsid w:val="002D5812"/>
    <w:rsid w:val="002D5DB1"/>
    <w:rsid w:val="002D6AB6"/>
    <w:rsid w:val="002D6E7C"/>
    <w:rsid w:val="002D7051"/>
    <w:rsid w:val="002D77A8"/>
    <w:rsid w:val="002E0988"/>
    <w:rsid w:val="002E1DC3"/>
    <w:rsid w:val="002E2937"/>
    <w:rsid w:val="002E397F"/>
    <w:rsid w:val="002E3E77"/>
    <w:rsid w:val="002E40DD"/>
    <w:rsid w:val="002E4D05"/>
    <w:rsid w:val="002E70D6"/>
    <w:rsid w:val="002E7AF6"/>
    <w:rsid w:val="002F2008"/>
    <w:rsid w:val="002F25AA"/>
    <w:rsid w:val="002F4F0B"/>
    <w:rsid w:val="002F5A82"/>
    <w:rsid w:val="002F60BC"/>
    <w:rsid w:val="002F66BE"/>
    <w:rsid w:val="002F72EC"/>
    <w:rsid w:val="003001A1"/>
    <w:rsid w:val="00300BFF"/>
    <w:rsid w:val="00302B78"/>
    <w:rsid w:val="00302D93"/>
    <w:rsid w:val="003031D7"/>
    <w:rsid w:val="003037B6"/>
    <w:rsid w:val="003054AD"/>
    <w:rsid w:val="003057D7"/>
    <w:rsid w:val="00306459"/>
    <w:rsid w:val="00306C8A"/>
    <w:rsid w:val="00307B9E"/>
    <w:rsid w:val="00310599"/>
    <w:rsid w:val="003105CF"/>
    <w:rsid w:val="003110BD"/>
    <w:rsid w:val="00311448"/>
    <w:rsid w:val="0031242C"/>
    <w:rsid w:val="003140A0"/>
    <w:rsid w:val="00315C89"/>
    <w:rsid w:val="00315D1C"/>
    <w:rsid w:val="0031610F"/>
    <w:rsid w:val="0032011B"/>
    <w:rsid w:val="00322631"/>
    <w:rsid w:val="003236E2"/>
    <w:rsid w:val="0032398C"/>
    <w:rsid w:val="003257A5"/>
    <w:rsid w:val="00326975"/>
    <w:rsid w:val="003269FA"/>
    <w:rsid w:val="00327118"/>
    <w:rsid w:val="00327170"/>
    <w:rsid w:val="00327EB1"/>
    <w:rsid w:val="00330926"/>
    <w:rsid w:val="00331D37"/>
    <w:rsid w:val="00331FAB"/>
    <w:rsid w:val="00333462"/>
    <w:rsid w:val="00333B85"/>
    <w:rsid w:val="00334515"/>
    <w:rsid w:val="0033552C"/>
    <w:rsid w:val="0033599F"/>
    <w:rsid w:val="003364F9"/>
    <w:rsid w:val="003379DB"/>
    <w:rsid w:val="00337FF7"/>
    <w:rsid w:val="0034029A"/>
    <w:rsid w:val="003438EC"/>
    <w:rsid w:val="00343DB6"/>
    <w:rsid w:val="003457B4"/>
    <w:rsid w:val="00346126"/>
    <w:rsid w:val="003477B3"/>
    <w:rsid w:val="00347B93"/>
    <w:rsid w:val="0035023C"/>
    <w:rsid w:val="003515E7"/>
    <w:rsid w:val="00352258"/>
    <w:rsid w:val="00352BC6"/>
    <w:rsid w:val="00353F8A"/>
    <w:rsid w:val="003562AB"/>
    <w:rsid w:val="00357AE9"/>
    <w:rsid w:val="00360041"/>
    <w:rsid w:val="003602B2"/>
    <w:rsid w:val="0036174F"/>
    <w:rsid w:val="00361A09"/>
    <w:rsid w:val="0036339B"/>
    <w:rsid w:val="0036394E"/>
    <w:rsid w:val="00364FAF"/>
    <w:rsid w:val="00365F08"/>
    <w:rsid w:val="00367153"/>
    <w:rsid w:val="003679D3"/>
    <w:rsid w:val="003711A8"/>
    <w:rsid w:val="003719F5"/>
    <w:rsid w:val="00371DE0"/>
    <w:rsid w:val="00371EB8"/>
    <w:rsid w:val="00372B79"/>
    <w:rsid w:val="003742BA"/>
    <w:rsid w:val="003748A7"/>
    <w:rsid w:val="003768C5"/>
    <w:rsid w:val="003772FD"/>
    <w:rsid w:val="0038198F"/>
    <w:rsid w:val="00381C2B"/>
    <w:rsid w:val="00383D23"/>
    <w:rsid w:val="0038475D"/>
    <w:rsid w:val="00384898"/>
    <w:rsid w:val="003854FC"/>
    <w:rsid w:val="003864AE"/>
    <w:rsid w:val="003904D2"/>
    <w:rsid w:val="00390C32"/>
    <w:rsid w:val="00392FCA"/>
    <w:rsid w:val="0039420B"/>
    <w:rsid w:val="003947EE"/>
    <w:rsid w:val="00396400"/>
    <w:rsid w:val="003972BC"/>
    <w:rsid w:val="003972D5"/>
    <w:rsid w:val="003976CF"/>
    <w:rsid w:val="003A417A"/>
    <w:rsid w:val="003A4B96"/>
    <w:rsid w:val="003A4F79"/>
    <w:rsid w:val="003A4FA5"/>
    <w:rsid w:val="003A5202"/>
    <w:rsid w:val="003A6133"/>
    <w:rsid w:val="003A6DD5"/>
    <w:rsid w:val="003A7430"/>
    <w:rsid w:val="003A7DF3"/>
    <w:rsid w:val="003B076D"/>
    <w:rsid w:val="003B09D5"/>
    <w:rsid w:val="003B1068"/>
    <w:rsid w:val="003B1488"/>
    <w:rsid w:val="003B236F"/>
    <w:rsid w:val="003B23AC"/>
    <w:rsid w:val="003B473D"/>
    <w:rsid w:val="003B4F05"/>
    <w:rsid w:val="003B587B"/>
    <w:rsid w:val="003B68F0"/>
    <w:rsid w:val="003B6D2C"/>
    <w:rsid w:val="003C0AA7"/>
    <w:rsid w:val="003C3189"/>
    <w:rsid w:val="003C3F0B"/>
    <w:rsid w:val="003C4466"/>
    <w:rsid w:val="003C5EA7"/>
    <w:rsid w:val="003C7726"/>
    <w:rsid w:val="003C7A64"/>
    <w:rsid w:val="003C7B91"/>
    <w:rsid w:val="003D0644"/>
    <w:rsid w:val="003D26FB"/>
    <w:rsid w:val="003D303C"/>
    <w:rsid w:val="003D3350"/>
    <w:rsid w:val="003D474B"/>
    <w:rsid w:val="003D6E94"/>
    <w:rsid w:val="003D7732"/>
    <w:rsid w:val="003E1B56"/>
    <w:rsid w:val="003E2FAB"/>
    <w:rsid w:val="003E319E"/>
    <w:rsid w:val="003E33CE"/>
    <w:rsid w:val="003E4302"/>
    <w:rsid w:val="003E4574"/>
    <w:rsid w:val="003E6072"/>
    <w:rsid w:val="003E75A3"/>
    <w:rsid w:val="003E76C2"/>
    <w:rsid w:val="003F1479"/>
    <w:rsid w:val="003F1605"/>
    <w:rsid w:val="003F17BF"/>
    <w:rsid w:val="003F3436"/>
    <w:rsid w:val="003F38BA"/>
    <w:rsid w:val="003F3976"/>
    <w:rsid w:val="003F3987"/>
    <w:rsid w:val="003F3F04"/>
    <w:rsid w:val="003F3FDA"/>
    <w:rsid w:val="003F4099"/>
    <w:rsid w:val="003F46A2"/>
    <w:rsid w:val="003F4FF1"/>
    <w:rsid w:val="003F67A7"/>
    <w:rsid w:val="003F67DE"/>
    <w:rsid w:val="003F7980"/>
    <w:rsid w:val="00401A0A"/>
    <w:rsid w:val="0040352D"/>
    <w:rsid w:val="0040354B"/>
    <w:rsid w:val="0040385F"/>
    <w:rsid w:val="00403D26"/>
    <w:rsid w:val="00404D7F"/>
    <w:rsid w:val="004051C1"/>
    <w:rsid w:val="00405603"/>
    <w:rsid w:val="00405F67"/>
    <w:rsid w:val="0040754A"/>
    <w:rsid w:val="00411E21"/>
    <w:rsid w:val="0041253C"/>
    <w:rsid w:val="00414E1D"/>
    <w:rsid w:val="00416167"/>
    <w:rsid w:val="00416228"/>
    <w:rsid w:val="004174A4"/>
    <w:rsid w:val="0042017A"/>
    <w:rsid w:val="0042169C"/>
    <w:rsid w:val="0042274B"/>
    <w:rsid w:val="004237E3"/>
    <w:rsid w:val="0042471D"/>
    <w:rsid w:val="00430182"/>
    <w:rsid w:val="00430311"/>
    <w:rsid w:val="00431F43"/>
    <w:rsid w:val="00432B5D"/>
    <w:rsid w:val="004331BB"/>
    <w:rsid w:val="00433E3A"/>
    <w:rsid w:val="0043404C"/>
    <w:rsid w:val="00434DBF"/>
    <w:rsid w:val="00435758"/>
    <w:rsid w:val="00435EBD"/>
    <w:rsid w:val="00436C80"/>
    <w:rsid w:val="00437E5C"/>
    <w:rsid w:val="004408B9"/>
    <w:rsid w:val="00441E34"/>
    <w:rsid w:val="004425D8"/>
    <w:rsid w:val="004432FE"/>
    <w:rsid w:val="00444D1D"/>
    <w:rsid w:val="00445BC3"/>
    <w:rsid w:val="00445C5B"/>
    <w:rsid w:val="0044617C"/>
    <w:rsid w:val="00446396"/>
    <w:rsid w:val="00446DAD"/>
    <w:rsid w:val="00447EC4"/>
    <w:rsid w:val="004501ED"/>
    <w:rsid w:val="0045068E"/>
    <w:rsid w:val="00452484"/>
    <w:rsid w:val="00452964"/>
    <w:rsid w:val="00452D37"/>
    <w:rsid w:val="0045342B"/>
    <w:rsid w:val="00453D74"/>
    <w:rsid w:val="00453E2F"/>
    <w:rsid w:val="00454A18"/>
    <w:rsid w:val="00454AF3"/>
    <w:rsid w:val="00454CE9"/>
    <w:rsid w:val="00455402"/>
    <w:rsid w:val="00455C0A"/>
    <w:rsid w:val="00457ADC"/>
    <w:rsid w:val="00457CCE"/>
    <w:rsid w:val="00460458"/>
    <w:rsid w:val="00460A50"/>
    <w:rsid w:val="00466795"/>
    <w:rsid w:val="00466B17"/>
    <w:rsid w:val="00470FCB"/>
    <w:rsid w:val="0047163B"/>
    <w:rsid w:val="00472654"/>
    <w:rsid w:val="00472771"/>
    <w:rsid w:val="004729E2"/>
    <w:rsid w:val="00473CB1"/>
    <w:rsid w:val="00474229"/>
    <w:rsid w:val="00475934"/>
    <w:rsid w:val="00475A4A"/>
    <w:rsid w:val="00476329"/>
    <w:rsid w:val="004801E1"/>
    <w:rsid w:val="0048117C"/>
    <w:rsid w:val="00481864"/>
    <w:rsid w:val="004826BB"/>
    <w:rsid w:val="00483505"/>
    <w:rsid w:val="00483C3B"/>
    <w:rsid w:val="00483EC4"/>
    <w:rsid w:val="004845D0"/>
    <w:rsid w:val="004850CC"/>
    <w:rsid w:val="00486382"/>
    <w:rsid w:val="00486473"/>
    <w:rsid w:val="00487F28"/>
    <w:rsid w:val="00490440"/>
    <w:rsid w:val="004914CA"/>
    <w:rsid w:val="00491751"/>
    <w:rsid w:val="004925D3"/>
    <w:rsid w:val="00494237"/>
    <w:rsid w:val="0049475E"/>
    <w:rsid w:val="004951AB"/>
    <w:rsid w:val="00495496"/>
    <w:rsid w:val="00495D2A"/>
    <w:rsid w:val="00496445"/>
    <w:rsid w:val="00496DBA"/>
    <w:rsid w:val="0049724E"/>
    <w:rsid w:val="004976D4"/>
    <w:rsid w:val="004978FD"/>
    <w:rsid w:val="004A10B0"/>
    <w:rsid w:val="004A203E"/>
    <w:rsid w:val="004A21EE"/>
    <w:rsid w:val="004A33AC"/>
    <w:rsid w:val="004A340D"/>
    <w:rsid w:val="004A3EBF"/>
    <w:rsid w:val="004A5543"/>
    <w:rsid w:val="004A631D"/>
    <w:rsid w:val="004A679B"/>
    <w:rsid w:val="004A6824"/>
    <w:rsid w:val="004B0793"/>
    <w:rsid w:val="004B38E2"/>
    <w:rsid w:val="004B38F9"/>
    <w:rsid w:val="004B3B05"/>
    <w:rsid w:val="004B3EFE"/>
    <w:rsid w:val="004B5956"/>
    <w:rsid w:val="004B6DB6"/>
    <w:rsid w:val="004B6F28"/>
    <w:rsid w:val="004B7AAE"/>
    <w:rsid w:val="004C036B"/>
    <w:rsid w:val="004C195E"/>
    <w:rsid w:val="004C1A20"/>
    <w:rsid w:val="004C1BC4"/>
    <w:rsid w:val="004C1D7F"/>
    <w:rsid w:val="004C2B49"/>
    <w:rsid w:val="004C3108"/>
    <w:rsid w:val="004C36AD"/>
    <w:rsid w:val="004C36B7"/>
    <w:rsid w:val="004C5146"/>
    <w:rsid w:val="004C6B37"/>
    <w:rsid w:val="004D183A"/>
    <w:rsid w:val="004D1DC5"/>
    <w:rsid w:val="004D2092"/>
    <w:rsid w:val="004D26C6"/>
    <w:rsid w:val="004D2759"/>
    <w:rsid w:val="004D43DC"/>
    <w:rsid w:val="004D6502"/>
    <w:rsid w:val="004D68C6"/>
    <w:rsid w:val="004D6F4B"/>
    <w:rsid w:val="004D70E2"/>
    <w:rsid w:val="004D7620"/>
    <w:rsid w:val="004D7D12"/>
    <w:rsid w:val="004E125A"/>
    <w:rsid w:val="004E18E4"/>
    <w:rsid w:val="004E1A0D"/>
    <w:rsid w:val="004E1D75"/>
    <w:rsid w:val="004E2961"/>
    <w:rsid w:val="004E2BFA"/>
    <w:rsid w:val="004E3588"/>
    <w:rsid w:val="004E35EE"/>
    <w:rsid w:val="004E42E5"/>
    <w:rsid w:val="004E6F7C"/>
    <w:rsid w:val="004E753D"/>
    <w:rsid w:val="004E7AD5"/>
    <w:rsid w:val="004F17F1"/>
    <w:rsid w:val="004F3BA1"/>
    <w:rsid w:val="004F431C"/>
    <w:rsid w:val="004F4F53"/>
    <w:rsid w:val="004F55CA"/>
    <w:rsid w:val="004F62B3"/>
    <w:rsid w:val="004F67E5"/>
    <w:rsid w:val="004F6AFC"/>
    <w:rsid w:val="004F6F97"/>
    <w:rsid w:val="004F7836"/>
    <w:rsid w:val="004F7AE5"/>
    <w:rsid w:val="0050100E"/>
    <w:rsid w:val="00501ADB"/>
    <w:rsid w:val="00501F19"/>
    <w:rsid w:val="005039A3"/>
    <w:rsid w:val="0050498A"/>
    <w:rsid w:val="005053A2"/>
    <w:rsid w:val="0050720A"/>
    <w:rsid w:val="005075EE"/>
    <w:rsid w:val="0050796D"/>
    <w:rsid w:val="005108BA"/>
    <w:rsid w:val="0051127F"/>
    <w:rsid w:val="00511AF0"/>
    <w:rsid w:val="00511B52"/>
    <w:rsid w:val="00511F51"/>
    <w:rsid w:val="00512062"/>
    <w:rsid w:val="00512B7A"/>
    <w:rsid w:val="00512BEA"/>
    <w:rsid w:val="00512E29"/>
    <w:rsid w:val="0051367C"/>
    <w:rsid w:val="0051377C"/>
    <w:rsid w:val="005138D9"/>
    <w:rsid w:val="00513A49"/>
    <w:rsid w:val="00517149"/>
    <w:rsid w:val="005208B1"/>
    <w:rsid w:val="00521183"/>
    <w:rsid w:val="005214FD"/>
    <w:rsid w:val="00522EEE"/>
    <w:rsid w:val="005234E9"/>
    <w:rsid w:val="00524068"/>
    <w:rsid w:val="00524185"/>
    <w:rsid w:val="00526C72"/>
    <w:rsid w:val="005307A5"/>
    <w:rsid w:val="00530FAE"/>
    <w:rsid w:val="005326D6"/>
    <w:rsid w:val="00532A3C"/>
    <w:rsid w:val="00532DC1"/>
    <w:rsid w:val="00532E7A"/>
    <w:rsid w:val="00532ECB"/>
    <w:rsid w:val="00532EEC"/>
    <w:rsid w:val="00533692"/>
    <w:rsid w:val="005348C1"/>
    <w:rsid w:val="00535007"/>
    <w:rsid w:val="005356B9"/>
    <w:rsid w:val="0053707A"/>
    <w:rsid w:val="00537080"/>
    <w:rsid w:val="00537917"/>
    <w:rsid w:val="00537B31"/>
    <w:rsid w:val="00540C3B"/>
    <w:rsid w:val="00541D9E"/>
    <w:rsid w:val="005421E9"/>
    <w:rsid w:val="00544DDE"/>
    <w:rsid w:val="00545013"/>
    <w:rsid w:val="00545460"/>
    <w:rsid w:val="005459BE"/>
    <w:rsid w:val="005463F9"/>
    <w:rsid w:val="00546690"/>
    <w:rsid w:val="00546883"/>
    <w:rsid w:val="00546AF4"/>
    <w:rsid w:val="00547C5C"/>
    <w:rsid w:val="0055038A"/>
    <w:rsid w:val="00550746"/>
    <w:rsid w:val="00550831"/>
    <w:rsid w:val="005509E3"/>
    <w:rsid w:val="0055258C"/>
    <w:rsid w:val="00553522"/>
    <w:rsid w:val="0055369A"/>
    <w:rsid w:val="00553D69"/>
    <w:rsid w:val="00555920"/>
    <w:rsid w:val="00556820"/>
    <w:rsid w:val="00561664"/>
    <w:rsid w:val="00561D91"/>
    <w:rsid w:val="0056223E"/>
    <w:rsid w:val="00564235"/>
    <w:rsid w:val="0056597B"/>
    <w:rsid w:val="00566380"/>
    <w:rsid w:val="00570737"/>
    <w:rsid w:val="00570C3F"/>
    <w:rsid w:val="00571DE1"/>
    <w:rsid w:val="0057263A"/>
    <w:rsid w:val="00572C5A"/>
    <w:rsid w:val="00572FBF"/>
    <w:rsid w:val="005730DA"/>
    <w:rsid w:val="00573233"/>
    <w:rsid w:val="00573A99"/>
    <w:rsid w:val="005744B8"/>
    <w:rsid w:val="00574775"/>
    <w:rsid w:val="00574DB7"/>
    <w:rsid w:val="00574F2A"/>
    <w:rsid w:val="005756D5"/>
    <w:rsid w:val="00575A2C"/>
    <w:rsid w:val="0057627C"/>
    <w:rsid w:val="0057734F"/>
    <w:rsid w:val="00580A91"/>
    <w:rsid w:val="0058212F"/>
    <w:rsid w:val="00582341"/>
    <w:rsid w:val="005845D1"/>
    <w:rsid w:val="00585236"/>
    <w:rsid w:val="00585E46"/>
    <w:rsid w:val="005869AB"/>
    <w:rsid w:val="00586DC3"/>
    <w:rsid w:val="00586EE6"/>
    <w:rsid w:val="00587630"/>
    <w:rsid w:val="00587E2D"/>
    <w:rsid w:val="00590675"/>
    <w:rsid w:val="00590ECE"/>
    <w:rsid w:val="00591630"/>
    <w:rsid w:val="005922E4"/>
    <w:rsid w:val="00592782"/>
    <w:rsid w:val="0059416E"/>
    <w:rsid w:val="005952FC"/>
    <w:rsid w:val="00595785"/>
    <w:rsid w:val="0059624A"/>
    <w:rsid w:val="0059657D"/>
    <w:rsid w:val="0059661B"/>
    <w:rsid w:val="00596D7B"/>
    <w:rsid w:val="005A023B"/>
    <w:rsid w:val="005A103B"/>
    <w:rsid w:val="005A2288"/>
    <w:rsid w:val="005A3883"/>
    <w:rsid w:val="005A4556"/>
    <w:rsid w:val="005A51BF"/>
    <w:rsid w:val="005A5D8F"/>
    <w:rsid w:val="005A7FD5"/>
    <w:rsid w:val="005B068D"/>
    <w:rsid w:val="005B0BCC"/>
    <w:rsid w:val="005B1148"/>
    <w:rsid w:val="005B1E86"/>
    <w:rsid w:val="005B238D"/>
    <w:rsid w:val="005B2F55"/>
    <w:rsid w:val="005B3048"/>
    <w:rsid w:val="005B334E"/>
    <w:rsid w:val="005B45BE"/>
    <w:rsid w:val="005B503C"/>
    <w:rsid w:val="005B564A"/>
    <w:rsid w:val="005B6BB3"/>
    <w:rsid w:val="005B72F2"/>
    <w:rsid w:val="005C0686"/>
    <w:rsid w:val="005C0AB1"/>
    <w:rsid w:val="005C1009"/>
    <w:rsid w:val="005C1838"/>
    <w:rsid w:val="005C1D4A"/>
    <w:rsid w:val="005C2452"/>
    <w:rsid w:val="005C2A1B"/>
    <w:rsid w:val="005C2A91"/>
    <w:rsid w:val="005C2EDD"/>
    <w:rsid w:val="005C31E2"/>
    <w:rsid w:val="005C3355"/>
    <w:rsid w:val="005C4B40"/>
    <w:rsid w:val="005C5C10"/>
    <w:rsid w:val="005C669E"/>
    <w:rsid w:val="005C69EC"/>
    <w:rsid w:val="005C6D35"/>
    <w:rsid w:val="005C6F1F"/>
    <w:rsid w:val="005C77FF"/>
    <w:rsid w:val="005C7EFA"/>
    <w:rsid w:val="005D0781"/>
    <w:rsid w:val="005D1FD0"/>
    <w:rsid w:val="005D202A"/>
    <w:rsid w:val="005D2294"/>
    <w:rsid w:val="005D4354"/>
    <w:rsid w:val="005D4ABD"/>
    <w:rsid w:val="005D5C6E"/>
    <w:rsid w:val="005D5EAA"/>
    <w:rsid w:val="005D6564"/>
    <w:rsid w:val="005D7475"/>
    <w:rsid w:val="005E0F24"/>
    <w:rsid w:val="005E1130"/>
    <w:rsid w:val="005E1812"/>
    <w:rsid w:val="005E18B1"/>
    <w:rsid w:val="005E3AFB"/>
    <w:rsid w:val="005E46BA"/>
    <w:rsid w:val="005E53C6"/>
    <w:rsid w:val="005E5668"/>
    <w:rsid w:val="005E6EC3"/>
    <w:rsid w:val="005E7261"/>
    <w:rsid w:val="005F19D0"/>
    <w:rsid w:val="005F1AD8"/>
    <w:rsid w:val="005F2E5E"/>
    <w:rsid w:val="005F34B0"/>
    <w:rsid w:val="005F34CF"/>
    <w:rsid w:val="005F7029"/>
    <w:rsid w:val="005F71E8"/>
    <w:rsid w:val="005F7888"/>
    <w:rsid w:val="0060081D"/>
    <w:rsid w:val="006027A2"/>
    <w:rsid w:val="00603F73"/>
    <w:rsid w:val="006041D5"/>
    <w:rsid w:val="006043CE"/>
    <w:rsid w:val="0060631F"/>
    <w:rsid w:val="00607D4E"/>
    <w:rsid w:val="00611391"/>
    <w:rsid w:val="00611CC5"/>
    <w:rsid w:val="00611E8A"/>
    <w:rsid w:val="00611F7C"/>
    <w:rsid w:val="006130EC"/>
    <w:rsid w:val="00613CD0"/>
    <w:rsid w:val="00613FAD"/>
    <w:rsid w:val="006142D8"/>
    <w:rsid w:val="00615D2B"/>
    <w:rsid w:val="00621511"/>
    <w:rsid w:val="0062189C"/>
    <w:rsid w:val="00621BE3"/>
    <w:rsid w:val="00622B27"/>
    <w:rsid w:val="00624823"/>
    <w:rsid w:val="00626303"/>
    <w:rsid w:val="006270CB"/>
    <w:rsid w:val="00627AF0"/>
    <w:rsid w:val="00627B14"/>
    <w:rsid w:val="0063005A"/>
    <w:rsid w:val="006323DA"/>
    <w:rsid w:val="00633846"/>
    <w:rsid w:val="006352A0"/>
    <w:rsid w:val="00635330"/>
    <w:rsid w:val="00635DB6"/>
    <w:rsid w:val="006370BD"/>
    <w:rsid w:val="00640ED3"/>
    <w:rsid w:val="006413D6"/>
    <w:rsid w:val="00641BB7"/>
    <w:rsid w:val="006434EE"/>
    <w:rsid w:val="006437DB"/>
    <w:rsid w:val="00643CAD"/>
    <w:rsid w:val="00645200"/>
    <w:rsid w:val="006457AF"/>
    <w:rsid w:val="00645804"/>
    <w:rsid w:val="00647A84"/>
    <w:rsid w:val="00647DF0"/>
    <w:rsid w:val="00647E97"/>
    <w:rsid w:val="006509B9"/>
    <w:rsid w:val="00650C4B"/>
    <w:rsid w:val="00650C94"/>
    <w:rsid w:val="0065393F"/>
    <w:rsid w:val="00654225"/>
    <w:rsid w:val="006542B8"/>
    <w:rsid w:val="00654688"/>
    <w:rsid w:val="00655A00"/>
    <w:rsid w:val="00655FEB"/>
    <w:rsid w:val="00656B9B"/>
    <w:rsid w:val="00657A5D"/>
    <w:rsid w:val="00657A67"/>
    <w:rsid w:val="00660167"/>
    <w:rsid w:val="006602C4"/>
    <w:rsid w:val="006615E2"/>
    <w:rsid w:val="006616A7"/>
    <w:rsid w:val="006635B3"/>
    <w:rsid w:val="00663DE4"/>
    <w:rsid w:val="00664414"/>
    <w:rsid w:val="006649FB"/>
    <w:rsid w:val="00665702"/>
    <w:rsid w:val="00667409"/>
    <w:rsid w:val="00667BC4"/>
    <w:rsid w:val="00670336"/>
    <w:rsid w:val="00670506"/>
    <w:rsid w:val="00671234"/>
    <w:rsid w:val="00672EDE"/>
    <w:rsid w:val="00673B4D"/>
    <w:rsid w:val="00674423"/>
    <w:rsid w:val="00676AEB"/>
    <w:rsid w:val="006771EB"/>
    <w:rsid w:val="0067752C"/>
    <w:rsid w:val="006776FA"/>
    <w:rsid w:val="00677F50"/>
    <w:rsid w:val="00680C12"/>
    <w:rsid w:val="00681BC3"/>
    <w:rsid w:val="00683275"/>
    <w:rsid w:val="00685480"/>
    <w:rsid w:val="00685511"/>
    <w:rsid w:val="0068572C"/>
    <w:rsid w:val="00687BC6"/>
    <w:rsid w:val="006904D3"/>
    <w:rsid w:val="0069173D"/>
    <w:rsid w:val="0069319F"/>
    <w:rsid w:val="0069378F"/>
    <w:rsid w:val="00696526"/>
    <w:rsid w:val="00697B2C"/>
    <w:rsid w:val="006A038A"/>
    <w:rsid w:val="006A2255"/>
    <w:rsid w:val="006A2532"/>
    <w:rsid w:val="006A3541"/>
    <w:rsid w:val="006A3F12"/>
    <w:rsid w:val="006A4B72"/>
    <w:rsid w:val="006A4F4C"/>
    <w:rsid w:val="006A57E1"/>
    <w:rsid w:val="006A6A1E"/>
    <w:rsid w:val="006A7580"/>
    <w:rsid w:val="006A77E8"/>
    <w:rsid w:val="006B1B90"/>
    <w:rsid w:val="006B27F9"/>
    <w:rsid w:val="006B3695"/>
    <w:rsid w:val="006B3D8A"/>
    <w:rsid w:val="006B3FD4"/>
    <w:rsid w:val="006B4DE8"/>
    <w:rsid w:val="006B566B"/>
    <w:rsid w:val="006B577F"/>
    <w:rsid w:val="006B5D26"/>
    <w:rsid w:val="006B6177"/>
    <w:rsid w:val="006B6CAB"/>
    <w:rsid w:val="006B7E33"/>
    <w:rsid w:val="006C089F"/>
    <w:rsid w:val="006C096B"/>
    <w:rsid w:val="006C0D6B"/>
    <w:rsid w:val="006C10A4"/>
    <w:rsid w:val="006C2821"/>
    <w:rsid w:val="006C28E7"/>
    <w:rsid w:val="006C308B"/>
    <w:rsid w:val="006C3687"/>
    <w:rsid w:val="006C3889"/>
    <w:rsid w:val="006C3F7B"/>
    <w:rsid w:val="006C454E"/>
    <w:rsid w:val="006C4721"/>
    <w:rsid w:val="006C4AB0"/>
    <w:rsid w:val="006C74AF"/>
    <w:rsid w:val="006D07EE"/>
    <w:rsid w:val="006D0ED4"/>
    <w:rsid w:val="006D107A"/>
    <w:rsid w:val="006D1436"/>
    <w:rsid w:val="006D20AB"/>
    <w:rsid w:val="006D218E"/>
    <w:rsid w:val="006D2B64"/>
    <w:rsid w:val="006D2EB5"/>
    <w:rsid w:val="006D3570"/>
    <w:rsid w:val="006D366E"/>
    <w:rsid w:val="006D74D1"/>
    <w:rsid w:val="006E2738"/>
    <w:rsid w:val="006E4588"/>
    <w:rsid w:val="006E48AD"/>
    <w:rsid w:val="006E4972"/>
    <w:rsid w:val="006E5029"/>
    <w:rsid w:val="006E5C1E"/>
    <w:rsid w:val="006E615C"/>
    <w:rsid w:val="006F02BA"/>
    <w:rsid w:val="006F166E"/>
    <w:rsid w:val="006F33FE"/>
    <w:rsid w:val="006F45F3"/>
    <w:rsid w:val="006F48F6"/>
    <w:rsid w:val="006F718A"/>
    <w:rsid w:val="006F7428"/>
    <w:rsid w:val="006F7688"/>
    <w:rsid w:val="006F7790"/>
    <w:rsid w:val="006F7E0B"/>
    <w:rsid w:val="00702073"/>
    <w:rsid w:val="007022D3"/>
    <w:rsid w:val="007055F1"/>
    <w:rsid w:val="007059FA"/>
    <w:rsid w:val="007076C5"/>
    <w:rsid w:val="00710713"/>
    <w:rsid w:val="007125DA"/>
    <w:rsid w:val="0071450F"/>
    <w:rsid w:val="0071473F"/>
    <w:rsid w:val="00714B9D"/>
    <w:rsid w:val="007161E6"/>
    <w:rsid w:val="00716962"/>
    <w:rsid w:val="00716FEC"/>
    <w:rsid w:val="00722834"/>
    <w:rsid w:val="00725151"/>
    <w:rsid w:val="007255E1"/>
    <w:rsid w:val="00726E87"/>
    <w:rsid w:val="00726FAA"/>
    <w:rsid w:val="0073091C"/>
    <w:rsid w:val="00731017"/>
    <w:rsid w:val="007313B9"/>
    <w:rsid w:val="00731D76"/>
    <w:rsid w:val="00732300"/>
    <w:rsid w:val="007328E2"/>
    <w:rsid w:val="00732AA3"/>
    <w:rsid w:val="0073324D"/>
    <w:rsid w:val="00733496"/>
    <w:rsid w:val="0073434E"/>
    <w:rsid w:val="007347B0"/>
    <w:rsid w:val="00734A9C"/>
    <w:rsid w:val="00734EEE"/>
    <w:rsid w:val="00735174"/>
    <w:rsid w:val="00736D34"/>
    <w:rsid w:val="00740A85"/>
    <w:rsid w:val="007439DC"/>
    <w:rsid w:val="007455ED"/>
    <w:rsid w:val="007463FD"/>
    <w:rsid w:val="00750057"/>
    <w:rsid w:val="00750316"/>
    <w:rsid w:val="00750CB4"/>
    <w:rsid w:val="00751DE6"/>
    <w:rsid w:val="00752326"/>
    <w:rsid w:val="00752416"/>
    <w:rsid w:val="00753659"/>
    <w:rsid w:val="00753E7C"/>
    <w:rsid w:val="00753F20"/>
    <w:rsid w:val="0075600F"/>
    <w:rsid w:val="00756569"/>
    <w:rsid w:val="00757630"/>
    <w:rsid w:val="00757BDB"/>
    <w:rsid w:val="00760646"/>
    <w:rsid w:val="00760D42"/>
    <w:rsid w:val="00761572"/>
    <w:rsid w:val="00762EEE"/>
    <w:rsid w:val="00764181"/>
    <w:rsid w:val="007656F7"/>
    <w:rsid w:val="0076753E"/>
    <w:rsid w:val="007676CA"/>
    <w:rsid w:val="00771915"/>
    <w:rsid w:val="0077519F"/>
    <w:rsid w:val="00775FE8"/>
    <w:rsid w:val="00776D5D"/>
    <w:rsid w:val="0077715B"/>
    <w:rsid w:val="00777779"/>
    <w:rsid w:val="0078074E"/>
    <w:rsid w:val="007814CB"/>
    <w:rsid w:val="00782FB3"/>
    <w:rsid w:val="00783893"/>
    <w:rsid w:val="007838B3"/>
    <w:rsid w:val="00784B65"/>
    <w:rsid w:val="00785E68"/>
    <w:rsid w:val="00787D44"/>
    <w:rsid w:val="007911E8"/>
    <w:rsid w:val="007914A7"/>
    <w:rsid w:val="00791B4F"/>
    <w:rsid w:val="00794BF9"/>
    <w:rsid w:val="00794D30"/>
    <w:rsid w:val="007951AE"/>
    <w:rsid w:val="00795381"/>
    <w:rsid w:val="00795C39"/>
    <w:rsid w:val="007963DB"/>
    <w:rsid w:val="00797426"/>
    <w:rsid w:val="007A0250"/>
    <w:rsid w:val="007A0C97"/>
    <w:rsid w:val="007A234E"/>
    <w:rsid w:val="007A2F92"/>
    <w:rsid w:val="007A3B45"/>
    <w:rsid w:val="007A3EC5"/>
    <w:rsid w:val="007A48AC"/>
    <w:rsid w:val="007A48D1"/>
    <w:rsid w:val="007A4BF3"/>
    <w:rsid w:val="007A4CCE"/>
    <w:rsid w:val="007A4EC5"/>
    <w:rsid w:val="007A541F"/>
    <w:rsid w:val="007A58E8"/>
    <w:rsid w:val="007B0765"/>
    <w:rsid w:val="007B2054"/>
    <w:rsid w:val="007B2B8E"/>
    <w:rsid w:val="007B2E7B"/>
    <w:rsid w:val="007B5EFE"/>
    <w:rsid w:val="007B75C8"/>
    <w:rsid w:val="007C2B8E"/>
    <w:rsid w:val="007C332C"/>
    <w:rsid w:val="007C3A1A"/>
    <w:rsid w:val="007C3D63"/>
    <w:rsid w:val="007C3FDB"/>
    <w:rsid w:val="007C4795"/>
    <w:rsid w:val="007C5A73"/>
    <w:rsid w:val="007C6641"/>
    <w:rsid w:val="007C72C3"/>
    <w:rsid w:val="007D0D63"/>
    <w:rsid w:val="007D304E"/>
    <w:rsid w:val="007D33D1"/>
    <w:rsid w:val="007D6306"/>
    <w:rsid w:val="007D6456"/>
    <w:rsid w:val="007E06C8"/>
    <w:rsid w:val="007E2830"/>
    <w:rsid w:val="007E2888"/>
    <w:rsid w:val="007E3605"/>
    <w:rsid w:val="007E3C6D"/>
    <w:rsid w:val="007E413A"/>
    <w:rsid w:val="007E513F"/>
    <w:rsid w:val="007E7333"/>
    <w:rsid w:val="007E7E48"/>
    <w:rsid w:val="007F0095"/>
    <w:rsid w:val="007F171F"/>
    <w:rsid w:val="007F2BC5"/>
    <w:rsid w:val="007F3547"/>
    <w:rsid w:val="007F40FC"/>
    <w:rsid w:val="007F48AA"/>
    <w:rsid w:val="007F6C13"/>
    <w:rsid w:val="007F76B0"/>
    <w:rsid w:val="00800BDB"/>
    <w:rsid w:val="00803131"/>
    <w:rsid w:val="00803A16"/>
    <w:rsid w:val="00804933"/>
    <w:rsid w:val="00805CF2"/>
    <w:rsid w:val="00806057"/>
    <w:rsid w:val="008076AC"/>
    <w:rsid w:val="008077E9"/>
    <w:rsid w:val="00813E8C"/>
    <w:rsid w:val="00815A75"/>
    <w:rsid w:val="00815DBF"/>
    <w:rsid w:val="00816FA2"/>
    <w:rsid w:val="008172E5"/>
    <w:rsid w:val="0081780D"/>
    <w:rsid w:val="00820283"/>
    <w:rsid w:val="00821FBC"/>
    <w:rsid w:val="0082268E"/>
    <w:rsid w:val="00822783"/>
    <w:rsid w:val="00824503"/>
    <w:rsid w:val="008245E5"/>
    <w:rsid w:val="00824654"/>
    <w:rsid w:val="0082535A"/>
    <w:rsid w:val="00826269"/>
    <w:rsid w:val="00827C60"/>
    <w:rsid w:val="00831C1C"/>
    <w:rsid w:val="00832A28"/>
    <w:rsid w:val="00833B7D"/>
    <w:rsid w:val="0083486E"/>
    <w:rsid w:val="00834A3A"/>
    <w:rsid w:val="00834D28"/>
    <w:rsid w:val="0083605F"/>
    <w:rsid w:val="00836566"/>
    <w:rsid w:val="008371CE"/>
    <w:rsid w:val="008378BE"/>
    <w:rsid w:val="00837DBD"/>
    <w:rsid w:val="00840098"/>
    <w:rsid w:val="00841129"/>
    <w:rsid w:val="008413B6"/>
    <w:rsid w:val="00841D76"/>
    <w:rsid w:val="0084265D"/>
    <w:rsid w:val="00843B43"/>
    <w:rsid w:val="008449A5"/>
    <w:rsid w:val="00850DAE"/>
    <w:rsid w:val="00851E8E"/>
    <w:rsid w:val="00852EB0"/>
    <w:rsid w:val="008530E2"/>
    <w:rsid w:val="0085347C"/>
    <w:rsid w:val="00853DF5"/>
    <w:rsid w:val="00854EE1"/>
    <w:rsid w:val="00856D2C"/>
    <w:rsid w:val="0086004B"/>
    <w:rsid w:val="00860CE1"/>
    <w:rsid w:val="00861FD1"/>
    <w:rsid w:val="0086209E"/>
    <w:rsid w:val="008626FC"/>
    <w:rsid w:val="008639B4"/>
    <w:rsid w:val="00863AA0"/>
    <w:rsid w:val="00865245"/>
    <w:rsid w:val="00866937"/>
    <w:rsid w:val="00866C8A"/>
    <w:rsid w:val="008677E1"/>
    <w:rsid w:val="00867DF0"/>
    <w:rsid w:val="00870EAC"/>
    <w:rsid w:val="00871F4C"/>
    <w:rsid w:val="0087257D"/>
    <w:rsid w:val="00873055"/>
    <w:rsid w:val="008737BD"/>
    <w:rsid w:val="008742C7"/>
    <w:rsid w:val="0087461C"/>
    <w:rsid w:val="00874867"/>
    <w:rsid w:val="00874C7F"/>
    <w:rsid w:val="00874F00"/>
    <w:rsid w:val="00875965"/>
    <w:rsid w:val="008766EE"/>
    <w:rsid w:val="008767F5"/>
    <w:rsid w:val="00876B10"/>
    <w:rsid w:val="00877CCF"/>
    <w:rsid w:val="00881CB3"/>
    <w:rsid w:val="00881DD5"/>
    <w:rsid w:val="0088220B"/>
    <w:rsid w:val="00883585"/>
    <w:rsid w:val="008841D7"/>
    <w:rsid w:val="00884435"/>
    <w:rsid w:val="00885753"/>
    <w:rsid w:val="008857F8"/>
    <w:rsid w:val="008865C9"/>
    <w:rsid w:val="00891890"/>
    <w:rsid w:val="008933A8"/>
    <w:rsid w:val="00893655"/>
    <w:rsid w:val="00895B13"/>
    <w:rsid w:val="00896AFD"/>
    <w:rsid w:val="008A1E65"/>
    <w:rsid w:val="008A3A07"/>
    <w:rsid w:val="008A4E58"/>
    <w:rsid w:val="008B0001"/>
    <w:rsid w:val="008B07BE"/>
    <w:rsid w:val="008B18C4"/>
    <w:rsid w:val="008B381F"/>
    <w:rsid w:val="008B3B66"/>
    <w:rsid w:val="008B4177"/>
    <w:rsid w:val="008B4861"/>
    <w:rsid w:val="008B5F22"/>
    <w:rsid w:val="008B7463"/>
    <w:rsid w:val="008B798B"/>
    <w:rsid w:val="008C115F"/>
    <w:rsid w:val="008C161D"/>
    <w:rsid w:val="008C25F6"/>
    <w:rsid w:val="008C27D8"/>
    <w:rsid w:val="008C480D"/>
    <w:rsid w:val="008C4A31"/>
    <w:rsid w:val="008D0D67"/>
    <w:rsid w:val="008D0ED9"/>
    <w:rsid w:val="008D14C1"/>
    <w:rsid w:val="008D3DBF"/>
    <w:rsid w:val="008D40B4"/>
    <w:rsid w:val="008D40CE"/>
    <w:rsid w:val="008D454E"/>
    <w:rsid w:val="008D4C65"/>
    <w:rsid w:val="008D4CFE"/>
    <w:rsid w:val="008D5417"/>
    <w:rsid w:val="008D564A"/>
    <w:rsid w:val="008D5F8F"/>
    <w:rsid w:val="008D66C4"/>
    <w:rsid w:val="008E0836"/>
    <w:rsid w:val="008E0C92"/>
    <w:rsid w:val="008E10A0"/>
    <w:rsid w:val="008E11CC"/>
    <w:rsid w:val="008E14CF"/>
    <w:rsid w:val="008E20AE"/>
    <w:rsid w:val="008E4C2D"/>
    <w:rsid w:val="008E53EC"/>
    <w:rsid w:val="008E5753"/>
    <w:rsid w:val="008E764A"/>
    <w:rsid w:val="008E7835"/>
    <w:rsid w:val="008E7B42"/>
    <w:rsid w:val="008F1348"/>
    <w:rsid w:val="008F16B1"/>
    <w:rsid w:val="008F18C1"/>
    <w:rsid w:val="008F18DF"/>
    <w:rsid w:val="008F2013"/>
    <w:rsid w:val="008F266E"/>
    <w:rsid w:val="008F28D3"/>
    <w:rsid w:val="008F2D30"/>
    <w:rsid w:val="008F3C8B"/>
    <w:rsid w:val="008F4482"/>
    <w:rsid w:val="008F56C7"/>
    <w:rsid w:val="008F5710"/>
    <w:rsid w:val="008F6A8C"/>
    <w:rsid w:val="008F6BFA"/>
    <w:rsid w:val="008F6F32"/>
    <w:rsid w:val="0090015F"/>
    <w:rsid w:val="009006AA"/>
    <w:rsid w:val="009008CA"/>
    <w:rsid w:val="009009CB"/>
    <w:rsid w:val="009009DE"/>
    <w:rsid w:val="0090224A"/>
    <w:rsid w:val="00902693"/>
    <w:rsid w:val="009033AF"/>
    <w:rsid w:val="0090435F"/>
    <w:rsid w:val="00904D3F"/>
    <w:rsid w:val="00906178"/>
    <w:rsid w:val="00907A5B"/>
    <w:rsid w:val="009101A4"/>
    <w:rsid w:val="00910571"/>
    <w:rsid w:val="009107D9"/>
    <w:rsid w:val="00910B4F"/>
    <w:rsid w:val="00910B53"/>
    <w:rsid w:val="00910B93"/>
    <w:rsid w:val="00911C0B"/>
    <w:rsid w:val="009129AE"/>
    <w:rsid w:val="009130C3"/>
    <w:rsid w:val="00920709"/>
    <w:rsid w:val="00920EC1"/>
    <w:rsid w:val="0092108C"/>
    <w:rsid w:val="00921192"/>
    <w:rsid w:val="0092299B"/>
    <w:rsid w:val="00922CBC"/>
    <w:rsid w:val="00924B74"/>
    <w:rsid w:val="00925717"/>
    <w:rsid w:val="009258DC"/>
    <w:rsid w:val="00927DC7"/>
    <w:rsid w:val="00930B3F"/>
    <w:rsid w:val="00931841"/>
    <w:rsid w:val="009322B9"/>
    <w:rsid w:val="009328F9"/>
    <w:rsid w:val="009330A8"/>
    <w:rsid w:val="00933301"/>
    <w:rsid w:val="0093438E"/>
    <w:rsid w:val="009349B8"/>
    <w:rsid w:val="00934F2E"/>
    <w:rsid w:val="00936A11"/>
    <w:rsid w:val="00937558"/>
    <w:rsid w:val="009378F1"/>
    <w:rsid w:val="009404DF"/>
    <w:rsid w:val="00940A76"/>
    <w:rsid w:val="0094243A"/>
    <w:rsid w:val="00942B37"/>
    <w:rsid w:val="00942B94"/>
    <w:rsid w:val="009434D3"/>
    <w:rsid w:val="0094398E"/>
    <w:rsid w:val="0094422A"/>
    <w:rsid w:val="009448BF"/>
    <w:rsid w:val="009500F5"/>
    <w:rsid w:val="0095056F"/>
    <w:rsid w:val="0095089F"/>
    <w:rsid w:val="0095107C"/>
    <w:rsid w:val="00951250"/>
    <w:rsid w:val="00951455"/>
    <w:rsid w:val="00951F92"/>
    <w:rsid w:val="009523C3"/>
    <w:rsid w:val="00952D99"/>
    <w:rsid w:val="00952EA9"/>
    <w:rsid w:val="009533F7"/>
    <w:rsid w:val="00953CB2"/>
    <w:rsid w:val="00955D73"/>
    <w:rsid w:val="009561C1"/>
    <w:rsid w:val="00956690"/>
    <w:rsid w:val="009568B6"/>
    <w:rsid w:val="009571F8"/>
    <w:rsid w:val="00957378"/>
    <w:rsid w:val="0095782E"/>
    <w:rsid w:val="009600C8"/>
    <w:rsid w:val="00960BCA"/>
    <w:rsid w:val="00961A47"/>
    <w:rsid w:val="009634FB"/>
    <w:rsid w:val="0096366D"/>
    <w:rsid w:val="00963D16"/>
    <w:rsid w:val="0096400E"/>
    <w:rsid w:val="00964473"/>
    <w:rsid w:val="0096554C"/>
    <w:rsid w:val="00965ED5"/>
    <w:rsid w:val="00966281"/>
    <w:rsid w:val="00966F43"/>
    <w:rsid w:val="00970FF1"/>
    <w:rsid w:val="00971279"/>
    <w:rsid w:val="00977A39"/>
    <w:rsid w:val="00982597"/>
    <w:rsid w:val="00982618"/>
    <w:rsid w:val="00982840"/>
    <w:rsid w:val="00982A19"/>
    <w:rsid w:val="00985221"/>
    <w:rsid w:val="009876E2"/>
    <w:rsid w:val="0099114C"/>
    <w:rsid w:val="00991393"/>
    <w:rsid w:val="009918FC"/>
    <w:rsid w:val="0099348A"/>
    <w:rsid w:val="00993ADB"/>
    <w:rsid w:val="009955CB"/>
    <w:rsid w:val="00995981"/>
    <w:rsid w:val="00996965"/>
    <w:rsid w:val="00997074"/>
    <w:rsid w:val="0099745D"/>
    <w:rsid w:val="0099760B"/>
    <w:rsid w:val="009976C0"/>
    <w:rsid w:val="009A117B"/>
    <w:rsid w:val="009A126A"/>
    <w:rsid w:val="009A2E75"/>
    <w:rsid w:val="009A419E"/>
    <w:rsid w:val="009A56E3"/>
    <w:rsid w:val="009A57AD"/>
    <w:rsid w:val="009A78E0"/>
    <w:rsid w:val="009B0358"/>
    <w:rsid w:val="009B0ACC"/>
    <w:rsid w:val="009B0B8C"/>
    <w:rsid w:val="009B13DA"/>
    <w:rsid w:val="009B28C9"/>
    <w:rsid w:val="009B2C50"/>
    <w:rsid w:val="009B3B22"/>
    <w:rsid w:val="009B5B71"/>
    <w:rsid w:val="009B61E7"/>
    <w:rsid w:val="009B63B4"/>
    <w:rsid w:val="009B6C76"/>
    <w:rsid w:val="009B72E7"/>
    <w:rsid w:val="009C0B48"/>
    <w:rsid w:val="009C1DD1"/>
    <w:rsid w:val="009C349C"/>
    <w:rsid w:val="009C47B5"/>
    <w:rsid w:val="009C4E92"/>
    <w:rsid w:val="009C5276"/>
    <w:rsid w:val="009C677E"/>
    <w:rsid w:val="009C6A75"/>
    <w:rsid w:val="009C78D0"/>
    <w:rsid w:val="009D0C51"/>
    <w:rsid w:val="009D0F77"/>
    <w:rsid w:val="009D1136"/>
    <w:rsid w:val="009D11F9"/>
    <w:rsid w:val="009D2A27"/>
    <w:rsid w:val="009D2F87"/>
    <w:rsid w:val="009D336D"/>
    <w:rsid w:val="009D3F07"/>
    <w:rsid w:val="009D5983"/>
    <w:rsid w:val="009D620D"/>
    <w:rsid w:val="009D632C"/>
    <w:rsid w:val="009D6C73"/>
    <w:rsid w:val="009D7385"/>
    <w:rsid w:val="009D73CD"/>
    <w:rsid w:val="009E011E"/>
    <w:rsid w:val="009E041F"/>
    <w:rsid w:val="009E2A3F"/>
    <w:rsid w:val="009E2D31"/>
    <w:rsid w:val="009E40DE"/>
    <w:rsid w:val="009E4FAA"/>
    <w:rsid w:val="009E6060"/>
    <w:rsid w:val="009E6E50"/>
    <w:rsid w:val="009E773E"/>
    <w:rsid w:val="009E78B3"/>
    <w:rsid w:val="009E7CFF"/>
    <w:rsid w:val="009F1C94"/>
    <w:rsid w:val="009F21F5"/>
    <w:rsid w:val="009F47D6"/>
    <w:rsid w:val="009F59A0"/>
    <w:rsid w:val="009F5DEE"/>
    <w:rsid w:val="009F5F99"/>
    <w:rsid w:val="009F6ED7"/>
    <w:rsid w:val="009F7458"/>
    <w:rsid w:val="009F7C80"/>
    <w:rsid w:val="00A02679"/>
    <w:rsid w:val="00A02A8E"/>
    <w:rsid w:val="00A0300A"/>
    <w:rsid w:val="00A0460C"/>
    <w:rsid w:val="00A04635"/>
    <w:rsid w:val="00A0505C"/>
    <w:rsid w:val="00A060C5"/>
    <w:rsid w:val="00A06725"/>
    <w:rsid w:val="00A070FC"/>
    <w:rsid w:val="00A07485"/>
    <w:rsid w:val="00A078C0"/>
    <w:rsid w:val="00A07BBB"/>
    <w:rsid w:val="00A125EF"/>
    <w:rsid w:val="00A12953"/>
    <w:rsid w:val="00A12D40"/>
    <w:rsid w:val="00A1400A"/>
    <w:rsid w:val="00A15B5E"/>
    <w:rsid w:val="00A178E0"/>
    <w:rsid w:val="00A2035C"/>
    <w:rsid w:val="00A20B3D"/>
    <w:rsid w:val="00A214C2"/>
    <w:rsid w:val="00A229CA"/>
    <w:rsid w:val="00A23BBA"/>
    <w:rsid w:val="00A25006"/>
    <w:rsid w:val="00A25304"/>
    <w:rsid w:val="00A25D85"/>
    <w:rsid w:val="00A311F0"/>
    <w:rsid w:val="00A31FCC"/>
    <w:rsid w:val="00A329B0"/>
    <w:rsid w:val="00A335CE"/>
    <w:rsid w:val="00A35397"/>
    <w:rsid w:val="00A36D61"/>
    <w:rsid w:val="00A407C5"/>
    <w:rsid w:val="00A40ACD"/>
    <w:rsid w:val="00A4187D"/>
    <w:rsid w:val="00A41ABA"/>
    <w:rsid w:val="00A41ACC"/>
    <w:rsid w:val="00A42593"/>
    <w:rsid w:val="00A42F13"/>
    <w:rsid w:val="00A4349E"/>
    <w:rsid w:val="00A4350D"/>
    <w:rsid w:val="00A43728"/>
    <w:rsid w:val="00A43793"/>
    <w:rsid w:val="00A45CBD"/>
    <w:rsid w:val="00A47BE5"/>
    <w:rsid w:val="00A5043A"/>
    <w:rsid w:val="00A50565"/>
    <w:rsid w:val="00A50887"/>
    <w:rsid w:val="00A50B91"/>
    <w:rsid w:val="00A51FBB"/>
    <w:rsid w:val="00A526CC"/>
    <w:rsid w:val="00A52BDB"/>
    <w:rsid w:val="00A53E0B"/>
    <w:rsid w:val="00A55538"/>
    <w:rsid w:val="00A5726D"/>
    <w:rsid w:val="00A574A2"/>
    <w:rsid w:val="00A57652"/>
    <w:rsid w:val="00A6044B"/>
    <w:rsid w:val="00A611D0"/>
    <w:rsid w:val="00A61BB9"/>
    <w:rsid w:val="00A61D33"/>
    <w:rsid w:val="00A6332C"/>
    <w:rsid w:val="00A65599"/>
    <w:rsid w:val="00A661D7"/>
    <w:rsid w:val="00A70A76"/>
    <w:rsid w:val="00A715D6"/>
    <w:rsid w:val="00A71C4D"/>
    <w:rsid w:val="00A71FB4"/>
    <w:rsid w:val="00A71FFE"/>
    <w:rsid w:val="00A74A5B"/>
    <w:rsid w:val="00A764E7"/>
    <w:rsid w:val="00A767F3"/>
    <w:rsid w:val="00A778A1"/>
    <w:rsid w:val="00A832C4"/>
    <w:rsid w:val="00A85736"/>
    <w:rsid w:val="00A86644"/>
    <w:rsid w:val="00A86720"/>
    <w:rsid w:val="00A87B1E"/>
    <w:rsid w:val="00A87CC9"/>
    <w:rsid w:val="00A90190"/>
    <w:rsid w:val="00A91088"/>
    <w:rsid w:val="00A92810"/>
    <w:rsid w:val="00A9572E"/>
    <w:rsid w:val="00A95D7D"/>
    <w:rsid w:val="00A967B7"/>
    <w:rsid w:val="00A976CD"/>
    <w:rsid w:val="00AA0A4C"/>
    <w:rsid w:val="00AA0ED1"/>
    <w:rsid w:val="00AA1BB4"/>
    <w:rsid w:val="00AA2349"/>
    <w:rsid w:val="00AA2915"/>
    <w:rsid w:val="00AA34D5"/>
    <w:rsid w:val="00AA3508"/>
    <w:rsid w:val="00AA5EEE"/>
    <w:rsid w:val="00AA698B"/>
    <w:rsid w:val="00AA7266"/>
    <w:rsid w:val="00AA7520"/>
    <w:rsid w:val="00AA7660"/>
    <w:rsid w:val="00AA7D4E"/>
    <w:rsid w:val="00AB2082"/>
    <w:rsid w:val="00AB2CCB"/>
    <w:rsid w:val="00AB36C6"/>
    <w:rsid w:val="00AB4C7A"/>
    <w:rsid w:val="00AB4DAD"/>
    <w:rsid w:val="00AC0A8A"/>
    <w:rsid w:val="00AC0FF5"/>
    <w:rsid w:val="00AC1F12"/>
    <w:rsid w:val="00AC32E6"/>
    <w:rsid w:val="00AC4045"/>
    <w:rsid w:val="00AC6D6F"/>
    <w:rsid w:val="00AC76F9"/>
    <w:rsid w:val="00AD050F"/>
    <w:rsid w:val="00AD3CD5"/>
    <w:rsid w:val="00AD4729"/>
    <w:rsid w:val="00AD4F25"/>
    <w:rsid w:val="00AD5A16"/>
    <w:rsid w:val="00AD70E5"/>
    <w:rsid w:val="00AD7CBD"/>
    <w:rsid w:val="00AE0E3B"/>
    <w:rsid w:val="00AE14C9"/>
    <w:rsid w:val="00AE365E"/>
    <w:rsid w:val="00AF0577"/>
    <w:rsid w:val="00AF0F79"/>
    <w:rsid w:val="00AF0FC1"/>
    <w:rsid w:val="00AF1AE6"/>
    <w:rsid w:val="00AF2417"/>
    <w:rsid w:val="00AF25DE"/>
    <w:rsid w:val="00AF2B01"/>
    <w:rsid w:val="00AF2D6B"/>
    <w:rsid w:val="00AF3826"/>
    <w:rsid w:val="00AF38B1"/>
    <w:rsid w:val="00AF545A"/>
    <w:rsid w:val="00AF55B5"/>
    <w:rsid w:val="00AF58E2"/>
    <w:rsid w:val="00AF60F0"/>
    <w:rsid w:val="00AF642C"/>
    <w:rsid w:val="00AF6D16"/>
    <w:rsid w:val="00AF6FF5"/>
    <w:rsid w:val="00B0105D"/>
    <w:rsid w:val="00B02142"/>
    <w:rsid w:val="00B02DBF"/>
    <w:rsid w:val="00B03879"/>
    <w:rsid w:val="00B03C0A"/>
    <w:rsid w:val="00B04572"/>
    <w:rsid w:val="00B068EF"/>
    <w:rsid w:val="00B06F7A"/>
    <w:rsid w:val="00B07575"/>
    <w:rsid w:val="00B07615"/>
    <w:rsid w:val="00B07EFD"/>
    <w:rsid w:val="00B1218C"/>
    <w:rsid w:val="00B130B5"/>
    <w:rsid w:val="00B13B76"/>
    <w:rsid w:val="00B152A0"/>
    <w:rsid w:val="00B152D1"/>
    <w:rsid w:val="00B16C9A"/>
    <w:rsid w:val="00B1779D"/>
    <w:rsid w:val="00B20E0E"/>
    <w:rsid w:val="00B217EC"/>
    <w:rsid w:val="00B234BD"/>
    <w:rsid w:val="00B23660"/>
    <w:rsid w:val="00B24066"/>
    <w:rsid w:val="00B24601"/>
    <w:rsid w:val="00B249F6"/>
    <w:rsid w:val="00B257AB"/>
    <w:rsid w:val="00B2583D"/>
    <w:rsid w:val="00B25C58"/>
    <w:rsid w:val="00B26251"/>
    <w:rsid w:val="00B264A6"/>
    <w:rsid w:val="00B26CC7"/>
    <w:rsid w:val="00B26F27"/>
    <w:rsid w:val="00B2724C"/>
    <w:rsid w:val="00B27AB6"/>
    <w:rsid w:val="00B27CD8"/>
    <w:rsid w:val="00B309D3"/>
    <w:rsid w:val="00B36462"/>
    <w:rsid w:val="00B37198"/>
    <w:rsid w:val="00B37218"/>
    <w:rsid w:val="00B40128"/>
    <w:rsid w:val="00B40FD4"/>
    <w:rsid w:val="00B417D8"/>
    <w:rsid w:val="00B41AA7"/>
    <w:rsid w:val="00B41E2F"/>
    <w:rsid w:val="00B4234B"/>
    <w:rsid w:val="00B42E72"/>
    <w:rsid w:val="00B43A93"/>
    <w:rsid w:val="00B449EA"/>
    <w:rsid w:val="00B4511B"/>
    <w:rsid w:val="00B45240"/>
    <w:rsid w:val="00B505F6"/>
    <w:rsid w:val="00B51DF7"/>
    <w:rsid w:val="00B523F6"/>
    <w:rsid w:val="00B541A5"/>
    <w:rsid w:val="00B55379"/>
    <w:rsid w:val="00B55615"/>
    <w:rsid w:val="00B558CE"/>
    <w:rsid w:val="00B57531"/>
    <w:rsid w:val="00B57D06"/>
    <w:rsid w:val="00B625C1"/>
    <w:rsid w:val="00B625ED"/>
    <w:rsid w:val="00B6315D"/>
    <w:rsid w:val="00B632B3"/>
    <w:rsid w:val="00B648D3"/>
    <w:rsid w:val="00B66654"/>
    <w:rsid w:val="00B67D84"/>
    <w:rsid w:val="00B7068A"/>
    <w:rsid w:val="00B71186"/>
    <w:rsid w:val="00B71663"/>
    <w:rsid w:val="00B71DE7"/>
    <w:rsid w:val="00B72243"/>
    <w:rsid w:val="00B72502"/>
    <w:rsid w:val="00B726B9"/>
    <w:rsid w:val="00B72EDA"/>
    <w:rsid w:val="00B73B61"/>
    <w:rsid w:val="00B73C34"/>
    <w:rsid w:val="00B74B8E"/>
    <w:rsid w:val="00B74DC9"/>
    <w:rsid w:val="00B7545D"/>
    <w:rsid w:val="00B76575"/>
    <w:rsid w:val="00B772A0"/>
    <w:rsid w:val="00B7775A"/>
    <w:rsid w:val="00B77D10"/>
    <w:rsid w:val="00B80565"/>
    <w:rsid w:val="00B81161"/>
    <w:rsid w:val="00B8344B"/>
    <w:rsid w:val="00B83AB9"/>
    <w:rsid w:val="00B83D03"/>
    <w:rsid w:val="00B852CD"/>
    <w:rsid w:val="00B87616"/>
    <w:rsid w:val="00B91B4B"/>
    <w:rsid w:val="00B91E73"/>
    <w:rsid w:val="00B935BC"/>
    <w:rsid w:val="00B93E27"/>
    <w:rsid w:val="00B945FB"/>
    <w:rsid w:val="00B9461F"/>
    <w:rsid w:val="00B94658"/>
    <w:rsid w:val="00B95D9F"/>
    <w:rsid w:val="00B975D4"/>
    <w:rsid w:val="00BA1592"/>
    <w:rsid w:val="00BA1A4B"/>
    <w:rsid w:val="00BA1A8C"/>
    <w:rsid w:val="00BA1E97"/>
    <w:rsid w:val="00BA2870"/>
    <w:rsid w:val="00BA37CF"/>
    <w:rsid w:val="00BA3F3C"/>
    <w:rsid w:val="00BA5642"/>
    <w:rsid w:val="00BA5B13"/>
    <w:rsid w:val="00BA60B2"/>
    <w:rsid w:val="00BB1066"/>
    <w:rsid w:val="00BB1BFD"/>
    <w:rsid w:val="00BB2F36"/>
    <w:rsid w:val="00BB3D4A"/>
    <w:rsid w:val="00BB4234"/>
    <w:rsid w:val="00BB57CB"/>
    <w:rsid w:val="00BB68CB"/>
    <w:rsid w:val="00BB6A83"/>
    <w:rsid w:val="00BB7EBF"/>
    <w:rsid w:val="00BC0DA9"/>
    <w:rsid w:val="00BC0E01"/>
    <w:rsid w:val="00BC2BA9"/>
    <w:rsid w:val="00BC2E43"/>
    <w:rsid w:val="00BC3F42"/>
    <w:rsid w:val="00BC43C9"/>
    <w:rsid w:val="00BC47A1"/>
    <w:rsid w:val="00BC6CBA"/>
    <w:rsid w:val="00BD1A14"/>
    <w:rsid w:val="00BD29C7"/>
    <w:rsid w:val="00BD53D5"/>
    <w:rsid w:val="00BD5A2A"/>
    <w:rsid w:val="00BD6677"/>
    <w:rsid w:val="00BD6A74"/>
    <w:rsid w:val="00BD79C5"/>
    <w:rsid w:val="00BD7E37"/>
    <w:rsid w:val="00BE0A3C"/>
    <w:rsid w:val="00BE1FFF"/>
    <w:rsid w:val="00BE3B76"/>
    <w:rsid w:val="00BE712A"/>
    <w:rsid w:val="00BE74EF"/>
    <w:rsid w:val="00BF06DC"/>
    <w:rsid w:val="00BF093F"/>
    <w:rsid w:val="00BF1536"/>
    <w:rsid w:val="00BF1578"/>
    <w:rsid w:val="00BF2D28"/>
    <w:rsid w:val="00BF35AB"/>
    <w:rsid w:val="00BF43CC"/>
    <w:rsid w:val="00BF4845"/>
    <w:rsid w:val="00BF62A9"/>
    <w:rsid w:val="00BF73F1"/>
    <w:rsid w:val="00BF79AF"/>
    <w:rsid w:val="00C0060E"/>
    <w:rsid w:val="00C012A9"/>
    <w:rsid w:val="00C01B60"/>
    <w:rsid w:val="00C026AB"/>
    <w:rsid w:val="00C02E8F"/>
    <w:rsid w:val="00C03930"/>
    <w:rsid w:val="00C0457C"/>
    <w:rsid w:val="00C0472E"/>
    <w:rsid w:val="00C05E8B"/>
    <w:rsid w:val="00C05FAA"/>
    <w:rsid w:val="00C07316"/>
    <w:rsid w:val="00C10798"/>
    <w:rsid w:val="00C10E3E"/>
    <w:rsid w:val="00C128FE"/>
    <w:rsid w:val="00C15038"/>
    <w:rsid w:val="00C15E2C"/>
    <w:rsid w:val="00C16091"/>
    <w:rsid w:val="00C164E8"/>
    <w:rsid w:val="00C1769D"/>
    <w:rsid w:val="00C20E37"/>
    <w:rsid w:val="00C247A1"/>
    <w:rsid w:val="00C2487B"/>
    <w:rsid w:val="00C26D8B"/>
    <w:rsid w:val="00C26E88"/>
    <w:rsid w:val="00C27345"/>
    <w:rsid w:val="00C274EB"/>
    <w:rsid w:val="00C27CC9"/>
    <w:rsid w:val="00C304EA"/>
    <w:rsid w:val="00C30EA3"/>
    <w:rsid w:val="00C31323"/>
    <w:rsid w:val="00C324DE"/>
    <w:rsid w:val="00C33A44"/>
    <w:rsid w:val="00C35683"/>
    <w:rsid w:val="00C3582B"/>
    <w:rsid w:val="00C35BE1"/>
    <w:rsid w:val="00C37318"/>
    <w:rsid w:val="00C40626"/>
    <w:rsid w:val="00C40CB3"/>
    <w:rsid w:val="00C41864"/>
    <w:rsid w:val="00C41F5E"/>
    <w:rsid w:val="00C42C89"/>
    <w:rsid w:val="00C43D73"/>
    <w:rsid w:val="00C43EE7"/>
    <w:rsid w:val="00C45A43"/>
    <w:rsid w:val="00C45F9D"/>
    <w:rsid w:val="00C51AB4"/>
    <w:rsid w:val="00C52FDF"/>
    <w:rsid w:val="00C532C9"/>
    <w:rsid w:val="00C5359F"/>
    <w:rsid w:val="00C54040"/>
    <w:rsid w:val="00C5405C"/>
    <w:rsid w:val="00C55711"/>
    <w:rsid w:val="00C55B13"/>
    <w:rsid w:val="00C56E05"/>
    <w:rsid w:val="00C57705"/>
    <w:rsid w:val="00C60472"/>
    <w:rsid w:val="00C636A8"/>
    <w:rsid w:val="00C63EB6"/>
    <w:rsid w:val="00C64677"/>
    <w:rsid w:val="00C648B3"/>
    <w:rsid w:val="00C648E3"/>
    <w:rsid w:val="00C66426"/>
    <w:rsid w:val="00C70A5A"/>
    <w:rsid w:val="00C71940"/>
    <w:rsid w:val="00C71C8F"/>
    <w:rsid w:val="00C720BF"/>
    <w:rsid w:val="00C7488F"/>
    <w:rsid w:val="00C76DDF"/>
    <w:rsid w:val="00C7780B"/>
    <w:rsid w:val="00C77A4C"/>
    <w:rsid w:val="00C8023E"/>
    <w:rsid w:val="00C8144C"/>
    <w:rsid w:val="00C81BD6"/>
    <w:rsid w:val="00C8232E"/>
    <w:rsid w:val="00C825CE"/>
    <w:rsid w:val="00C830A2"/>
    <w:rsid w:val="00C83332"/>
    <w:rsid w:val="00C83E74"/>
    <w:rsid w:val="00C84320"/>
    <w:rsid w:val="00C844E7"/>
    <w:rsid w:val="00C84BB7"/>
    <w:rsid w:val="00C864F7"/>
    <w:rsid w:val="00C9190D"/>
    <w:rsid w:val="00C92571"/>
    <w:rsid w:val="00C92C27"/>
    <w:rsid w:val="00C936F1"/>
    <w:rsid w:val="00C93790"/>
    <w:rsid w:val="00C93FCB"/>
    <w:rsid w:val="00C9411B"/>
    <w:rsid w:val="00C9427B"/>
    <w:rsid w:val="00C94ACF"/>
    <w:rsid w:val="00C950FE"/>
    <w:rsid w:val="00C95C28"/>
    <w:rsid w:val="00C960E5"/>
    <w:rsid w:val="00C96D96"/>
    <w:rsid w:val="00CA1B6A"/>
    <w:rsid w:val="00CA2459"/>
    <w:rsid w:val="00CA268F"/>
    <w:rsid w:val="00CA311E"/>
    <w:rsid w:val="00CA41FE"/>
    <w:rsid w:val="00CA4EF9"/>
    <w:rsid w:val="00CA4F3F"/>
    <w:rsid w:val="00CA545D"/>
    <w:rsid w:val="00CA6CCB"/>
    <w:rsid w:val="00CB0393"/>
    <w:rsid w:val="00CB0497"/>
    <w:rsid w:val="00CB05ED"/>
    <w:rsid w:val="00CB10F3"/>
    <w:rsid w:val="00CB15AC"/>
    <w:rsid w:val="00CB1BC4"/>
    <w:rsid w:val="00CB1C3E"/>
    <w:rsid w:val="00CB2453"/>
    <w:rsid w:val="00CB263B"/>
    <w:rsid w:val="00CB28DE"/>
    <w:rsid w:val="00CB2B4E"/>
    <w:rsid w:val="00CB2B5B"/>
    <w:rsid w:val="00CB2D94"/>
    <w:rsid w:val="00CB3070"/>
    <w:rsid w:val="00CB30A0"/>
    <w:rsid w:val="00CB3416"/>
    <w:rsid w:val="00CB39BC"/>
    <w:rsid w:val="00CB55D7"/>
    <w:rsid w:val="00CB5712"/>
    <w:rsid w:val="00CB5B6E"/>
    <w:rsid w:val="00CB6149"/>
    <w:rsid w:val="00CB67B4"/>
    <w:rsid w:val="00CB7046"/>
    <w:rsid w:val="00CB7055"/>
    <w:rsid w:val="00CB7DE9"/>
    <w:rsid w:val="00CC02AD"/>
    <w:rsid w:val="00CC05AA"/>
    <w:rsid w:val="00CC0610"/>
    <w:rsid w:val="00CC0A66"/>
    <w:rsid w:val="00CC0EBC"/>
    <w:rsid w:val="00CC2436"/>
    <w:rsid w:val="00CC44B0"/>
    <w:rsid w:val="00CC59F0"/>
    <w:rsid w:val="00CC6076"/>
    <w:rsid w:val="00CC6879"/>
    <w:rsid w:val="00CC6E22"/>
    <w:rsid w:val="00CC6F21"/>
    <w:rsid w:val="00CC769F"/>
    <w:rsid w:val="00CC79B6"/>
    <w:rsid w:val="00CD034F"/>
    <w:rsid w:val="00CD10B8"/>
    <w:rsid w:val="00CD1130"/>
    <w:rsid w:val="00CD32BA"/>
    <w:rsid w:val="00CD4924"/>
    <w:rsid w:val="00CD5B14"/>
    <w:rsid w:val="00CD5ED7"/>
    <w:rsid w:val="00CD7093"/>
    <w:rsid w:val="00CD70FC"/>
    <w:rsid w:val="00CE06A2"/>
    <w:rsid w:val="00CE0A17"/>
    <w:rsid w:val="00CE1019"/>
    <w:rsid w:val="00CE101B"/>
    <w:rsid w:val="00CE3EC4"/>
    <w:rsid w:val="00CE4B81"/>
    <w:rsid w:val="00CE4C1B"/>
    <w:rsid w:val="00CE5AA4"/>
    <w:rsid w:val="00CE605D"/>
    <w:rsid w:val="00CE6827"/>
    <w:rsid w:val="00CE6BF0"/>
    <w:rsid w:val="00CE6ED2"/>
    <w:rsid w:val="00CE73C0"/>
    <w:rsid w:val="00CF09D4"/>
    <w:rsid w:val="00CF2B12"/>
    <w:rsid w:val="00CF2B2C"/>
    <w:rsid w:val="00CF3657"/>
    <w:rsid w:val="00CF45B6"/>
    <w:rsid w:val="00CF7155"/>
    <w:rsid w:val="00CF764B"/>
    <w:rsid w:val="00CF76C6"/>
    <w:rsid w:val="00CF79E1"/>
    <w:rsid w:val="00D00B39"/>
    <w:rsid w:val="00D00F6B"/>
    <w:rsid w:val="00D0164B"/>
    <w:rsid w:val="00D0165A"/>
    <w:rsid w:val="00D02560"/>
    <w:rsid w:val="00D02BAA"/>
    <w:rsid w:val="00D04208"/>
    <w:rsid w:val="00D0491B"/>
    <w:rsid w:val="00D05894"/>
    <w:rsid w:val="00D058C8"/>
    <w:rsid w:val="00D05E4F"/>
    <w:rsid w:val="00D061FD"/>
    <w:rsid w:val="00D0698D"/>
    <w:rsid w:val="00D0783D"/>
    <w:rsid w:val="00D104E2"/>
    <w:rsid w:val="00D112A0"/>
    <w:rsid w:val="00D1429D"/>
    <w:rsid w:val="00D17167"/>
    <w:rsid w:val="00D177F1"/>
    <w:rsid w:val="00D20D6A"/>
    <w:rsid w:val="00D21BE2"/>
    <w:rsid w:val="00D22BC1"/>
    <w:rsid w:val="00D22D76"/>
    <w:rsid w:val="00D23041"/>
    <w:rsid w:val="00D2310B"/>
    <w:rsid w:val="00D24BEC"/>
    <w:rsid w:val="00D24F5B"/>
    <w:rsid w:val="00D252A6"/>
    <w:rsid w:val="00D27EAF"/>
    <w:rsid w:val="00D3049D"/>
    <w:rsid w:val="00D308E0"/>
    <w:rsid w:val="00D312A6"/>
    <w:rsid w:val="00D31704"/>
    <w:rsid w:val="00D31B20"/>
    <w:rsid w:val="00D326E3"/>
    <w:rsid w:val="00D328F3"/>
    <w:rsid w:val="00D32AE1"/>
    <w:rsid w:val="00D33BE9"/>
    <w:rsid w:val="00D33E46"/>
    <w:rsid w:val="00D34B83"/>
    <w:rsid w:val="00D3617C"/>
    <w:rsid w:val="00D36EE5"/>
    <w:rsid w:val="00D375B0"/>
    <w:rsid w:val="00D403E9"/>
    <w:rsid w:val="00D40FC5"/>
    <w:rsid w:val="00D4114D"/>
    <w:rsid w:val="00D419EC"/>
    <w:rsid w:val="00D41EAD"/>
    <w:rsid w:val="00D4207D"/>
    <w:rsid w:val="00D43702"/>
    <w:rsid w:val="00D437BD"/>
    <w:rsid w:val="00D4528A"/>
    <w:rsid w:val="00D45820"/>
    <w:rsid w:val="00D467B4"/>
    <w:rsid w:val="00D4726E"/>
    <w:rsid w:val="00D47372"/>
    <w:rsid w:val="00D5039E"/>
    <w:rsid w:val="00D505F5"/>
    <w:rsid w:val="00D50B71"/>
    <w:rsid w:val="00D53D3D"/>
    <w:rsid w:val="00D54DFE"/>
    <w:rsid w:val="00D555B6"/>
    <w:rsid w:val="00D57777"/>
    <w:rsid w:val="00D61426"/>
    <w:rsid w:val="00D61965"/>
    <w:rsid w:val="00D62490"/>
    <w:rsid w:val="00D634F6"/>
    <w:rsid w:val="00D64385"/>
    <w:rsid w:val="00D643D2"/>
    <w:rsid w:val="00D64913"/>
    <w:rsid w:val="00D6779E"/>
    <w:rsid w:val="00D70C00"/>
    <w:rsid w:val="00D7129B"/>
    <w:rsid w:val="00D71485"/>
    <w:rsid w:val="00D73531"/>
    <w:rsid w:val="00D7386F"/>
    <w:rsid w:val="00D73988"/>
    <w:rsid w:val="00D7755D"/>
    <w:rsid w:val="00D81309"/>
    <w:rsid w:val="00D836E9"/>
    <w:rsid w:val="00D83CBA"/>
    <w:rsid w:val="00D83CDA"/>
    <w:rsid w:val="00D84224"/>
    <w:rsid w:val="00D84571"/>
    <w:rsid w:val="00D8469D"/>
    <w:rsid w:val="00D850C1"/>
    <w:rsid w:val="00D86007"/>
    <w:rsid w:val="00D86A7F"/>
    <w:rsid w:val="00D87032"/>
    <w:rsid w:val="00D87617"/>
    <w:rsid w:val="00D9027A"/>
    <w:rsid w:val="00D93142"/>
    <w:rsid w:val="00D939C5"/>
    <w:rsid w:val="00D9555C"/>
    <w:rsid w:val="00D95BC8"/>
    <w:rsid w:val="00D964DA"/>
    <w:rsid w:val="00D96CAE"/>
    <w:rsid w:val="00D9713B"/>
    <w:rsid w:val="00D97C48"/>
    <w:rsid w:val="00DA1A01"/>
    <w:rsid w:val="00DA1D77"/>
    <w:rsid w:val="00DA35A8"/>
    <w:rsid w:val="00DA3688"/>
    <w:rsid w:val="00DA466D"/>
    <w:rsid w:val="00DA57D9"/>
    <w:rsid w:val="00DA6E7F"/>
    <w:rsid w:val="00DA7FC4"/>
    <w:rsid w:val="00DB1CC8"/>
    <w:rsid w:val="00DB1F15"/>
    <w:rsid w:val="00DB2EC8"/>
    <w:rsid w:val="00DB3C93"/>
    <w:rsid w:val="00DB40A1"/>
    <w:rsid w:val="00DB4A21"/>
    <w:rsid w:val="00DB4B99"/>
    <w:rsid w:val="00DB5F40"/>
    <w:rsid w:val="00DB6377"/>
    <w:rsid w:val="00DB6BB6"/>
    <w:rsid w:val="00DB7A51"/>
    <w:rsid w:val="00DC065A"/>
    <w:rsid w:val="00DC3121"/>
    <w:rsid w:val="00DC361B"/>
    <w:rsid w:val="00DC4296"/>
    <w:rsid w:val="00DC4944"/>
    <w:rsid w:val="00DC53A5"/>
    <w:rsid w:val="00DC5607"/>
    <w:rsid w:val="00DC6404"/>
    <w:rsid w:val="00DC771E"/>
    <w:rsid w:val="00DD04BB"/>
    <w:rsid w:val="00DD2F24"/>
    <w:rsid w:val="00DD4042"/>
    <w:rsid w:val="00DD4181"/>
    <w:rsid w:val="00DD4A11"/>
    <w:rsid w:val="00DD4EDA"/>
    <w:rsid w:val="00DE025B"/>
    <w:rsid w:val="00DE02C3"/>
    <w:rsid w:val="00DE0848"/>
    <w:rsid w:val="00DE0895"/>
    <w:rsid w:val="00DE0FA4"/>
    <w:rsid w:val="00DE218C"/>
    <w:rsid w:val="00DE2DF8"/>
    <w:rsid w:val="00DE4965"/>
    <w:rsid w:val="00DE4B16"/>
    <w:rsid w:val="00DE4F50"/>
    <w:rsid w:val="00DE57D0"/>
    <w:rsid w:val="00DE6039"/>
    <w:rsid w:val="00DE6240"/>
    <w:rsid w:val="00DE656B"/>
    <w:rsid w:val="00DE6F55"/>
    <w:rsid w:val="00DF0B5E"/>
    <w:rsid w:val="00DF142A"/>
    <w:rsid w:val="00DF2FB5"/>
    <w:rsid w:val="00DF4620"/>
    <w:rsid w:val="00DF5A55"/>
    <w:rsid w:val="00DF60E0"/>
    <w:rsid w:val="00DF6117"/>
    <w:rsid w:val="00DF68EF"/>
    <w:rsid w:val="00E00CA5"/>
    <w:rsid w:val="00E01E41"/>
    <w:rsid w:val="00E01EDD"/>
    <w:rsid w:val="00E028EE"/>
    <w:rsid w:val="00E0380C"/>
    <w:rsid w:val="00E04947"/>
    <w:rsid w:val="00E05C57"/>
    <w:rsid w:val="00E05C99"/>
    <w:rsid w:val="00E06082"/>
    <w:rsid w:val="00E06D39"/>
    <w:rsid w:val="00E06E5E"/>
    <w:rsid w:val="00E06FEF"/>
    <w:rsid w:val="00E07AB5"/>
    <w:rsid w:val="00E10047"/>
    <w:rsid w:val="00E109CC"/>
    <w:rsid w:val="00E119A2"/>
    <w:rsid w:val="00E14B5B"/>
    <w:rsid w:val="00E160E9"/>
    <w:rsid w:val="00E164B3"/>
    <w:rsid w:val="00E16729"/>
    <w:rsid w:val="00E16A2F"/>
    <w:rsid w:val="00E20F52"/>
    <w:rsid w:val="00E218E9"/>
    <w:rsid w:val="00E22854"/>
    <w:rsid w:val="00E22B2F"/>
    <w:rsid w:val="00E235BF"/>
    <w:rsid w:val="00E2470F"/>
    <w:rsid w:val="00E2477C"/>
    <w:rsid w:val="00E25F94"/>
    <w:rsid w:val="00E26F27"/>
    <w:rsid w:val="00E32196"/>
    <w:rsid w:val="00E3284F"/>
    <w:rsid w:val="00E32F34"/>
    <w:rsid w:val="00E348E1"/>
    <w:rsid w:val="00E363C8"/>
    <w:rsid w:val="00E37AB2"/>
    <w:rsid w:val="00E41859"/>
    <w:rsid w:val="00E41A57"/>
    <w:rsid w:val="00E41B94"/>
    <w:rsid w:val="00E445CB"/>
    <w:rsid w:val="00E4569F"/>
    <w:rsid w:val="00E46C1F"/>
    <w:rsid w:val="00E50C0A"/>
    <w:rsid w:val="00E528C2"/>
    <w:rsid w:val="00E52D9B"/>
    <w:rsid w:val="00E53A4E"/>
    <w:rsid w:val="00E545F3"/>
    <w:rsid w:val="00E54D87"/>
    <w:rsid w:val="00E54E71"/>
    <w:rsid w:val="00E55953"/>
    <w:rsid w:val="00E57A1A"/>
    <w:rsid w:val="00E6031C"/>
    <w:rsid w:val="00E63783"/>
    <w:rsid w:val="00E63C31"/>
    <w:rsid w:val="00E649F5"/>
    <w:rsid w:val="00E65BAA"/>
    <w:rsid w:val="00E66FFD"/>
    <w:rsid w:val="00E672B5"/>
    <w:rsid w:val="00E675DA"/>
    <w:rsid w:val="00E71150"/>
    <w:rsid w:val="00E74FE5"/>
    <w:rsid w:val="00E7618A"/>
    <w:rsid w:val="00E773CE"/>
    <w:rsid w:val="00E82E98"/>
    <w:rsid w:val="00E8346F"/>
    <w:rsid w:val="00E83F75"/>
    <w:rsid w:val="00E85065"/>
    <w:rsid w:val="00E8587F"/>
    <w:rsid w:val="00E865D9"/>
    <w:rsid w:val="00E91AD3"/>
    <w:rsid w:val="00E9273E"/>
    <w:rsid w:val="00E93B8B"/>
    <w:rsid w:val="00E94E38"/>
    <w:rsid w:val="00E94F12"/>
    <w:rsid w:val="00E95813"/>
    <w:rsid w:val="00E95B3E"/>
    <w:rsid w:val="00E976D8"/>
    <w:rsid w:val="00EA095A"/>
    <w:rsid w:val="00EA0B50"/>
    <w:rsid w:val="00EA1487"/>
    <w:rsid w:val="00EA1AE0"/>
    <w:rsid w:val="00EA33FE"/>
    <w:rsid w:val="00EA3C89"/>
    <w:rsid w:val="00EA4604"/>
    <w:rsid w:val="00EA47F8"/>
    <w:rsid w:val="00EA4C76"/>
    <w:rsid w:val="00EA5C59"/>
    <w:rsid w:val="00EB1320"/>
    <w:rsid w:val="00EB3BEA"/>
    <w:rsid w:val="00EB6400"/>
    <w:rsid w:val="00EC08C5"/>
    <w:rsid w:val="00EC0DFC"/>
    <w:rsid w:val="00EC1402"/>
    <w:rsid w:val="00EC4F28"/>
    <w:rsid w:val="00EC53BE"/>
    <w:rsid w:val="00EC6BDF"/>
    <w:rsid w:val="00EC7B6C"/>
    <w:rsid w:val="00EC7CDF"/>
    <w:rsid w:val="00EC7D95"/>
    <w:rsid w:val="00ED0043"/>
    <w:rsid w:val="00ED03E4"/>
    <w:rsid w:val="00ED07E9"/>
    <w:rsid w:val="00ED0A17"/>
    <w:rsid w:val="00ED0E19"/>
    <w:rsid w:val="00ED1B34"/>
    <w:rsid w:val="00ED1BD4"/>
    <w:rsid w:val="00ED1EB4"/>
    <w:rsid w:val="00ED35A7"/>
    <w:rsid w:val="00ED38EC"/>
    <w:rsid w:val="00ED4973"/>
    <w:rsid w:val="00ED5789"/>
    <w:rsid w:val="00ED695A"/>
    <w:rsid w:val="00ED71A0"/>
    <w:rsid w:val="00EE05E9"/>
    <w:rsid w:val="00EE0665"/>
    <w:rsid w:val="00EE069C"/>
    <w:rsid w:val="00EE0F77"/>
    <w:rsid w:val="00EE17DE"/>
    <w:rsid w:val="00EE2D2B"/>
    <w:rsid w:val="00EE41A7"/>
    <w:rsid w:val="00EE58E3"/>
    <w:rsid w:val="00EE5E11"/>
    <w:rsid w:val="00EF04A1"/>
    <w:rsid w:val="00EF0B04"/>
    <w:rsid w:val="00EF1BF5"/>
    <w:rsid w:val="00EF2EB9"/>
    <w:rsid w:val="00EF57C9"/>
    <w:rsid w:val="00EF725B"/>
    <w:rsid w:val="00EF7B38"/>
    <w:rsid w:val="00F000BC"/>
    <w:rsid w:val="00F00E7A"/>
    <w:rsid w:val="00F02044"/>
    <w:rsid w:val="00F04096"/>
    <w:rsid w:val="00F074EE"/>
    <w:rsid w:val="00F10666"/>
    <w:rsid w:val="00F10F6F"/>
    <w:rsid w:val="00F10F89"/>
    <w:rsid w:val="00F1120E"/>
    <w:rsid w:val="00F11935"/>
    <w:rsid w:val="00F119AD"/>
    <w:rsid w:val="00F11A48"/>
    <w:rsid w:val="00F11FE1"/>
    <w:rsid w:val="00F131D3"/>
    <w:rsid w:val="00F1354C"/>
    <w:rsid w:val="00F1441F"/>
    <w:rsid w:val="00F14720"/>
    <w:rsid w:val="00F157DE"/>
    <w:rsid w:val="00F15B98"/>
    <w:rsid w:val="00F17C57"/>
    <w:rsid w:val="00F202CE"/>
    <w:rsid w:val="00F203D4"/>
    <w:rsid w:val="00F2165D"/>
    <w:rsid w:val="00F241B7"/>
    <w:rsid w:val="00F24FD5"/>
    <w:rsid w:val="00F2656B"/>
    <w:rsid w:val="00F2696F"/>
    <w:rsid w:val="00F27260"/>
    <w:rsid w:val="00F27524"/>
    <w:rsid w:val="00F2752C"/>
    <w:rsid w:val="00F312CF"/>
    <w:rsid w:val="00F320EB"/>
    <w:rsid w:val="00F32143"/>
    <w:rsid w:val="00F32F62"/>
    <w:rsid w:val="00F33EE2"/>
    <w:rsid w:val="00F351E0"/>
    <w:rsid w:val="00F352EB"/>
    <w:rsid w:val="00F36BC8"/>
    <w:rsid w:val="00F3713B"/>
    <w:rsid w:val="00F37EDD"/>
    <w:rsid w:val="00F40B41"/>
    <w:rsid w:val="00F415EC"/>
    <w:rsid w:val="00F41696"/>
    <w:rsid w:val="00F41D0C"/>
    <w:rsid w:val="00F42A1D"/>
    <w:rsid w:val="00F43728"/>
    <w:rsid w:val="00F43BC8"/>
    <w:rsid w:val="00F44634"/>
    <w:rsid w:val="00F4521E"/>
    <w:rsid w:val="00F4611A"/>
    <w:rsid w:val="00F46467"/>
    <w:rsid w:val="00F47EC6"/>
    <w:rsid w:val="00F52A99"/>
    <w:rsid w:val="00F55C41"/>
    <w:rsid w:val="00F56A00"/>
    <w:rsid w:val="00F56FAA"/>
    <w:rsid w:val="00F572EF"/>
    <w:rsid w:val="00F60507"/>
    <w:rsid w:val="00F6215D"/>
    <w:rsid w:val="00F63E2C"/>
    <w:rsid w:val="00F64BE8"/>
    <w:rsid w:val="00F6541D"/>
    <w:rsid w:val="00F65979"/>
    <w:rsid w:val="00F6740B"/>
    <w:rsid w:val="00F701BE"/>
    <w:rsid w:val="00F710D7"/>
    <w:rsid w:val="00F711EC"/>
    <w:rsid w:val="00F71D5F"/>
    <w:rsid w:val="00F728B0"/>
    <w:rsid w:val="00F72C28"/>
    <w:rsid w:val="00F736C2"/>
    <w:rsid w:val="00F739A6"/>
    <w:rsid w:val="00F77FE2"/>
    <w:rsid w:val="00F81012"/>
    <w:rsid w:val="00F81BBA"/>
    <w:rsid w:val="00F81EF3"/>
    <w:rsid w:val="00F858C4"/>
    <w:rsid w:val="00F85A37"/>
    <w:rsid w:val="00F86309"/>
    <w:rsid w:val="00F87F35"/>
    <w:rsid w:val="00F90886"/>
    <w:rsid w:val="00F913E6"/>
    <w:rsid w:val="00F91FCA"/>
    <w:rsid w:val="00F928E2"/>
    <w:rsid w:val="00F93488"/>
    <w:rsid w:val="00F95CB6"/>
    <w:rsid w:val="00F96422"/>
    <w:rsid w:val="00F96547"/>
    <w:rsid w:val="00F97D86"/>
    <w:rsid w:val="00F97DB1"/>
    <w:rsid w:val="00FA02B0"/>
    <w:rsid w:val="00FA0DC9"/>
    <w:rsid w:val="00FA0EBA"/>
    <w:rsid w:val="00FA281A"/>
    <w:rsid w:val="00FA2B32"/>
    <w:rsid w:val="00FA2E2E"/>
    <w:rsid w:val="00FA31A1"/>
    <w:rsid w:val="00FA39D8"/>
    <w:rsid w:val="00FA3E82"/>
    <w:rsid w:val="00FA405B"/>
    <w:rsid w:val="00FA4778"/>
    <w:rsid w:val="00FA478E"/>
    <w:rsid w:val="00FA47EB"/>
    <w:rsid w:val="00FA48F9"/>
    <w:rsid w:val="00FA58FA"/>
    <w:rsid w:val="00FA7E96"/>
    <w:rsid w:val="00FA7EDD"/>
    <w:rsid w:val="00FB07FD"/>
    <w:rsid w:val="00FB1955"/>
    <w:rsid w:val="00FB3867"/>
    <w:rsid w:val="00FB603D"/>
    <w:rsid w:val="00FB6675"/>
    <w:rsid w:val="00FB6CE0"/>
    <w:rsid w:val="00FB7606"/>
    <w:rsid w:val="00FC1083"/>
    <w:rsid w:val="00FC225B"/>
    <w:rsid w:val="00FC25FF"/>
    <w:rsid w:val="00FC4694"/>
    <w:rsid w:val="00FC46FA"/>
    <w:rsid w:val="00FC4EA3"/>
    <w:rsid w:val="00FC67AC"/>
    <w:rsid w:val="00FC704F"/>
    <w:rsid w:val="00FC77E3"/>
    <w:rsid w:val="00FD099F"/>
    <w:rsid w:val="00FD387E"/>
    <w:rsid w:val="00FD43D4"/>
    <w:rsid w:val="00FD48D2"/>
    <w:rsid w:val="00FD757A"/>
    <w:rsid w:val="00FE0A71"/>
    <w:rsid w:val="00FE0B91"/>
    <w:rsid w:val="00FE2C85"/>
    <w:rsid w:val="00FE5A30"/>
    <w:rsid w:val="00FE5ADB"/>
    <w:rsid w:val="00FE5B72"/>
    <w:rsid w:val="00FE79EF"/>
    <w:rsid w:val="00FF00ED"/>
    <w:rsid w:val="00FF01E6"/>
    <w:rsid w:val="00FF0292"/>
    <w:rsid w:val="00FF083D"/>
    <w:rsid w:val="00FF2076"/>
    <w:rsid w:val="00FF3B6A"/>
    <w:rsid w:val="00FF3DEE"/>
    <w:rsid w:val="00FF5280"/>
    <w:rsid w:val="00FF5F91"/>
    <w:rsid w:val="00FF5FE1"/>
    <w:rsid w:val="00FF6D29"/>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EA9"/>
    <w:pPr>
      <w:ind w:left="720"/>
      <w:contextualSpacing/>
    </w:pPr>
  </w:style>
  <w:style w:type="paragraph" w:styleId="a4">
    <w:name w:val="Balloon Text"/>
    <w:basedOn w:val="a"/>
    <w:link w:val="a5"/>
    <w:uiPriority w:val="99"/>
    <w:semiHidden/>
    <w:unhideWhenUsed/>
    <w:rsid w:val="002861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6154"/>
    <w:rPr>
      <w:rFonts w:ascii="Tahoma" w:hAnsi="Tahoma" w:cs="Tahoma"/>
      <w:sz w:val="16"/>
      <w:szCs w:val="16"/>
    </w:rPr>
  </w:style>
  <w:style w:type="table" w:styleId="a6">
    <w:name w:val="Table Grid"/>
    <w:basedOn w:val="a1"/>
    <w:uiPriority w:val="59"/>
    <w:rsid w:val="00453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78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EA9"/>
    <w:pPr>
      <w:ind w:left="720"/>
      <w:contextualSpacing/>
    </w:pPr>
  </w:style>
  <w:style w:type="paragraph" w:styleId="a4">
    <w:name w:val="Balloon Text"/>
    <w:basedOn w:val="a"/>
    <w:link w:val="a5"/>
    <w:uiPriority w:val="99"/>
    <w:semiHidden/>
    <w:unhideWhenUsed/>
    <w:rsid w:val="002861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6154"/>
    <w:rPr>
      <w:rFonts w:ascii="Tahoma" w:hAnsi="Tahoma" w:cs="Tahoma"/>
      <w:sz w:val="16"/>
      <w:szCs w:val="16"/>
    </w:rPr>
  </w:style>
  <w:style w:type="table" w:styleId="a6">
    <w:name w:val="Table Grid"/>
    <w:basedOn w:val="a1"/>
    <w:uiPriority w:val="59"/>
    <w:rsid w:val="00453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78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s://yandex.by/video/preview/?filmId=15191546851226804928&amp;from=tabbar&amp;parent-reqid=1612023583991412-1489802884260210632453675-production-app-host-man-web-yp-304&amp;text=weather+forecast+definit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3699-509D-43E1-88E4-05FEE92B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93</Words>
  <Characters>680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8</cp:lastModifiedBy>
  <cp:revision>3</cp:revision>
  <cp:lastPrinted>2021-01-31T19:30:00Z</cp:lastPrinted>
  <dcterms:created xsi:type="dcterms:W3CDTF">2021-01-31T19:37:00Z</dcterms:created>
  <dcterms:modified xsi:type="dcterms:W3CDTF">2021-03-04T05:29:00Z</dcterms:modified>
</cp:coreProperties>
</file>